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4CB4" w14:textId="77777777" w:rsidR="001C2E62" w:rsidRPr="005435E0" w:rsidRDefault="001C2E62" w:rsidP="00087EA9">
      <w:pPr>
        <w:spacing w:after="0" w:line="240" w:lineRule="auto"/>
        <w:jc w:val="both"/>
        <w:rPr>
          <w:rFonts w:ascii="Times New Roman" w:hAnsi="Times New Roman" w:cs="Times New Roman"/>
          <w:sz w:val="24"/>
          <w:szCs w:val="24"/>
        </w:rPr>
      </w:pPr>
    </w:p>
    <w:p w14:paraId="2CE17C45" w14:textId="77777777" w:rsidR="00B50E6D" w:rsidRPr="005435E0" w:rsidRDefault="00B50E6D" w:rsidP="00087EA9">
      <w:pPr>
        <w:spacing w:after="0" w:line="240" w:lineRule="auto"/>
        <w:jc w:val="center"/>
        <w:rPr>
          <w:rFonts w:ascii="Times New Roman" w:hAnsi="Times New Roman" w:cs="Times New Roman"/>
          <w:sz w:val="24"/>
          <w:szCs w:val="24"/>
        </w:rPr>
      </w:pPr>
    </w:p>
    <w:p w14:paraId="6169259A" w14:textId="77777777" w:rsidR="00160A89" w:rsidRPr="005435E0" w:rsidRDefault="001C2E62" w:rsidP="00087EA9">
      <w:pPr>
        <w:spacing w:after="0" w:line="240" w:lineRule="auto"/>
        <w:jc w:val="center"/>
        <w:rPr>
          <w:rFonts w:ascii="Times New Roman" w:hAnsi="Times New Roman" w:cs="Times New Roman"/>
          <w:b/>
          <w:sz w:val="24"/>
          <w:szCs w:val="24"/>
        </w:rPr>
      </w:pPr>
      <w:r w:rsidRPr="005435E0">
        <w:rPr>
          <w:rFonts w:ascii="Times New Roman" w:hAnsi="Times New Roman" w:cs="Times New Roman"/>
          <w:b/>
          <w:sz w:val="24"/>
          <w:szCs w:val="24"/>
        </w:rPr>
        <w:t>CONTRACT</w:t>
      </w:r>
    </w:p>
    <w:p w14:paraId="19D46A2D" w14:textId="77777777" w:rsidR="00310D73" w:rsidRPr="005435E0" w:rsidRDefault="00310D73" w:rsidP="00087EA9">
      <w:pPr>
        <w:suppressAutoHyphens/>
        <w:spacing w:after="0" w:line="240" w:lineRule="auto"/>
        <w:jc w:val="center"/>
        <w:rPr>
          <w:rFonts w:ascii="Times New Roman" w:hAnsi="Times New Roman" w:cs="Times New Roman"/>
          <w:b/>
          <w:spacing w:val="-2"/>
          <w:sz w:val="24"/>
          <w:szCs w:val="24"/>
        </w:rPr>
      </w:pPr>
      <w:r w:rsidRPr="005435E0">
        <w:rPr>
          <w:rFonts w:ascii="Times New Roman" w:hAnsi="Times New Roman" w:cs="Times New Roman"/>
          <w:b/>
          <w:spacing w:val="-2"/>
          <w:sz w:val="24"/>
          <w:szCs w:val="24"/>
        </w:rPr>
        <w:t>de finanţare nerambursabilă</w:t>
      </w:r>
    </w:p>
    <w:p w14:paraId="04FA030A" w14:textId="611F5BB1" w:rsidR="00310D73" w:rsidRPr="005435E0" w:rsidRDefault="00310D73" w:rsidP="00087EA9">
      <w:pPr>
        <w:suppressAutoHyphens/>
        <w:spacing w:after="0" w:line="240" w:lineRule="auto"/>
        <w:jc w:val="center"/>
        <w:rPr>
          <w:rFonts w:ascii="Times New Roman" w:hAnsi="Times New Roman" w:cs="Times New Roman"/>
          <w:b/>
          <w:spacing w:val="-2"/>
          <w:sz w:val="24"/>
          <w:szCs w:val="24"/>
        </w:rPr>
      </w:pPr>
      <w:r w:rsidRPr="005435E0">
        <w:rPr>
          <w:rFonts w:ascii="Times New Roman" w:hAnsi="Times New Roman" w:cs="Times New Roman"/>
          <w:b/>
          <w:spacing w:val="-2"/>
          <w:sz w:val="24"/>
          <w:szCs w:val="24"/>
        </w:rPr>
        <w:t>nr</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din</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w:t>
      </w:r>
    </w:p>
    <w:p w14:paraId="06533D13" w14:textId="77777777" w:rsidR="00310D73" w:rsidRPr="005435E0" w:rsidRDefault="00310D73" w:rsidP="00087EA9">
      <w:pPr>
        <w:spacing w:after="0" w:line="240" w:lineRule="auto"/>
        <w:jc w:val="both"/>
        <w:rPr>
          <w:rFonts w:ascii="Times New Roman" w:hAnsi="Times New Roman" w:cs="Times New Roman"/>
          <w:sz w:val="24"/>
          <w:szCs w:val="24"/>
        </w:rPr>
      </w:pPr>
    </w:p>
    <w:p w14:paraId="425ABC59" w14:textId="0ED78BBD" w:rsidR="00310D73" w:rsidRPr="005435E0" w:rsidRDefault="00310D73"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În conformitate cu HCJ nr........</w:t>
      </w:r>
      <w:r w:rsidR="00CD7CF5" w:rsidRPr="005435E0">
        <w:rPr>
          <w:rFonts w:ascii="Times New Roman" w:hAnsi="Times New Roman" w:cs="Times New Roman"/>
          <w:sz w:val="24"/>
          <w:szCs w:val="24"/>
        </w:rPr>
        <w:t>.....</w:t>
      </w:r>
      <w:r w:rsidRPr="005435E0">
        <w:rPr>
          <w:rFonts w:ascii="Times New Roman" w:hAnsi="Times New Roman" w:cs="Times New Roman"/>
          <w:sz w:val="24"/>
          <w:szCs w:val="24"/>
        </w:rPr>
        <w:t xml:space="preserve">...., prin care se aprobă </w:t>
      </w:r>
      <w:r w:rsidR="00DD6FA9" w:rsidRPr="005435E0">
        <w:rPr>
          <w:rFonts w:ascii="Times New Roman" w:hAnsi="Times New Roman" w:cs="Times New Roman"/>
          <w:sz w:val="24"/>
          <w:szCs w:val="24"/>
        </w:rPr>
        <w:t xml:space="preserve">Regulamentul privind acordarea de </w:t>
      </w:r>
      <w:r w:rsidRPr="005435E0">
        <w:rPr>
          <w:rFonts w:ascii="Times New Roman" w:hAnsi="Times New Roman" w:cs="Times New Roman"/>
          <w:sz w:val="24"/>
          <w:szCs w:val="24"/>
        </w:rPr>
        <w:t xml:space="preserve">finanțare nerambursabilă din bugetul propriu al Județului Brașov a proiectelor </w:t>
      </w:r>
      <w:r w:rsidR="007B51CB" w:rsidRPr="005435E0">
        <w:rPr>
          <w:rFonts w:ascii="Times New Roman" w:hAnsi="Times New Roman" w:cs="Times New Roman"/>
          <w:sz w:val="24"/>
          <w:szCs w:val="24"/>
        </w:rPr>
        <w:t xml:space="preserve">sportive </w:t>
      </w:r>
      <w:r w:rsidR="00CD7CF5" w:rsidRPr="005435E0">
        <w:rPr>
          <w:rFonts w:ascii="Times New Roman" w:hAnsi="Times New Roman" w:cs="Times New Roman"/>
          <w:sz w:val="24"/>
          <w:szCs w:val="24"/>
        </w:rPr>
        <w:t>-</w:t>
      </w:r>
      <w:r w:rsidR="007B51CB" w:rsidRPr="005435E0">
        <w:rPr>
          <w:rFonts w:ascii="Times New Roman" w:hAnsi="Times New Roman" w:cs="Times New Roman"/>
          <w:sz w:val="24"/>
          <w:szCs w:val="24"/>
        </w:rPr>
        <w:t xml:space="preserve"> </w:t>
      </w:r>
      <w:r w:rsidR="00DD6FA9" w:rsidRPr="005435E0">
        <w:rPr>
          <w:rFonts w:ascii="Times New Roman" w:hAnsi="Times New Roman" w:cs="Times New Roman"/>
          <w:sz w:val="24"/>
          <w:szCs w:val="24"/>
        </w:rPr>
        <w:t>Federații sportive naționale</w:t>
      </w:r>
      <w:r w:rsidRPr="005435E0">
        <w:rPr>
          <w:rFonts w:ascii="Times New Roman" w:hAnsi="Times New Roman" w:cs="Times New Roman"/>
          <w:sz w:val="24"/>
          <w:szCs w:val="24"/>
        </w:rPr>
        <w:t>,</w:t>
      </w:r>
    </w:p>
    <w:p w14:paraId="2DF86FE2" w14:textId="77777777" w:rsidR="00B50E6D" w:rsidRPr="005435E0" w:rsidRDefault="00B50E6D" w:rsidP="00087EA9">
      <w:pPr>
        <w:spacing w:after="0" w:line="240" w:lineRule="auto"/>
        <w:jc w:val="both"/>
        <w:rPr>
          <w:rFonts w:ascii="Times New Roman" w:hAnsi="Times New Roman" w:cs="Times New Roman"/>
          <w:sz w:val="24"/>
          <w:szCs w:val="24"/>
        </w:rPr>
      </w:pPr>
    </w:p>
    <w:p w14:paraId="2EE90ADE" w14:textId="77777777" w:rsidR="00324890" w:rsidRPr="005435E0" w:rsidRDefault="00324890" w:rsidP="00087EA9">
      <w:pPr>
        <w:spacing w:after="0" w:line="240" w:lineRule="auto"/>
        <w:ind w:firstLine="708"/>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Unitatea Administrativ-Teritorială Judeţul Braşov, cu sediul în municipiul Braşov</w:t>
      </w:r>
      <w:r w:rsidR="00B4053D" w:rsidRPr="005435E0">
        <w:rPr>
          <w:rFonts w:ascii="Times New Roman" w:hAnsi="Times New Roman" w:cs="Times New Roman"/>
          <w:spacing w:val="-2"/>
          <w:sz w:val="24"/>
          <w:szCs w:val="24"/>
        </w:rPr>
        <w:t>,</w:t>
      </w:r>
      <w:r w:rsidRPr="005435E0">
        <w:rPr>
          <w:rFonts w:ascii="Times New Roman" w:hAnsi="Times New Roman" w:cs="Times New Roman"/>
          <w:spacing w:val="-2"/>
          <w:sz w:val="24"/>
          <w:szCs w:val="24"/>
        </w:rPr>
        <w:t xml:space="preserve"> B-dul Eroilor nr. 5, tel/fax 0268/410777/475576, având cod fiscal nr. 4384150 şi cont bancar nr. </w:t>
      </w:r>
      <w:r w:rsidR="00ED4B5C" w:rsidRPr="005435E0">
        <w:rPr>
          <w:rFonts w:ascii="Times New Roman" w:hAnsi="Times New Roman" w:cs="Times New Roman"/>
          <w:spacing w:val="-2"/>
          <w:sz w:val="24"/>
          <w:szCs w:val="24"/>
        </w:rPr>
        <w:t xml:space="preserve">RO08 TREZ </w:t>
      </w:r>
      <w:r w:rsidR="00456D0C" w:rsidRPr="005435E0">
        <w:rPr>
          <w:rFonts w:ascii="Times New Roman" w:hAnsi="Times New Roman" w:cs="Times New Roman"/>
          <w:spacing w:val="-2"/>
          <w:sz w:val="24"/>
          <w:szCs w:val="24"/>
        </w:rPr>
        <w:t>24A6 7500 0592 000X</w:t>
      </w:r>
      <w:r w:rsidRPr="005435E0">
        <w:rPr>
          <w:rFonts w:ascii="Times New Roman" w:hAnsi="Times New Roman" w:cs="Times New Roman"/>
          <w:spacing w:val="-2"/>
          <w:sz w:val="24"/>
          <w:szCs w:val="24"/>
        </w:rPr>
        <w:t xml:space="preserve"> deschis la Trezoreria Municipiului Braşov, reprezentată legal prin Adrian-Ioan Veştea, Preşedintele Consiliului Judeţean Braşov, denumită în continuare </w:t>
      </w:r>
      <w:r w:rsidR="0023367E" w:rsidRPr="005435E0">
        <w:rPr>
          <w:rFonts w:ascii="Times New Roman" w:hAnsi="Times New Roman" w:cs="Times New Roman"/>
          <w:b/>
          <w:spacing w:val="-2"/>
          <w:sz w:val="24"/>
          <w:szCs w:val="24"/>
        </w:rPr>
        <w:t>AUTORITATE FINANŢATOARE</w:t>
      </w:r>
      <w:r w:rsidRPr="005435E0">
        <w:rPr>
          <w:rFonts w:ascii="Times New Roman" w:hAnsi="Times New Roman" w:cs="Times New Roman"/>
          <w:spacing w:val="-2"/>
          <w:sz w:val="24"/>
          <w:szCs w:val="24"/>
        </w:rPr>
        <w:t>,</w:t>
      </w:r>
    </w:p>
    <w:p w14:paraId="3D52B15A" w14:textId="77777777" w:rsidR="006365D8" w:rsidRPr="005435E0" w:rsidRDefault="006365D8" w:rsidP="00087EA9">
      <w:pPr>
        <w:spacing w:after="0" w:line="240" w:lineRule="auto"/>
        <w:ind w:firstLine="708"/>
        <w:jc w:val="both"/>
        <w:rPr>
          <w:rFonts w:ascii="Times New Roman" w:hAnsi="Times New Roman" w:cs="Times New Roman"/>
          <w:sz w:val="24"/>
          <w:szCs w:val="24"/>
        </w:rPr>
      </w:pPr>
    </w:p>
    <w:p w14:paraId="286AA735" w14:textId="77777777" w:rsidR="00903269" w:rsidRPr="005435E0" w:rsidRDefault="00160A89"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şi</w:t>
      </w:r>
    </w:p>
    <w:p w14:paraId="1E9D6A1B" w14:textId="77777777" w:rsidR="006678A7" w:rsidRPr="005435E0" w:rsidRDefault="0033735E"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w:t>
      </w:r>
      <w:r w:rsidR="00160A89" w:rsidRPr="005435E0">
        <w:rPr>
          <w:rFonts w:ascii="Times New Roman" w:hAnsi="Times New Roman" w:cs="Times New Roman"/>
          <w:sz w:val="24"/>
          <w:szCs w:val="24"/>
        </w:rPr>
        <w:t>............</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xml:space="preserve">....................., </w:t>
      </w:r>
      <w:r w:rsidR="001760E1" w:rsidRPr="005435E0">
        <w:rPr>
          <w:rFonts w:ascii="Times New Roman" w:hAnsi="Times New Roman" w:cs="Times New Roman"/>
          <w:sz w:val="24"/>
          <w:szCs w:val="24"/>
        </w:rPr>
        <w:t xml:space="preserve">structură sportivă, </w:t>
      </w:r>
      <w:r w:rsidR="00160A89" w:rsidRPr="005435E0">
        <w:rPr>
          <w:rFonts w:ascii="Times New Roman" w:hAnsi="Times New Roman" w:cs="Times New Roman"/>
          <w:sz w:val="24"/>
          <w:szCs w:val="24"/>
        </w:rPr>
        <w:t>cu sediul în localitatea ......................, str.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nr. ........,</w:t>
      </w:r>
      <w:r w:rsidR="006678A7" w:rsidRPr="005435E0">
        <w:rPr>
          <w:rFonts w:ascii="Times New Roman" w:hAnsi="Times New Roman" w:cs="Times New Roman"/>
          <w:sz w:val="24"/>
          <w:szCs w:val="24"/>
        </w:rPr>
        <w:t xml:space="preserve"> </w:t>
      </w:r>
      <w:r w:rsidR="00590DAC" w:rsidRPr="005435E0">
        <w:rPr>
          <w:rFonts w:ascii="Times New Roman" w:hAnsi="Times New Roman" w:cs="Times New Roman"/>
          <w:sz w:val="24"/>
          <w:szCs w:val="24"/>
        </w:rPr>
        <w:t>judeţul........</w:t>
      </w:r>
      <w:r w:rsidR="00160A89" w:rsidRPr="005435E0">
        <w:rPr>
          <w:rFonts w:ascii="Times New Roman" w:hAnsi="Times New Roman" w:cs="Times New Roman"/>
          <w:sz w:val="24"/>
          <w:szCs w:val="24"/>
        </w:rPr>
        <w:t>.............., telefon .................., cont</w:t>
      </w:r>
      <w:r w:rsidR="00590DAC" w:rsidRPr="005435E0">
        <w:rPr>
          <w:rFonts w:ascii="Times New Roman" w:hAnsi="Times New Roman" w:cs="Times New Roman"/>
          <w:sz w:val="24"/>
          <w:szCs w:val="24"/>
        </w:rPr>
        <w:t xml:space="preserve"> bancar</w:t>
      </w:r>
      <w:r w:rsidR="00160A89" w:rsidRPr="005435E0">
        <w:rPr>
          <w:rFonts w:ascii="Times New Roman" w:hAnsi="Times New Roman" w:cs="Times New Roman"/>
          <w:sz w:val="24"/>
          <w:szCs w:val="24"/>
        </w:rPr>
        <w:t xml:space="preserve">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deschis la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Certificat de</w:t>
      </w:r>
      <w:r w:rsidR="006678A7"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identitate sportivă</w:t>
      </w:r>
      <w:r w:rsidR="00826CED" w:rsidRPr="005435E0">
        <w:rPr>
          <w:rFonts w:ascii="Times New Roman" w:hAnsi="Times New Roman" w:cs="Times New Roman"/>
          <w:i/>
          <w:sz w:val="24"/>
          <w:szCs w:val="24"/>
        </w:rPr>
        <w:t xml:space="preserve"> - </w:t>
      </w:r>
      <w:r w:rsidR="00826CED" w:rsidRPr="005435E0">
        <w:rPr>
          <w:rFonts w:ascii="Times New Roman" w:hAnsi="Times New Roman" w:cs="Times New Roman"/>
          <w:b/>
          <w:sz w:val="24"/>
          <w:szCs w:val="24"/>
        </w:rPr>
        <w:t>CIS</w:t>
      </w:r>
      <w:r w:rsidR="00160A89" w:rsidRPr="005435E0">
        <w:rPr>
          <w:rFonts w:ascii="Times New Roman" w:hAnsi="Times New Roman" w:cs="Times New Roman"/>
          <w:i/>
          <w:sz w:val="24"/>
          <w:szCs w:val="24"/>
        </w:rPr>
        <w:t xml:space="preserve"> </w:t>
      </w:r>
      <w:r w:rsidR="00160A89" w:rsidRPr="005435E0">
        <w:rPr>
          <w:rFonts w:ascii="Times New Roman" w:hAnsi="Times New Roman" w:cs="Times New Roman"/>
          <w:sz w:val="24"/>
          <w:szCs w:val="24"/>
        </w:rPr>
        <w:t>nr.</w:t>
      </w:r>
      <w:r w:rsidR="00160A89" w:rsidRPr="005435E0">
        <w:rPr>
          <w:rFonts w:ascii="Times New Roman" w:hAnsi="Times New Roman" w:cs="Times New Roman"/>
          <w:i/>
          <w:sz w:val="24"/>
          <w:szCs w:val="24"/>
        </w:rPr>
        <w:t xml:space="preserve"> .................</w:t>
      </w:r>
      <w:r w:rsidR="00160A89" w:rsidRPr="005435E0">
        <w:rPr>
          <w:rFonts w:ascii="Times New Roman" w:hAnsi="Times New Roman" w:cs="Times New Roman"/>
          <w:sz w:val="24"/>
          <w:szCs w:val="24"/>
        </w:rPr>
        <w:t xml:space="preserve">, </w:t>
      </w:r>
      <w:r w:rsidR="00B83A24" w:rsidRPr="005435E0">
        <w:rPr>
          <w:rFonts w:ascii="Times New Roman" w:hAnsi="Times New Roman" w:cs="Times New Roman"/>
          <w:sz w:val="24"/>
          <w:szCs w:val="24"/>
        </w:rPr>
        <w:t>cod fiscal</w:t>
      </w:r>
      <w:r w:rsidR="00796F7B" w:rsidRPr="005435E0">
        <w:rPr>
          <w:rFonts w:ascii="Times New Roman" w:hAnsi="Times New Roman" w:cs="Times New Roman"/>
          <w:sz w:val="24"/>
          <w:szCs w:val="24"/>
        </w:rPr>
        <w:t xml:space="preserve"> </w:t>
      </w:r>
      <w:r w:rsidR="00FA5C9F" w:rsidRPr="005435E0">
        <w:rPr>
          <w:rFonts w:ascii="Times New Roman" w:hAnsi="Times New Roman" w:cs="Times New Roman"/>
          <w:sz w:val="24"/>
          <w:szCs w:val="24"/>
        </w:rPr>
        <w:t>………………..</w:t>
      </w:r>
      <w:r w:rsidR="003B1CA1" w:rsidRPr="005435E0">
        <w:rPr>
          <w:rFonts w:ascii="Times New Roman" w:hAnsi="Times New Roman" w:cs="Times New Roman"/>
          <w:sz w:val="24"/>
          <w:szCs w:val="24"/>
        </w:rPr>
        <w:t>,</w:t>
      </w:r>
      <w:r w:rsidR="00796F7B"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reprezentată prin .....</w:t>
      </w:r>
      <w:r w:rsidR="00590DAC" w:rsidRPr="005435E0">
        <w:rPr>
          <w:rFonts w:ascii="Times New Roman" w:hAnsi="Times New Roman" w:cs="Times New Roman"/>
          <w:sz w:val="24"/>
          <w:szCs w:val="24"/>
        </w:rPr>
        <w:t>.......................................</w:t>
      </w:r>
      <w:r w:rsidR="00160A89" w:rsidRPr="005435E0">
        <w:rPr>
          <w:rFonts w:ascii="Times New Roman" w:hAnsi="Times New Roman" w:cs="Times New Roman"/>
          <w:sz w:val="24"/>
          <w:szCs w:val="24"/>
        </w:rPr>
        <w:t>...., denumită în continuare</w:t>
      </w:r>
      <w:r w:rsidR="006678A7" w:rsidRPr="005435E0">
        <w:rPr>
          <w:rFonts w:ascii="Times New Roman" w:hAnsi="Times New Roman" w:cs="Times New Roman"/>
          <w:sz w:val="24"/>
          <w:szCs w:val="24"/>
        </w:rPr>
        <w:t xml:space="preserve"> </w:t>
      </w:r>
      <w:r w:rsidR="007C7C78" w:rsidRPr="005435E0">
        <w:rPr>
          <w:rFonts w:ascii="Times New Roman" w:hAnsi="Times New Roman" w:cs="Times New Roman"/>
          <w:b/>
          <w:sz w:val="24"/>
          <w:szCs w:val="24"/>
        </w:rPr>
        <w:t>BENEFICIAR</w:t>
      </w:r>
      <w:r w:rsidR="00160A89" w:rsidRPr="005435E0">
        <w:rPr>
          <w:rFonts w:ascii="Times New Roman" w:hAnsi="Times New Roman" w:cs="Times New Roman"/>
          <w:sz w:val="24"/>
          <w:szCs w:val="24"/>
        </w:rPr>
        <w:t>,</w:t>
      </w:r>
    </w:p>
    <w:p w14:paraId="17FC5D16" w14:textId="77777777" w:rsidR="00C472FF" w:rsidRPr="005435E0" w:rsidRDefault="00C472FF" w:rsidP="0004681F">
      <w:pPr>
        <w:spacing w:after="0" w:line="240" w:lineRule="auto"/>
        <w:jc w:val="both"/>
        <w:rPr>
          <w:rFonts w:ascii="Times New Roman" w:hAnsi="Times New Roman" w:cs="Times New Roman"/>
          <w:sz w:val="24"/>
          <w:szCs w:val="24"/>
        </w:rPr>
      </w:pPr>
    </w:p>
    <w:p w14:paraId="478BCF36" w14:textId="77777777" w:rsidR="00AB74ED" w:rsidRPr="005435E0" w:rsidRDefault="00AB74ED"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au încheiat prezentul Contract de finanțare a proiectului ................................., denumit în continuare </w:t>
      </w:r>
      <w:r w:rsidRPr="005435E0">
        <w:rPr>
          <w:rFonts w:ascii="Times New Roman" w:eastAsia="Times New Roman" w:hAnsi="Times New Roman" w:cs="Times New Roman"/>
          <w:b/>
          <w:spacing w:val="-2"/>
          <w:sz w:val="24"/>
          <w:szCs w:val="24"/>
        </w:rPr>
        <w:t>PROIECT.</w:t>
      </w:r>
    </w:p>
    <w:p w14:paraId="599929A0" w14:textId="77777777" w:rsidR="0093357C" w:rsidRPr="005435E0" w:rsidRDefault="0093357C" w:rsidP="00087EA9">
      <w:pPr>
        <w:spacing w:after="0" w:line="240" w:lineRule="auto"/>
        <w:ind w:firstLine="708"/>
        <w:jc w:val="both"/>
        <w:rPr>
          <w:rFonts w:ascii="Times New Roman" w:hAnsi="Times New Roman" w:cs="Times New Roman"/>
          <w:sz w:val="24"/>
          <w:szCs w:val="24"/>
        </w:rPr>
      </w:pPr>
    </w:p>
    <w:p w14:paraId="63DEC540" w14:textId="77777777" w:rsidR="00160A89" w:rsidRPr="005435E0" w:rsidRDefault="009B7D3A"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w:t>
      </w:r>
      <w:r w:rsidR="00BB6CA5" w:rsidRPr="005435E0">
        <w:rPr>
          <w:rFonts w:ascii="Times New Roman" w:hAnsi="Times New Roman" w:cs="Times New Roman"/>
          <w:b/>
          <w:sz w:val="24"/>
          <w:szCs w:val="24"/>
        </w:rPr>
        <w:t>.</w:t>
      </w:r>
      <w:r w:rsidR="00F602DA" w:rsidRPr="005435E0">
        <w:rPr>
          <w:rFonts w:ascii="Times New Roman" w:hAnsi="Times New Roman" w:cs="Times New Roman"/>
          <w:b/>
          <w:sz w:val="24"/>
          <w:szCs w:val="24"/>
        </w:rPr>
        <w:t xml:space="preserve"> </w:t>
      </w:r>
      <w:r w:rsidR="003B1CA1" w:rsidRPr="005435E0">
        <w:rPr>
          <w:rFonts w:ascii="Times New Roman" w:hAnsi="Times New Roman" w:cs="Times New Roman"/>
          <w:b/>
          <w:sz w:val="24"/>
          <w:szCs w:val="24"/>
        </w:rPr>
        <w:t>OBIECTUL ŞI VALOAREA ȘI DURATA CONTRACTULUI</w:t>
      </w:r>
    </w:p>
    <w:p w14:paraId="74421831" w14:textId="77777777" w:rsidR="003B1CA1" w:rsidRPr="005435E0" w:rsidRDefault="003B1CA1" w:rsidP="00087EA9">
      <w:pPr>
        <w:spacing w:after="0" w:line="240" w:lineRule="auto"/>
        <w:jc w:val="both"/>
        <w:rPr>
          <w:rFonts w:ascii="Times New Roman" w:hAnsi="Times New Roman" w:cs="Times New Roman"/>
          <w:b/>
          <w:sz w:val="24"/>
          <w:szCs w:val="24"/>
        </w:rPr>
      </w:pPr>
    </w:p>
    <w:p w14:paraId="26A6F7E1" w14:textId="30245515" w:rsidR="00673F10" w:rsidRPr="005435E0" w:rsidRDefault="00F602DA" w:rsidP="00087EA9">
      <w:pPr>
        <w:suppressAutoHyphens/>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00D03691" w:rsidRPr="005435E0">
        <w:rPr>
          <w:rFonts w:ascii="Times New Roman" w:hAnsi="Times New Roman" w:cs="Times New Roman"/>
          <w:b/>
          <w:sz w:val="24"/>
          <w:szCs w:val="24"/>
        </w:rPr>
        <w:t>rt</w:t>
      </w:r>
      <w:r w:rsidR="00160A89" w:rsidRPr="005435E0">
        <w:rPr>
          <w:rFonts w:ascii="Times New Roman" w:hAnsi="Times New Roman" w:cs="Times New Roman"/>
          <w:b/>
          <w:sz w:val="24"/>
          <w:szCs w:val="24"/>
        </w:rPr>
        <w:t>.</w:t>
      </w:r>
      <w:r w:rsidR="005435E0">
        <w:rPr>
          <w:rFonts w:ascii="Times New Roman" w:hAnsi="Times New Roman" w:cs="Times New Roman"/>
          <w:b/>
          <w:sz w:val="24"/>
          <w:szCs w:val="24"/>
        </w:rPr>
        <w:t xml:space="preserve"> </w:t>
      </w:r>
      <w:r w:rsidR="00160A89" w:rsidRPr="005435E0">
        <w:rPr>
          <w:rFonts w:ascii="Times New Roman" w:hAnsi="Times New Roman" w:cs="Times New Roman"/>
          <w:b/>
          <w:sz w:val="24"/>
          <w:szCs w:val="24"/>
        </w:rPr>
        <w:t>1</w:t>
      </w:r>
      <w:r w:rsidR="00013A56"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673F10" w:rsidRPr="005435E0">
        <w:rPr>
          <w:rFonts w:ascii="Times New Roman" w:hAnsi="Times New Roman" w:cs="Times New Roman"/>
          <w:sz w:val="24"/>
          <w:szCs w:val="24"/>
        </w:rPr>
        <w:t xml:space="preserve">(1) </w:t>
      </w:r>
      <w:r w:rsidR="00AB74ED" w:rsidRPr="005435E0">
        <w:rPr>
          <w:rFonts w:ascii="Times New Roman" w:hAnsi="Times New Roman" w:cs="Times New Roman"/>
          <w:sz w:val="24"/>
          <w:szCs w:val="24"/>
        </w:rPr>
        <w:t>Prezentul contract are ca obiect finanțarea din bugetul propriu al Județului Brașov, conform H.C.J. nr....</w:t>
      </w:r>
      <w:r w:rsidR="00672E7C" w:rsidRPr="005435E0">
        <w:rPr>
          <w:rFonts w:ascii="Times New Roman" w:hAnsi="Times New Roman" w:cs="Times New Roman"/>
          <w:sz w:val="24"/>
          <w:szCs w:val="24"/>
        </w:rPr>
        <w:t>...........</w:t>
      </w:r>
      <w:r w:rsidR="00AB74ED" w:rsidRPr="005435E0">
        <w:rPr>
          <w:rFonts w:ascii="Times New Roman" w:hAnsi="Times New Roman" w:cs="Times New Roman"/>
          <w:sz w:val="24"/>
          <w:szCs w:val="24"/>
        </w:rPr>
        <w:t xml:space="preserve">........, a </w:t>
      </w:r>
      <w:r w:rsidR="00160A89" w:rsidRPr="005435E0">
        <w:rPr>
          <w:rFonts w:ascii="Times New Roman" w:hAnsi="Times New Roman" w:cs="Times New Roman"/>
          <w:sz w:val="24"/>
          <w:szCs w:val="24"/>
        </w:rPr>
        <w:t>acţiunilor/</w:t>
      </w:r>
      <w:r w:rsidR="00672E7C"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 xml:space="preserve">activităţilor </w:t>
      </w:r>
      <w:r w:rsidR="006172E3" w:rsidRPr="005435E0">
        <w:rPr>
          <w:rFonts w:ascii="Times New Roman" w:hAnsi="Times New Roman" w:cs="Times New Roman"/>
          <w:sz w:val="24"/>
          <w:szCs w:val="24"/>
        </w:rPr>
        <w:t xml:space="preserve">pe care Beneficiarul le va desfășura în cadrul </w:t>
      </w:r>
      <w:r w:rsidR="00F21338" w:rsidRPr="005435E0">
        <w:rPr>
          <w:rFonts w:ascii="Times New Roman" w:hAnsi="Times New Roman" w:cs="Times New Roman"/>
          <w:sz w:val="24"/>
          <w:szCs w:val="24"/>
        </w:rPr>
        <w:t>Proiectului</w:t>
      </w:r>
      <w:r w:rsidR="006172E3" w:rsidRPr="005435E0">
        <w:rPr>
          <w:rFonts w:ascii="Times New Roman" w:hAnsi="Times New Roman" w:cs="Times New Roman"/>
          <w:sz w:val="24"/>
          <w:szCs w:val="24"/>
        </w:rPr>
        <w:t>,</w:t>
      </w:r>
      <w:r w:rsidR="00160A89" w:rsidRPr="005435E0">
        <w:rPr>
          <w:rFonts w:ascii="Times New Roman" w:hAnsi="Times New Roman" w:cs="Times New Roman"/>
          <w:sz w:val="24"/>
          <w:szCs w:val="24"/>
        </w:rPr>
        <w:t xml:space="preserve"> </w:t>
      </w:r>
      <w:r w:rsidR="006172E3" w:rsidRPr="005435E0">
        <w:rPr>
          <w:rFonts w:ascii="Times New Roman" w:hAnsi="Times New Roman" w:cs="Times New Roman"/>
          <w:sz w:val="24"/>
          <w:szCs w:val="24"/>
        </w:rPr>
        <w:t>în conformitate cu cererea</w:t>
      </w:r>
      <w:r w:rsidR="003958BE" w:rsidRPr="005435E0">
        <w:rPr>
          <w:rFonts w:ascii="Times New Roman" w:hAnsi="Times New Roman" w:cs="Times New Roman"/>
          <w:sz w:val="24"/>
          <w:szCs w:val="24"/>
        </w:rPr>
        <w:t xml:space="preserve"> de fina</w:t>
      </w:r>
      <w:r w:rsidR="00464383" w:rsidRPr="005435E0">
        <w:rPr>
          <w:rFonts w:ascii="Times New Roman" w:hAnsi="Times New Roman" w:cs="Times New Roman"/>
          <w:sz w:val="24"/>
          <w:szCs w:val="24"/>
        </w:rPr>
        <w:t>n</w:t>
      </w:r>
      <w:r w:rsidR="003958BE" w:rsidRPr="005435E0">
        <w:rPr>
          <w:rFonts w:ascii="Times New Roman" w:hAnsi="Times New Roman" w:cs="Times New Roman"/>
          <w:sz w:val="24"/>
          <w:szCs w:val="24"/>
        </w:rPr>
        <w:t>ţare</w:t>
      </w:r>
      <w:r w:rsidR="00FF76DB" w:rsidRPr="005435E0">
        <w:rPr>
          <w:rFonts w:ascii="Times New Roman" w:hAnsi="Times New Roman" w:cs="Times New Roman"/>
          <w:sz w:val="24"/>
          <w:szCs w:val="24"/>
        </w:rPr>
        <w:t xml:space="preserve"> </w:t>
      </w:r>
      <w:r w:rsidR="006172E3" w:rsidRPr="005435E0">
        <w:rPr>
          <w:rFonts w:ascii="Times New Roman" w:hAnsi="Times New Roman" w:cs="Times New Roman"/>
          <w:sz w:val="24"/>
          <w:szCs w:val="24"/>
        </w:rPr>
        <w:t xml:space="preserve">şi </w:t>
      </w:r>
      <w:r w:rsidR="00672E7C" w:rsidRPr="005435E0">
        <w:rPr>
          <w:rFonts w:ascii="Times New Roman" w:hAnsi="Times New Roman" w:cs="Times New Roman"/>
          <w:sz w:val="24"/>
          <w:szCs w:val="24"/>
        </w:rPr>
        <w:t>bugetul proiectului</w:t>
      </w:r>
      <w:r w:rsidR="006172E3" w:rsidRPr="005435E0">
        <w:rPr>
          <w:rFonts w:ascii="Times New Roman" w:hAnsi="Times New Roman" w:cs="Times New Roman"/>
          <w:sz w:val="24"/>
          <w:szCs w:val="24"/>
        </w:rPr>
        <w:t xml:space="preserve"> </w:t>
      </w:r>
      <w:r w:rsidR="00FF76DB" w:rsidRPr="005435E0">
        <w:rPr>
          <w:rFonts w:ascii="Times New Roman" w:hAnsi="Times New Roman" w:cs="Times New Roman"/>
          <w:sz w:val="24"/>
          <w:szCs w:val="24"/>
        </w:rPr>
        <w:t>(Anexele 1</w:t>
      </w:r>
      <w:r w:rsidR="00672E7C" w:rsidRPr="005435E0">
        <w:rPr>
          <w:rFonts w:ascii="Times New Roman" w:hAnsi="Times New Roman" w:cs="Times New Roman"/>
          <w:sz w:val="24"/>
          <w:szCs w:val="24"/>
        </w:rPr>
        <w:t xml:space="preserve"> și </w:t>
      </w:r>
      <w:r w:rsidR="00FF76DB" w:rsidRPr="005435E0">
        <w:rPr>
          <w:rFonts w:ascii="Times New Roman" w:hAnsi="Times New Roman" w:cs="Times New Roman"/>
          <w:sz w:val="24"/>
          <w:szCs w:val="24"/>
        </w:rPr>
        <w:t>2)</w:t>
      </w:r>
      <w:r w:rsidR="007B196D" w:rsidRPr="005435E0">
        <w:rPr>
          <w:rFonts w:ascii="Times New Roman" w:hAnsi="Times New Roman" w:cs="Times New Roman"/>
          <w:sz w:val="24"/>
          <w:szCs w:val="24"/>
        </w:rPr>
        <w:t>.</w:t>
      </w:r>
    </w:p>
    <w:p w14:paraId="6E8031C0" w14:textId="77777777" w:rsidR="00673F10" w:rsidRPr="005435E0" w:rsidRDefault="00673F10" w:rsidP="006B634E">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2) Costul total al Proiectului este:</w:t>
      </w:r>
    </w:p>
    <w:p w14:paraId="470189BC" w14:textId="77777777" w:rsidR="003B1CA1" w:rsidRPr="005435E0" w:rsidRDefault="003B1CA1" w:rsidP="006B634E">
      <w:pPr>
        <w:suppressAutoHyphens/>
        <w:spacing w:after="0" w:line="240" w:lineRule="auto"/>
        <w:ind w:firstLine="708"/>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2977"/>
      </w:tblGrid>
      <w:tr w:rsidR="00DA7EBB" w:rsidRPr="005435E0" w14:paraId="3ED0DC11" w14:textId="77777777" w:rsidTr="00DA7EBB">
        <w:trPr>
          <w:cantSplit/>
        </w:trPr>
        <w:tc>
          <w:tcPr>
            <w:tcW w:w="3085" w:type="dxa"/>
          </w:tcPr>
          <w:p w14:paraId="1BC3C34E" w14:textId="2B10C3E3"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Costul total al proiectului (cheltuieli eligibile), din care:</w:t>
            </w:r>
          </w:p>
          <w:p w14:paraId="43D43777" w14:textId="402840CE"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c>
          <w:tcPr>
            <w:tcW w:w="3544" w:type="dxa"/>
          </w:tcPr>
          <w:p w14:paraId="0525936F" w14:textId="3AA0E443"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Co</w:t>
            </w:r>
            <w:r w:rsidR="00381EA5" w:rsidRPr="005435E0">
              <w:rPr>
                <w:rFonts w:ascii="Times New Roman" w:eastAsia="Times New Roman" w:hAnsi="Times New Roman" w:cs="Times New Roman"/>
                <w:sz w:val="24"/>
                <w:szCs w:val="24"/>
              </w:rPr>
              <w:t>finanțarea</w:t>
            </w:r>
            <w:r w:rsidRPr="005435E0">
              <w:rPr>
                <w:rFonts w:ascii="Times New Roman" w:eastAsia="Times New Roman" w:hAnsi="Times New Roman" w:cs="Times New Roman"/>
                <w:sz w:val="24"/>
                <w:szCs w:val="24"/>
              </w:rPr>
              <w:t xml:space="preserve"> proprie şi/sau atrasă a Beneficiarului</w:t>
            </w:r>
          </w:p>
          <w:p w14:paraId="3F60B2C3" w14:textId="0D95C6D8"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c>
          <w:tcPr>
            <w:tcW w:w="2977" w:type="dxa"/>
            <w:vAlign w:val="center"/>
          </w:tcPr>
          <w:p w14:paraId="5863E445" w14:textId="77777777"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Finanţarea nerambursabilă</w:t>
            </w:r>
          </w:p>
          <w:p w14:paraId="7BB6B735" w14:textId="0B391BE9"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lei -</w:t>
            </w:r>
          </w:p>
        </w:tc>
      </w:tr>
      <w:tr w:rsidR="00DA7EBB" w:rsidRPr="005435E0" w14:paraId="3AFAF801" w14:textId="77777777" w:rsidTr="00DA7EBB">
        <w:trPr>
          <w:cantSplit/>
        </w:trPr>
        <w:tc>
          <w:tcPr>
            <w:tcW w:w="3085" w:type="dxa"/>
          </w:tcPr>
          <w:p w14:paraId="56C7D980" w14:textId="276CD9C9"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1 = 2 + 3</w:t>
            </w:r>
          </w:p>
        </w:tc>
        <w:tc>
          <w:tcPr>
            <w:tcW w:w="3544" w:type="dxa"/>
          </w:tcPr>
          <w:p w14:paraId="4BEFE654" w14:textId="459C4B7D"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xml:space="preserve">2 </w:t>
            </w:r>
          </w:p>
        </w:tc>
        <w:tc>
          <w:tcPr>
            <w:tcW w:w="2977" w:type="dxa"/>
          </w:tcPr>
          <w:p w14:paraId="4D6414C2" w14:textId="3DEC22F2" w:rsidR="00DA7EBB" w:rsidRPr="005435E0" w:rsidRDefault="00DA7EBB" w:rsidP="00FD3B04">
            <w:pPr>
              <w:spacing w:after="0" w:line="240" w:lineRule="auto"/>
              <w:jc w:val="center"/>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3</w:t>
            </w:r>
          </w:p>
        </w:tc>
      </w:tr>
      <w:tr w:rsidR="00DA7EBB" w:rsidRPr="005435E0" w14:paraId="0A54C457" w14:textId="77777777" w:rsidTr="00DA7EBB">
        <w:trPr>
          <w:cantSplit/>
          <w:trHeight w:val="356"/>
        </w:trPr>
        <w:tc>
          <w:tcPr>
            <w:tcW w:w="3085" w:type="dxa"/>
          </w:tcPr>
          <w:p w14:paraId="6D975AB4"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c>
          <w:tcPr>
            <w:tcW w:w="3544" w:type="dxa"/>
          </w:tcPr>
          <w:p w14:paraId="627FA61F"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c>
          <w:tcPr>
            <w:tcW w:w="2977" w:type="dxa"/>
          </w:tcPr>
          <w:p w14:paraId="5614E17B" w14:textId="77777777" w:rsidR="00DA7EBB" w:rsidRPr="005435E0" w:rsidRDefault="00DA7EBB" w:rsidP="00FD3B04">
            <w:pPr>
              <w:spacing w:after="0" w:line="240" w:lineRule="auto"/>
              <w:jc w:val="both"/>
              <w:rPr>
                <w:rFonts w:ascii="Times New Roman" w:eastAsia="Times New Roman" w:hAnsi="Times New Roman" w:cs="Times New Roman"/>
                <w:sz w:val="24"/>
                <w:szCs w:val="24"/>
              </w:rPr>
            </w:pPr>
          </w:p>
        </w:tc>
      </w:tr>
    </w:tbl>
    <w:p w14:paraId="70FCEB3C" w14:textId="77777777" w:rsidR="0004681F" w:rsidRPr="005435E0" w:rsidRDefault="0004681F" w:rsidP="006B634E">
      <w:pPr>
        <w:suppressAutoHyphens/>
        <w:spacing w:after="0" w:line="240" w:lineRule="auto"/>
        <w:jc w:val="both"/>
        <w:rPr>
          <w:rFonts w:ascii="Times New Roman" w:hAnsi="Times New Roman" w:cs="Times New Roman"/>
          <w:spacing w:val="-2"/>
          <w:sz w:val="24"/>
          <w:szCs w:val="24"/>
          <w:highlight w:val="red"/>
        </w:rPr>
      </w:pPr>
    </w:p>
    <w:p w14:paraId="31D94E64" w14:textId="37DCE405" w:rsidR="00673F10" w:rsidRPr="005435E0" w:rsidRDefault="00673F10"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2.</w:t>
      </w:r>
      <w:r w:rsidRPr="005435E0">
        <w:rPr>
          <w:rFonts w:ascii="Times New Roman" w:eastAsia="Times New Roman" w:hAnsi="Times New Roman" w:cs="Times New Roman"/>
          <w:spacing w:val="-2"/>
          <w:sz w:val="24"/>
          <w:szCs w:val="24"/>
        </w:rPr>
        <w:t xml:space="preserve"> (1) Valoarea contractului este de ………………., reprezentând finanțarea nerambursabilă alocată Proiectului de către Autoritatea Finanţatoare.</w:t>
      </w:r>
    </w:p>
    <w:p w14:paraId="78A113E3" w14:textId="77777777" w:rsidR="00673F10"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tab/>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w:t>
      </w:r>
      <w:r w:rsidR="007C7C78" w:rsidRPr="005435E0">
        <w:rPr>
          <w:rFonts w:ascii="Times New Roman" w:eastAsia="Times New Roman" w:hAnsi="Times New Roman" w:cs="Times New Roman"/>
          <w:bCs/>
          <w:sz w:val="24"/>
          <w:szCs w:val="24"/>
          <w:lang w:eastAsia="ro-RO"/>
        </w:rPr>
        <w:t>este suportată în întregime de Beneficiar</w:t>
      </w:r>
      <w:r w:rsidRPr="005435E0">
        <w:rPr>
          <w:rFonts w:ascii="Times New Roman" w:eastAsia="Times New Roman" w:hAnsi="Times New Roman" w:cs="Times New Roman"/>
          <w:bCs/>
          <w:sz w:val="24"/>
          <w:szCs w:val="24"/>
          <w:lang w:eastAsia="ro-RO"/>
        </w:rPr>
        <w:t>.</w:t>
      </w:r>
    </w:p>
    <w:p w14:paraId="43F2F536" w14:textId="3E3193D7" w:rsidR="00673F10"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tab/>
        <w:t xml:space="preserve">(3) În cazul în care valoarea cheltuielilor eligibile realizate </w:t>
      </w:r>
      <w:r w:rsidR="005A78FB" w:rsidRPr="005435E0">
        <w:rPr>
          <w:rFonts w:ascii="Times New Roman" w:eastAsia="Times New Roman" w:hAnsi="Times New Roman" w:cs="Times New Roman"/>
          <w:bCs/>
          <w:sz w:val="24"/>
          <w:szCs w:val="24"/>
          <w:lang w:eastAsia="ro-RO"/>
        </w:rPr>
        <w:t>d</w:t>
      </w:r>
      <w:r w:rsidRPr="005435E0">
        <w:rPr>
          <w:rFonts w:ascii="Times New Roman" w:eastAsia="Times New Roman" w:hAnsi="Times New Roman" w:cs="Times New Roman"/>
          <w:bCs/>
          <w:sz w:val="24"/>
          <w:szCs w:val="24"/>
          <w:lang w:eastAsia="ro-RO"/>
        </w:rPr>
        <w:t xml:space="preserve">in finanţarea nerambursabilă, </w:t>
      </w:r>
      <w:r w:rsidR="00516C74" w:rsidRPr="005435E0">
        <w:rPr>
          <w:rFonts w:ascii="Times New Roman" w:eastAsia="Times New Roman" w:hAnsi="Times New Roman" w:cs="Times New Roman"/>
          <w:bCs/>
          <w:sz w:val="24"/>
          <w:szCs w:val="24"/>
          <w:lang w:eastAsia="ro-RO"/>
        </w:rPr>
        <w:t xml:space="preserve">este inferioară </w:t>
      </w:r>
      <w:r w:rsidRPr="005435E0">
        <w:rPr>
          <w:rFonts w:ascii="Times New Roman" w:eastAsia="Times New Roman" w:hAnsi="Times New Roman" w:cs="Times New Roman"/>
          <w:bCs/>
          <w:sz w:val="24"/>
          <w:szCs w:val="24"/>
          <w:lang w:eastAsia="ro-RO"/>
        </w:rPr>
        <w:t>valo</w:t>
      </w:r>
      <w:r w:rsidR="00516C74" w:rsidRPr="005435E0">
        <w:rPr>
          <w:rFonts w:ascii="Times New Roman" w:eastAsia="Times New Roman" w:hAnsi="Times New Roman" w:cs="Times New Roman"/>
          <w:bCs/>
          <w:sz w:val="24"/>
          <w:szCs w:val="24"/>
          <w:lang w:eastAsia="ro-RO"/>
        </w:rPr>
        <w:t>rii aprobate,</w:t>
      </w:r>
      <w:r w:rsidRPr="005435E0">
        <w:rPr>
          <w:rFonts w:ascii="Times New Roman" w:eastAsia="Times New Roman" w:hAnsi="Times New Roman" w:cs="Times New Roman"/>
          <w:bCs/>
          <w:sz w:val="24"/>
          <w:szCs w:val="24"/>
          <w:lang w:eastAsia="ro-RO"/>
        </w:rPr>
        <w:t xml:space="preserve"> </w:t>
      </w:r>
      <w:r w:rsidR="00516C74" w:rsidRPr="005435E0">
        <w:rPr>
          <w:rFonts w:ascii="Times New Roman" w:eastAsia="Times New Roman" w:hAnsi="Times New Roman" w:cs="Times New Roman"/>
          <w:bCs/>
          <w:sz w:val="24"/>
          <w:szCs w:val="24"/>
          <w:lang w:eastAsia="ro-RO"/>
        </w:rPr>
        <w:t>aceasta va fi ajustată la valoarea realizată.</w:t>
      </w:r>
    </w:p>
    <w:p w14:paraId="23F78291" w14:textId="71FC8C8A" w:rsidR="00AB5345" w:rsidRPr="005435E0" w:rsidRDefault="00673F10" w:rsidP="00087EA9">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5435E0">
        <w:rPr>
          <w:rFonts w:ascii="Times New Roman" w:eastAsia="Times New Roman" w:hAnsi="Times New Roman" w:cs="Times New Roman"/>
          <w:bCs/>
          <w:sz w:val="24"/>
          <w:szCs w:val="24"/>
          <w:lang w:eastAsia="ro-RO"/>
        </w:rPr>
        <w:tab/>
      </w:r>
      <w:r w:rsidRPr="005435E0">
        <w:rPr>
          <w:rFonts w:ascii="Times New Roman" w:eastAsia="Times New Roman" w:hAnsi="Times New Roman" w:cs="Times New Roman"/>
          <w:sz w:val="24"/>
          <w:szCs w:val="24"/>
        </w:rPr>
        <w:t xml:space="preserve">(4) </w:t>
      </w:r>
      <w:r w:rsidR="00F60879" w:rsidRPr="005435E0">
        <w:rPr>
          <w:rFonts w:ascii="Times New Roman" w:eastAsia="Times New Roman" w:hAnsi="Times New Roman" w:cs="Times New Roman"/>
          <w:sz w:val="24"/>
          <w:szCs w:val="24"/>
        </w:rPr>
        <w:t>L</w:t>
      </w:r>
      <w:r w:rsidR="00F60879" w:rsidRPr="005435E0">
        <w:rPr>
          <w:rFonts w:ascii="Times New Roman" w:eastAsia="Times New Roman" w:hAnsi="Times New Roman" w:cs="Times New Roman"/>
          <w:bCs/>
          <w:sz w:val="24"/>
          <w:szCs w:val="24"/>
          <w:lang w:eastAsia="ro-RO"/>
        </w:rPr>
        <w:t>a finalul implementării proiectului, Beneficiarul trebuie să realizeze procentul de cofinanţare</w:t>
      </w:r>
      <w:r w:rsidR="00924D9B" w:rsidRPr="005435E0">
        <w:rPr>
          <w:rFonts w:ascii="Times New Roman" w:eastAsia="Times New Roman" w:hAnsi="Times New Roman" w:cs="Times New Roman"/>
          <w:bCs/>
          <w:sz w:val="24"/>
          <w:szCs w:val="24"/>
          <w:lang w:eastAsia="ro-RO"/>
        </w:rPr>
        <w:t xml:space="preserve"> asumat prin cererea de finanțare. În caz contrar</w:t>
      </w:r>
      <w:r w:rsidR="00F60879" w:rsidRPr="005435E0">
        <w:rPr>
          <w:rFonts w:ascii="Times New Roman" w:eastAsia="Times New Roman" w:hAnsi="Times New Roman" w:cs="Times New Roman"/>
          <w:bCs/>
          <w:sz w:val="24"/>
          <w:szCs w:val="24"/>
          <w:lang w:eastAsia="ro-RO"/>
        </w:rPr>
        <w:t>, autoritatea finanţatoare va proceda la recalcularea finanţării nerambursabile</w:t>
      </w:r>
      <w:r w:rsidR="00381C87" w:rsidRPr="005435E0">
        <w:rPr>
          <w:rFonts w:ascii="Times New Roman" w:eastAsia="Times New Roman" w:hAnsi="Times New Roman" w:cs="Times New Roman"/>
          <w:bCs/>
          <w:sz w:val="24"/>
          <w:szCs w:val="24"/>
          <w:lang w:eastAsia="ro-RO"/>
        </w:rPr>
        <w:t>.</w:t>
      </w:r>
    </w:p>
    <w:p w14:paraId="3C675F88" w14:textId="7AF3793A" w:rsidR="00673F10" w:rsidRPr="005435E0" w:rsidRDefault="00AB5345" w:rsidP="00AB53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35E0">
        <w:rPr>
          <w:rFonts w:ascii="Times New Roman" w:eastAsia="Times New Roman" w:hAnsi="Times New Roman" w:cs="Times New Roman"/>
          <w:bCs/>
          <w:sz w:val="24"/>
          <w:szCs w:val="24"/>
          <w:lang w:eastAsia="ro-RO"/>
        </w:rPr>
        <w:lastRenderedPageBreak/>
        <w:t xml:space="preserve">(5) </w:t>
      </w:r>
      <w:r w:rsidR="00673F10" w:rsidRPr="005435E0">
        <w:rPr>
          <w:rFonts w:ascii="Times New Roman" w:eastAsia="Times New Roman" w:hAnsi="Times New Roman" w:cs="Times New Roman"/>
          <w:sz w:val="24"/>
          <w:szCs w:val="24"/>
        </w:rPr>
        <w:t>Finanţarea nerambursabilă nu poate fi utilizată pentru activităţi generatoare de profit. În cazul veniturilor obţinute din vânzarea de bilete sau din orice alte surse în perioada de implementare a proiectului, sumele încasate se utilizează exclusiv pentru acoperirea cheltuielilor de realizare a proiectului.</w:t>
      </w:r>
    </w:p>
    <w:p w14:paraId="64C8C523" w14:textId="3A593597" w:rsidR="00606909" w:rsidRPr="005435E0" w:rsidRDefault="00606909" w:rsidP="00087EA9">
      <w:pPr>
        <w:autoSpaceDE w:val="0"/>
        <w:autoSpaceDN w:val="0"/>
        <w:adjustRightInd w:val="0"/>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ab/>
      </w:r>
      <w:r w:rsidRPr="005435E0">
        <w:rPr>
          <w:rFonts w:ascii="Times New Roman" w:eastAsia="Times New Roman" w:hAnsi="Times New Roman" w:cs="Times New Roman"/>
          <w:b/>
          <w:sz w:val="24"/>
          <w:szCs w:val="24"/>
        </w:rPr>
        <w:t>Art.</w:t>
      </w:r>
      <w:r w:rsidR="005435E0" w:rsidRPr="005435E0">
        <w:rPr>
          <w:rFonts w:ascii="Times New Roman" w:eastAsia="Times New Roman" w:hAnsi="Times New Roman" w:cs="Times New Roman"/>
          <w:b/>
          <w:sz w:val="24"/>
          <w:szCs w:val="24"/>
        </w:rPr>
        <w:t xml:space="preserve"> </w:t>
      </w:r>
      <w:r w:rsidRPr="005435E0">
        <w:rPr>
          <w:rFonts w:ascii="Times New Roman" w:eastAsia="Times New Roman" w:hAnsi="Times New Roman" w:cs="Times New Roman"/>
          <w:b/>
          <w:sz w:val="24"/>
          <w:szCs w:val="24"/>
        </w:rPr>
        <w:t>3</w:t>
      </w:r>
      <w:r w:rsidRPr="005435E0">
        <w:rPr>
          <w:rFonts w:ascii="Times New Roman" w:eastAsia="Times New Roman" w:hAnsi="Times New Roman" w:cs="Times New Roman"/>
          <w:sz w:val="24"/>
          <w:szCs w:val="24"/>
        </w:rPr>
        <w:t>. Prezentul contract intră în vigoare la data semnării lui de către părţi şi încetează odată cu îndeplinirea tuturor obligaţiilor prevăzute în prezentul contract.</w:t>
      </w:r>
    </w:p>
    <w:p w14:paraId="79357D47" w14:textId="77777777" w:rsidR="007E58F2" w:rsidRPr="005435E0" w:rsidRDefault="007E58F2" w:rsidP="00087EA9">
      <w:pPr>
        <w:suppressAutoHyphens/>
        <w:spacing w:after="0" w:line="240" w:lineRule="auto"/>
        <w:jc w:val="both"/>
        <w:rPr>
          <w:rFonts w:ascii="Times New Roman" w:hAnsi="Times New Roman" w:cs="Times New Roman"/>
          <w:spacing w:val="-2"/>
          <w:sz w:val="24"/>
          <w:szCs w:val="24"/>
        </w:rPr>
      </w:pPr>
    </w:p>
    <w:p w14:paraId="1413FD7D" w14:textId="77777777" w:rsidR="007E58F2" w:rsidRPr="005435E0" w:rsidRDefault="007E58F2"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w:t>
      </w:r>
      <w:r w:rsidR="0069123B" w:rsidRPr="005435E0">
        <w:rPr>
          <w:rFonts w:ascii="Times New Roman" w:eastAsia="Times New Roman" w:hAnsi="Times New Roman" w:cs="Times New Roman"/>
          <w:b/>
          <w:spacing w:val="-2"/>
          <w:sz w:val="24"/>
          <w:szCs w:val="24"/>
        </w:rPr>
        <w:t>.</w:t>
      </w:r>
      <w:r w:rsidR="00722BCA" w:rsidRPr="005435E0">
        <w:rPr>
          <w:rFonts w:ascii="Times New Roman" w:eastAsia="Times New Roman" w:hAnsi="Times New Roman" w:cs="Times New Roman"/>
          <w:b/>
          <w:spacing w:val="-2"/>
          <w:sz w:val="24"/>
          <w:szCs w:val="24"/>
        </w:rPr>
        <w:t xml:space="preserve"> II</w:t>
      </w:r>
      <w:r w:rsidR="00BB6CA5" w:rsidRPr="005435E0">
        <w:rPr>
          <w:rFonts w:ascii="Times New Roman" w:eastAsia="Times New Roman" w:hAnsi="Times New Roman" w:cs="Times New Roman"/>
          <w:b/>
          <w:spacing w:val="-2"/>
          <w:sz w:val="24"/>
          <w:szCs w:val="24"/>
        </w:rPr>
        <w:t>.</w:t>
      </w:r>
      <w:r w:rsidR="00722BCA" w:rsidRPr="005435E0">
        <w:rPr>
          <w:rFonts w:ascii="Times New Roman" w:eastAsia="Times New Roman" w:hAnsi="Times New Roman" w:cs="Times New Roman"/>
          <w:b/>
          <w:spacing w:val="-2"/>
          <w:sz w:val="24"/>
          <w:szCs w:val="24"/>
        </w:rPr>
        <w:t xml:space="preserve"> </w:t>
      </w:r>
      <w:r w:rsidR="003B1CA1" w:rsidRPr="005435E0">
        <w:rPr>
          <w:rFonts w:ascii="Times New Roman" w:eastAsia="Times New Roman" w:hAnsi="Times New Roman" w:cs="Times New Roman"/>
          <w:b/>
          <w:spacing w:val="-2"/>
          <w:sz w:val="24"/>
          <w:szCs w:val="24"/>
        </w:rPr>
        <w:t>VIRAREA SUMELOR REPREZENTÂND FINANȚAREA NERAMBURSABILĂ</w:t>
      </w:r>
    </w:p>
    <w:p w14:paraId="5DF05F14" w14:textId="77777777" w:rsidR="003B1CA1" w:rsidRPr="005435E0" w:rsidRDefault="003B1CA1" w:rsidP="00087EA9">
      <w:pPr>
        <w:suppressAutoHyphens/>
        <w:spacing w:after="0" w:line="240" w:lineRule="auto"/>
        <w:jc w:val="both"/>
        <w:rPr>
          <w:rFonts w:ascii="Times New Roman" w:eastAsia="Times New Roman" w:hAnsi="Times New Roman" w:cs="Times New Roman"/>
          <w:b/>
          <w:spacing w:val="-2"/>
          <w:sz w:val="24"/>
          <w:szCs w:val="24"/>
        </w:rPr>
      </w:pPr>
    </w:p>
    <w:p w14:paraId="16FA06A2" w14:textId="32387124" w:rsidR="00CC6E6D" w:rsidRPr="005435E0" w:rsidRDefault="007E58F2" w:rsidP="00A353D5">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b/>
          <w:i/>
          <w:spacing w:val="-2"/>
          <w:sz w:val="24"/>
          <w:szCs w:val="24"/>
        </w:rPr>
        <w:tab/>
      </w:r>
      <w:r w:rsidRPr="005435E0">
        <w:rPr>
          <w:rFonts w:ascii="Times New Roman" w:eastAsia="Times New Roman" w:hAnsi="Times New Roman" w:cs="Times New Roman"/>
          <w:b/>
          <w:spacing w:val="-2"/>
          <w:sz w:val="24"/>
          <w:szCs w:val="24"/>
        </w:rPr>
        <w:t>Art.</w:t>
      </w:r>
      <w:r w:rsidR="005435E0"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 xml:space="preserve">4. </w:t>
      </w:r>
      <w:r w:rsidR="00CC6E6D" w:rsidRPr="005435E0">
        <w:rPr>
          <w:rFonts w:ascii="Times New Roman" w:eastAsia="Times New Roman" w:hAnsi="Times New Roman" w:cs="Times New Roman"/>
          <w:bCs/>
          <w:spacing w:val="-2"/>
          <w:sz w:val="24"/>
          <w:szCs w:val="24"/>
        </w:rPr>
        <w:t>(1)</w:t>
      </w:r>
      <w:r w:rsidR="00CC6E6D"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spacing w:val="-2"/>
          <w:sz w:val="24"/>
          <w:szCs w:val="24"/>
        </w:rPr>
        <w:t>Autoritatea Finanțatoare virează sum</w:t>
      </w:r>
      <w:r w:rsidR="00A26F47"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reprezentând </w:t>
      </w:r>
      <w:r w:rsidR="00A353D5" w:rsidRPr="005435E0">
        <w:rPr>
          <w:rFonts w:ascii="Times New Roman" w:eastAsia="Times New Roman" w:hAnsi="Times New Roman" w:cs="Times New Roman"/>
          <w:spacing w:val="-2"/>
          <w:sz w:val="24"/>
          <w:szCs w:val="24"/>
        </w:rPr>
        <w:t>finanţarea nerambursabilă, într-o singură tranşă, prin virament bancar în contul beneficiarului, la finalizarea activităților prevăzute în proiect.</w:t>
      </w:r>
    </w:p>
    <w:p w14:paraId="171E7095" w14:textId="447F7645" w:rsidR="00CC6E6D" w:rsidRPr="005435E0" w:rsidRDefault="00CC6E6D" w:rsidP="00CC6E6D">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hAnsi="Times New Roman" w:cs="Times New Roman"/>
          <w:sz w:val="24"/>
          <w:szCs w:val="24"/>
        </w:rPr>
        <w:t xml:space="preserve">(2) Raportul de decont (narativ și financiar) se va depune în termen de maxim 10 zile de la finalizarea </w:t>
      </w:r>
      <w:r w:rsidRPr="005435E0">
        <w:rPr>
          <w:rFonts w:ascii="Times New Roman" w:eastAsia="Times New Roman" w:hAnsi="Times New Roman" w:cs="Times New Roman"/>
          <w:spacing w:val="-2"/>
          <w:sz w:val="24"/>
          <w:szCs w:val="24"/>
        </w:rPr>
        <w:t>activităților prevăzute în proiect, inclusiv plățile aferente acestuia.</w:t>
      </w:r>
    </w:p>
    <w:p w14:paraId="2DEB0733" w14:textId="39A7FDB8" w:rsidR="00CC6E6D" w:rsidRPr="005435E0" w:rsidRDefault="00CC6E6D" w:rsidP="00CC6E6D">
      <w:pPr>
        <w:suppressAutoHyphens/>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3) Urmare analizei raportului de către serviciul de specialitate va fi comunicată suma de plată validată de către autoritatea finanțatoare. După această comunicare, beneficiarii vor transmite factura pentru finanțarea nerambursabilă însoțită de adresa de înaintare.</w:t>
      </w:r>
    </w:p>
    <w:p w14:paraId="6430DA9B" w14:textId="77777777" w:rsidR="007E58F2" w:rsidRPr="005435E0" w:rsidRDefault="007E58F2" w:rsidP="00087EA9">
      <w:pPr>
        <w:suppressAutoHyphens/>
        <w:spacing w:after="0" w:line="240" w:lineRule="auto"/>
        <w:jc w:val="both"/>
        <w:rPr>
          <w:rFonts w:ascii="Times New Roman" w:eastAsia="Times New Roman" w:hAnsi="Times New Roman" w:cs="Times New Roman"/>
          <w:spacing w:val="-2"/>
          <w:sz w:val="24"/>
          <w:szCs w:val="24"/>
        </w:rPr>
      </w:pPr>
    </w:p>
    <w:p w14:paraId="7A1ABEC6"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w:t>
      </w:r>
      <w:r w:rsidR="00BB1B00" w:rsidRPr="005435E0">
        <w:rPr>
          <w:rFonts w:ascii="Times New Roman" w:hAnsi="Times New Roman" w:cs="Times New Roman"/>
          <w:b/>
          <w:sz w:val="24"/>
          <w:szCs w:val="24"/>
        </w:rPr>
        <w:t>II</w:t>
      </w:r>
      <w:r w:rsidR="00BB6CA5" w:rsidRPr="005435E0">
        <w:rPr>
          <w:rFonts w:ascii="Times New Roman" w:hAnsi="Times New Roman" w:cs="Times New Roman"/>
          <w:b/>
          <w:sz w:val="24"/>
          <w:szCs w:val="24"/>
        </w:rPr>
        <w:t>.</w:t>
      </w:r>
      <w:r w:rsidR="00427C11" w:rsidRPr="005435E0">
        <w:rPr>
          <w:rFonts w:ascii="Times New Roman" w:hAnsi="Times New Roman" w:cs="Times New Roman"/>
          <w:b/>
          <w:sz w:val="24"/>
          <w:szCs w:val="24"/>
        </w:rPr>
        <w:t xml:space="preserve"> </w:t>
      </w:r>
      <w:r w:rsidR="003B1CA1" w:rsidRPr="005435E0">
        <w:rPr>
          <w:rFonts w:ascii="Times New Roman" w:hAnsi="Times New Roman" w:cs="Times New Roman"/>
          <w:b/>
          <w:sz w:val="24"/>
          <w:szCs w:val="24"/>
        </w:rPr>
        <w:t>DREPTURILE ŞI OBLIGAŢIILE PĂRŢILOR</w:t>
      </w:r>
    </w:p>
    <w:p w14:paraId="6F15B427" w14:textId="77777777" w:rsidR="003B1CA1" w:rsidRPr="005435E0" w:rsidRDefault="003B1CA1" w:rsidP="00087EA9">
      <w:pPr>
        <w:spacing w:after="0" w:line="240" w:lineRule="auto"/>
        <w:jc w:val="both"/>
        <w:rPr>
          <w:rFonts w:ascii="Times New Roman" w:hAnsi="Times New Roman" w:cs="Times New Roman"/>
          <w:b/>
          <w:sz w:val="24"/>
          <w:szCs w:val="24"/>
        </w:rPr>
      </w:pPr>
    </w:p>
    <w:p w14:paraId="2EAD30AF" w14:textId="77777777" w:rsidR="00160A89" w:rsidRPr="005435E0" w:rsidRDefault="00427C11"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00D03691" w:rsidRPr="005435E0">
        <w:rPr>
          <w:rFonts w:ascii="Times New Roman" w:hAnsi="Times New Roman" w:cs="Times New Roman"/>
          <w:b/>
          <w:sz w:val="24"/>
          <w:szCs w:val="24"/>
        </w:rPr>
        <w:t>rt</w:t>
      </w:r>
      <w:r w:rsidR="00160A89" w:rsidRPr="005435E0">
        <w:rPr>
          <w:rFonts w:ascii="Times New Roman" w:hAnsi="Times New Roman" w:cs="Times New Roman"/>
          <w:b/>
          <w:sz w:val="24"/>
          <w:szCs w:val="24"/>
        </w:rPr>
        <w:t xml:space="preserve">. </w:t>
      </w:r>
      <w:r w:rsidR="00782BB5" w:rsidRPr="005435E0">
        <w:rPr>
          <w:rFonts w:ascii="Times New Roman" w:hAnsi="Times New Roman" w:cs="Times New Roman"/>
          <w:b/>
          <w:sz w:val="24"/>
          <w:szCs w:val="24"/>
        </w:rPr>
        <w:t>5</w:t>
      </w:r>
      <w:r w:rsidR="003D045F"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7C7C78" w:rsidRPr="005435E0">
        <w:rPr>
          <w:rFonts w:ascii="Times New Roman" w:hAnsi="Times New Roman" w:cs="Times New Roman"/>
          <w:b/>
          <w:sz w:val="24"/>
          <w:szCs w:val="24"/>
        </w:rPr>
        <w:t>Beneficiar</w:t>
      </w:r>
      <w:r w:rsidR="00D134DD" w:rsidRPr="005435E0">
        <w:rPr>
          <w:rFonts w:ascii="Times New Roman" w:hAnsi="Times New Roman" w:cs="Times New Roman"/>
          <w:b/>
          <w:sz w:val="24"/>
          <w:szCs w:val="24"/>
        </w:rPr>
        <w:t>ul</w:t>
      </w:r>
      <w:r w:rsidR="00160A89" w:rsidRPr="005435E0">
        <w:rPr>
          <w:rFonts w:ascii="Times New Roman" w:hAnsi="Times New Roman" w:cs="Times New Roman"/>
          <w:b/>
          <w:sz w:val="24"/>
          <w:szCs w:val="24"/>
        </w:rPr>
        <w:t xml:space="preserve"> are următoarele drepturi şi obligaţii:</w:t>
      </w:r>
    </w:p>
    <w:p w14:paraId="45316E6F" w14:textId="77777777" w:rsidR="00942141" w:rsidRPr="005435E0"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Să i se respecte dreptul la confidențialitate în ceea ce privește informațiile incluse în cererea de finanțare.</w:t>
      </w:r>
    </w:p>
    <w:p w14:paraId="14666F65" w14:textId="6568CA6B" w:rsidR="00942141" w:rsidRPr="005435E0" w:rsidRDefault="00942141" w:rsidP="002D30DC">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Să i se vireze în cont sum</w:t>
      </w:r>
      <w:r w:rsidR="002D30DC"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aferent</w:t>
      </w:r>
      <w:r w:rsidR="002D30DC" w:rsidRPr="005435E0">
        <w:rPr>
          <w:rFonts w:ascii="Times New Roman" w:eastAsia="Times New Roman" w:hAnsi="Times New Roman" w:cs="Times New Roman"/>
          <w:spacing w:val="-2"/>
          <w:sz w:val="24"/>
          <w:szCs w:val="24"/>
        </w:rPr>
        <w:t>ă finanțării nerambursabil</w:t>
      </w:r>
      <w:r w:rsidR="00E24A79" w:rsidRPr="005435E0">
        <w:rPr>
          <w:rFonts w:ascii="Times New Roman" w:eastAsia="Times New Roman" w:hAnsi="Times New Roman" w:cs="Times New Roman"/>
          <w:spacing w:val="-2"/>
          <w:sz w:val="24"/>
          <w:szCs w:val="24"/>
        </w:rPr>
        <w:t>e.</w:t>
      </w:r>
    </w:p>
    <w:p w14:paraId="38CC2BB7" w14:textId="0DA2F7CC" w:rsidR="00942141" w:rsidRPr="005435E0" w:rsidRDefault="00942141" w:rsidP="00087EA9">
      <w:pPr>
        <w:pStyle w:val="ListParagraph"/>
        <w:numPr>
          <w:ilvl w:val="0"/>
          <w:numId w:val="13"/>
        </w:numPr>
        <w:suppressAutoHyphens/>
        <w:spacing w:after="0" w:line="240" w:lineRule="auto"/>
        <w:ind w:left="0" w:firstLine="720"/>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Să implementeze Proiectul așa cum este </w:t>
      </w:r>
      <w:r w:rsidR="008D2692" w:rsidRPr="005435E0">
        <w:rPr>
          <w:rFonts w:ascii="Times New Roman" w:eastAsia="Times New Roman" w:hAnsi="Times New Roman" w:cs="Times New Roman"/>
          <w:spacing w:val="-2"/>
          <w:sz w:val="24"/>
          <w:szCs w:val="24"/>
        </w:rPr>
        <w:t>prevăzut</w:t>
      </w:r>
      <w:r w:rsidRPr="005435E0">
        <w:rPr>
          <w:rFonts w:ascii="Times New Roman" w:eastAsia="Times New Roman" w:hAnsi="Times New Roman" w:cs="Times New Roman"/>
          <w:spacing w:val="-2"/>
          <w:sz w:val="24"/>
          <w:szCs w:val="24"/>
        </w:rPr>
        <w:t xml:space="preserve"> în prezentul contract și anexele acestuia, să asigure comunicarea eficientă și operativă a problemelor tehnice și financiare într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xml:space="preserve"> și Autoritatea Finanțatoare.</w:t>
      </w:r>
    </w:p>
    <w:p w14:paraId="0BB5E3E6" w14:textId="77777777" w:rsidR="00942141" w:rsidRPr="005435E0"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Să notifice Autoritatea Finanțatoare cu privire la orice modificare pe care intenționează să o aducă informațiilor cuprinse în cererea de finanțare în cel mai scurt timp posibil, pentru aprobarea acesteia, în cazul în care Autoritatea o consideră acceptabilă, și pentru a oferi posibilitatea monitorizării activităților de către reprezentanții Autorității. </w:t>
      </w:r>
    </w:p>
    <w:p w14:paraId="5BF4AEEB" w14:textId="77777777" w:rsidR="00942141" w:rsidRPr="005435E0"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În cazul unei modificări survenite din cauze independente de voința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ului, acesta</w:t>
      </w:r>
    </w:p>
    <w:p w14:paraId="54E74855" w14:textId="7D16F2C3"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va anunța Autoritatea Finanțatoare în cel mai scurt timp posibil, iar aceasta va decide continuarea sau rezilierea contractului.</w:t>
      </w:r>
    </w:p>
    <w:p w14:paraId="47CED259" w14:textId="02CEB008"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 xml:space="preserve">(6) Să </w:t>
      </w:r>
      <w:r w:rsidR="008C51DD" w:rsidRPr="005435E0">
        <w:rPr>
          <w:rFonts w:ascii="Times New Roman" w:eastAsia="Times New Roman" w:hAnsi="Times New Roman" w:cs="Times New Roman"/>
          <w:spacing w:val="-2"/>
          <w:sz w:val="24"/>
          <w:szCs w:val="24"/>
        </w:rPr>
        <w:t xml:space="preserve">asigure </w:t>
      </w:r>
      <w:r w:rsidRPr="005435E0">
        <w:rPr>
          <w:rFonts w:ascii="Times New Roman" w:eastAsia="Times New Roman" w:hAnsi="Times New Roman" w:cs="Times New Roman"/>
          <w:spacing w:val="-2"/>
          <w:sz w:val="24"/>
          <w:szCs w:val="24"/>
        </w:rPr>
        <w:t>cofinanţ</w:t>
      </w:r>
      <w:r w:rsidR="008C51DD" w:rsidRPr="005435E0">
        <w:rPr>
          <w:rFonts w:ascii="Times New Roman" w:eastAsia="Times New Roman" w:hAnsi="Times New Roman" w:cs="Times New Roman"/>
          <w:spacing w:val="-2"/>
          <w:sz w:val="24"/>
          <w:szCs w:val="24"/>
        </w:rPr>
        <w:t>area</w:t>
      </w:r>
      <w:r w:rsidRPr="005435E0">
        <w:rPr>
          <w:rFonts w:ascii="Times New Roman" w:eastAsia="Times New Roman" w:hAnsi="Times New Roman" w:cs="Times New Roman"/>
          <w:spacing w:val="-2"/>
          <w:sz w:val="24"/>
          <w:szCs w:val="24"/>
        </w:rPr>
        <w:t xml:space="preserve"> în procent de ………….% </w:t>
      </w:r>
      <w:r w:rsidR="008C51DD" w:rsidRPr="005435E0">
        <w:rPr>
          <w:rFonts w:ascii="Times New Roman" w:eastAsia="Times New Roman" w:hAnsi="Times New Roman" w:cs="Times New Roman"/>
          <w:spacing w:val="-2"/>
          <w:sz w:val="24"/>
          <w:szCs w:val="24"/>
        </w:rPr>
        <w:t>din valoarea finanțării nerambursabile</w:t>
      </w:r>
      <w:r w:rsidRPr="005435E0">
        <w:rPr>
          <w:rFonts w:ascii="Times New Roman" w:eastAsia="Times New Roman" w:hAnsi="Times New Roman" w:cs="Times New Roman"/>
          <w:spacing w:val="-2"/>
          <w:sz w:val="24"/>
          <w:szCs w:val="24"/>
        </w:rPr>
        <w:t>.</w:t>
      </w:r>
    </w:p>
    <w:p w14:paraId="194E82B3" w14:textId="0B69AE96" w:rsidR="00942141" w:rsidRPr="005435E0" w:rsidRDefault="00942141" w:rsidP="00087EA9">
      <w:pPr>
        <w:spacing w:after="0" w:line="240" w:lineRule="auto"/>
        <w:ind w:firstLine="709"/>
        <w:jc w:val="both"/>
        <w:rPr>
          <w:rFonts w:ascii="Times New Roman" w:hAnsi="Times New Roman" w:cs="Times New Roman"/>
          <w:sz w:val="24"/>
          <w:szCs w:val="24"/>
        </w:rPr>
      </w:pPr>
      <w:r w:rsidRPr="005435E0">
        <w:rPr>
          <w:rFonts w:ascii="Times New Roman" w:hAnsi="Times New Roman" w:cs="Times New Roman"/>
          <w:sz w:val="24"/>
          <w:szCs w:val="24"/>
        </w:rPr>
        <w:t>(</w:t>
      </w:r>
      <w:r w:rsidR="00262595" w:rsidRPr="005435E0">
        <w:rPr>
          <w:rFonts w:ascii="Times New Roman" w:hAnsi="Times New Roman" w:cs="Times New Roman"/>
          <w:sz w:val="24"/>
          <w:szCs w:val="24"/>
        </w:rPr>
        <w:t>7</w:t>
      </w:r>
      <w:r w:rsidRPr="005435E0">
        <w:rPr>
          <w:rFonts w:ascii="Times New Roman" w:hAnsi="Times New Roman" w:cs="Times New Roman"/>
          <w:sz w:val="24"/>
          <w:szCs w:val="24"/>
        </w:rPr>
        <w:t>) Să întocmească şi să transmită Autorității Finanțatoare</w:t>
      </w:r>
      <w:r w:rsidR="00E2328A" w:rsidRPr="005435E0">
        <w:rPr>
          <w:rFonts w:ascii="Times New Roman" w:hAnsi="Times New Roman" w:cs="Times New Roman"/>
          <w:sz w:val="24"/>
          <w:szCs w:val="24"/>
        </w:rPr>
        <w:t xml:space="preserve">, </w:t>
      </w:r>
      <w:r w:rsidRPr="005435E0">
        <w:rPr>
          <w:rFonts w:ascii="Times New Roman" w:hAnsi="Times New Roman" w:cs="Times New Roman"/>
          <w:sz w:val="24"/>
          <w:szCs w:val="24"/>
        </w:rPr>
        <w:t>în termen</w:t>
      </w:r>
      <w:r w:rsidR="00DF56AD" w:rsidRPr="005435E0">
        <w:rPr>
          <w:rFonts w:ascii="Times New Roman" w:hAnsi="Times New Roman" w:cs="Times New Roman"/>
          <w:sz w:val="24"/>
          <w:szCs w:val="24"/>
        </w:rPr>
        <w:t>ul</w:t>
      </w:r>
      <w:r w:rsidRPr="005435E0">
        <w:rPr>
          <w:rFonts w:ascii="Times New Roman" w:hAnsi="Times New Roman" w:cs="Times New Roman"/>
          <w:sz w:val="24"/>
          <w:szCs w:val="24"/>
        </w:rPr>
        <w:t xml:space="preserve"> stabilit la Capitolul II, raportul </w:t>
      </w:r>
      <w:r w:rsidR="00DF56AD" w:rsidRPr="005435E0">
        <w:rPr>
          <w:rFonts w:ascii="Times New Roman" w:hAnsi="Times New Roman" w:cs="Times New Roman"/>
          <w:sz w:val="24"/>
          <w:szCs w:val="24"/>
        </w:rPr>
        <w:t>de decont</w:t>
      </w:r>
      <w:r w:rsidRPr="005435E0">
        <w:rPr>
          <w:rFonts w:ascii="Times New Roman" w:hAnsi="Times New Roman" w:cs="Times New Roman"/>
          <w:sz w:val="24"/>
          <w:szCs w:val="24"/>
        </w:rPr>
        <w:t xml:space="preserve"> (anexe</w:t>
      </w:r>
      <w:r w:rsidR="00262595" w:rsidRPr="005435E0">
        <w:rPr>
          <w:rFonts w:ascii="Times New Roman" w:hAnsi="Times New Roman" w:cs="Times New Roman"/>
          <w:sz w:val="24"/>
          <w:szCs w:val="24"/>
        </w:rPr>
        <w:t>le</w:t>
      </w:r>
      <w:r w:rsidRPr="005435E0">
        <w:rPr>
          <w:rFonts w:ascii="Times New Roman" w:hAnsi="Times New Roman" w:cs="Times New Roman"/>
          <w:sz w:val="24"/>
          <w:szCs w:val="24"/>
        </w:rPr>
        <w:t xml:space="preserve"> </w:t>
      </w:r>
      <w:r w:rsidR="00083B9B" w:rsidRPr="005435E0">
        <w:rPr>
          <w:rFonts w:ascii="Times New Roman" w:hAnsi="Times New Roman" w:cs="Times New Roman"/>
          <w:sz w:val="24"/>
          <w:szCs w:val="24"/>
        </w:rPr>
        <w:t xml:space="preserve">A9,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 xml:space="preserve">1, </w:t>
      </w:r>
      <w:r w:rsidR="00C85BC0" w:rsidRPr="005435E0">
        <w:rPr>
          <w:rFonts w:ascii="Times New Roman" w:hAnsi="Times New Roman" w:cs="Times New Roman"/>
          <w:sz w:val="24"/>
          <w:szCs w:val="24"/>
        </w:rPr>
        <w:t>D</w:t>
      </w:r>
      <w:r w:rsidR="00A14D74" w:rsidRPr="005435E0">
        <w:rPr>
          <w:rFonts w:ascii="Times New Roman" w:hAnsi="Times New Roman" w:cs="Times New Roman"/>
          <w:sz w:val="24"/>
          <w:szCs w:val="24"/>
        </w:rPr>
        <w:t xml:space="preserve">2,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 xml:space="preserve">3, </w:t>
      </w:r>
      <w:r w:rsidR="00C85BC0" w:rsidRPr="005435E0">
        <w:rPr>
          <w:rFonts w:ascii="Times New Roman" w:hAnsi="Times New Roman" w:cs="Times New Roman"/>
          <w:sz w:val="24"/>
          <w:szCs w:val="24"/>
        </w:rPr>
        <w:t>D</w:t>
      </w:r>
      <w:r w:rsidRPr="005435E0">
        <w:rPr>
          <w:rFonts w:ascii="Times New Roman" w:hAnsi="Times New Roman" w:cs="Times New Roman"/>
          <w:sz w:val="24"/>
          <w:szCs w:val="24"/>
        </w:rPr>
        <w:t>4), însoțit de documente justificative.</w:t>
      </w:r>
    </w:p>
    <w:p w14:paraId="73F8CA51" w14:textId="705B63F7" w:rsidR="00942141" w:rsidRPr="005435E0" w:rsidRDefault="00942141" w:rsidP="00087EA9">
      <w:pPr>
        <w:suppressAutoHyphens/>
        <w:spacing w:after="0" w:line="240" w:lineRule="auto"/>
        <w:ind w:firstLine="708"/>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 xml:space="preserve">Documentele justificative se depun </w:t>
      </w:r>
      <w:r w:rsidR="00397726" w:rsidRPr="005435E0">
        <w:rPr>
          <w:rFonts w:ascii="Times New Roman" w:eastAsia="Times New Roman" w:hAnsi="Times New Roman" w:cs="Times New Roman"/>
          <w:sz w:val="24"/>
          <w:szCs w:val="24"/>
        </w:rPr>
        <w:t xml:space="preserve">atât </w:t>
      </w:r>
      <w:r w:rsidRPr="005435E0">
        <w:rPr>
          <w:rFonts w:ascii="Times New Roman" w:eastAsia="Times New Roman" w:hAnsi="Times New Roman" w:cs="Times New Roman"/>
          <w:sz w:val="24"/>
          <w:szCs w:val="24"/>
        </w:rPr>
        <w:t>pentru finanțarea nerambursabilă</w:t>
      </w:r>
      <w:r w:rsidR="00351790" w:rsidRPr="005435E0">
        <w:rPr>
          <w:rFonts w:ascii="Times New Roman" w:eastAsia="Times New Roman" w:hAnsi="Times New Roman" w:cs="Times New Roman"/>
          <w:sz w:val="24"/>
          <w:szCs w:val="24"/>
        </w:rPr>
        <w:t xml:space="preserve"> cât și pentru</w:t>
      </w:r>
      <w:r w:rsidRPr="005435E0">
        <w:rPr>
          <w:rFonts w:ascii="Times New Roman" w:eastAsia="Times New Roman" w:hAnsi="Times New Roman" w:cs="Times New Roman"/>
          <w:sz w:val="24"/>
          <w:szCs w:val="24"/>
        </w:rPr>
        <w:t xml:space="preserve"> co</w:t>
      </w:r>
      <w:r w:rsidR="004877B4" w:rsidRPr="005435E0">
        <w:rPr>
          <w:rFonts w:ascii="Times New Roman" w:eastAsia="Times New Roman" w:hAnsi="Times New Roman" w:cs="Times New Roman"/>
          <w:sz w:val="24"/>
          <w:szCs w:val="24"/>
        </w:rPr>
        <w:t>fina</w:t>
      </w:r>
      <w:r w:rsidRPr="005435E0">
        <w:rPr>
          <w:rFonts w:ascii="Times New Roman" w:eastAsia="Times New Roman" w:hAnsi="Times New Roman" w:cs="Times New Roman"/>
          <w:sz w:val="24"/>
          <w:szCs w:val="24"/>
        </w:rPr>
        <w:t>n</w:t>
      </w:r>
      <w:r w:rsidR="004877B4" w:rsidRPr="005435E0">
        <w:rPr>
          <w:rFonts w:ascii="Times New Roman" w:eastAsia="Times New Roman" w:hAnsi="Times New Roman" w:cs="Times New Roman"/>
          <w:sz w:val="24"/>
          <w:szCs w:val="24"/>
        </w:rPr>
        <w:t>țarea</w:t>
      </w:r>
      <w:r w:rsidRPr="005435E0">
        <w:rPr>
          <w:rFonts w:ascii="Times New Roman" w:eastAsia="Times New Roman" w:hAnsi="Times New Roman" w:cs="Times New Roman"/>
          <w:sz w:val="24"/>
          <w:szCs w:val="24"/>
        </w:rPr>
        <w:t xml:space="preserve"> proprie</w:t>
      </w:r>
      <w:r w:rsidR="007F7F15" w:rsidRPr="005435E0">
        <w:rPr>
          <w:rFonts w:ascii="Times New Roman" w:eastAsia="Times New Roman" w:hAnsi="Times New Roman" w:cs="Times New Roman"/>
          <w:sz w:val="24"/>
          <w:szCs w:val="24"/>
        </w:rPr>
        <w:t>/ atrasă</w:t>
      </w:r>
      <w:r w:rsidRPr="005435E0">
        <w:rPr>
          <w:rFonts w:ascii="Times New Roman" w:eastAsia="Times New Roman" w:hAnsi="Times New Roman" w:cs="Times New Roman"/>
          <w:sz w:val="24"/>
          <w:szCs w:val="24"/>
        </w:rPr>
        <w:t>.</w:t>
      </w:r>
    </w:p>
    <w:p w14:paraId="26B69EC5" w14:textId="5C8080F9" w:rsidR="00262595" w:rsidRPr="005435E0" w:rsidRDefault="00262595" w:rsidP="00262595">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8) Să emită factura pentru suma validată de către Autoritatea Finanţatoare</w:t>
      </w:r>
      <w:r w:rsidR="005351CF" w:rsidRPr="005435E0">
        <w:rPr>
          <w:rFonts w:ascii="Times New Roman" w:eastAsia="Times New Roman" w:hAnsi="Times New Roman" w:cs="Times New Roman"/>
          <w:spacing w:val="-2"/>
          <w:sz w:val="24"/>
          <w:szCs w:val="24"/>
        </w:rPr>
        <w:t xml:space="preserve"> însoțită de adresă de înaintare (anexa D5)</w:t>
      </w:r>
      <w:r w:rsidRPr="005435E0">
        <w:rPr>
          <w:rFonts w:ascii="Times New Roman" w:eastAsia="Times New Roman" w:hAnsi="Times New Roman" w:cs="Times New Roman"/>
          <w:spacing w:val="-2"/>
          <w:sz w:val="24"/>
          <w:szCs w:val="24"/>
        </w:rPr>
        <w:t>.</w:t>
      </w:r>
    </w:p>
    <w:p w14:paraId="266C8AE7" w14:textId="77777777" w:rsidR="0090798B" w:rsidRPr="005435E0" w:rsidRDefault="007C7C78" w:rsidP="0007292C">
      <w:pPr>
        <w:shd w:val="clear" w:color="auto" w:fill="FFFFFF"/>
        <w:autoSpaceDE w:val="0"/>
        <w:autoSpaceDN w:val="0"/>
        <w:adjustRightInd w:val="0"/>
        <w:spacing w:after="0"/>
        <w:ind w:firstLine="709"/>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z w:val="24"/>
          <w:szCs w:val="24"/>
        </w:rPr>
        <w:t>Beneficiar</w:t>
      </w:r>
      <w:r w:rsidR="00942141" w:rsidRPr="005435E0">
        <w:rPr>
          <w:rFonts w:ascii="Times New Roman" w:eastAsia="Times New Roman" w:hAnsi="Times New Roman" w:cs="Times New Roman"/>
          <w:sz w:val="24"/>
          <w:szCs w:val="24"/>
        </w:rPr>
        <w:t xml:space="preserve">ul va respecta prevederile din </w:t>
      </w:r>
      <w:r w:rsidR="0090798B" w:rsidRPr="005435E0">
        <w:rPr>
          <w:rFonts w:ascii="Times New Roman" w:eastAsia="Times New Roman" w:hAnsi="Times New Roman" w:cs="Times New Roman"/>
          <w:sz w:val="24"/>
          <w:szCs w:val="24"/>
        </w:rPr>
        <w:t xml:space="preserve">Regulamentul privind acordarea de finanţare </w:t>
      </w:r>
      <w:r w:rsidR="0090798B" w:rsidRPr="005435E0">
        <w:rPr>
          <w:rFonts w:ascii="Times New Roman" w:eastAsia="Times New Roman" w:hAnsi="Times New Roman" w:cs="Times New Roman"/>
          <w:spacing w:val="-2"/>
          <w:sz w:val="24"/>
          <w:szCs w:val="24"/>
        </w:rPr>
        <w:t>nerambursabilă și anexele acestuia.</w:t>
      </w:r>
    </w:p>
    <w:p w14:paraId="1F11FE3F" w14:textId="4A0B6542"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5E4589" w:rsidRPr="005435E0">
        <w:rPr>
          <w:rFonts w:ascii="Times New Roman" w:eastAsia="Times New Roman" w:hAnsi="Times New Roman" w:cs="Times New Roman"/>
          <w:spacing w:val="-2"/>
          <w:sz w:val="24"/>
          <w:szCs w:val="24"/>
        </w:rPr>
        <w:t>9</w:t>
      </w:r>
      <w:r w:rsidRPr="005435E0">
        <w:rPr>
          <w:rFonts w:ascii="Times New Roman" w:eastAsia="Times New Roman" w:hAnsi="Times New Roman" w:cs="Times New Roman"/>
          <w:spacing w:val="-2"/>
          <w:sz w:val="24"/>
          <w:szCs w:val="24"/>
        </w:rPr>
        <w:t>) Să documenteze foto/video/audio activităţile/evenimentele Proiectului într-un mod din care să rezulte data şi locul desfăşurării lor, participanţii, publicul</w:t>
      </w:r>
      <w:r w:rsidR="00112DDB" w:rsidRPr="005435E0">
        <w:rPr>
          <w:rFonts w:ascii="Times New Roman" w:eastAsia="Times New Roman" w:hAnsi="Times New Roman" w:cs="Times New Roman"/>
          <w:spacing w:val="-2"/>
          <w:sz w:val="24"/>
          <w:szCs w:val="24"/>
        </w:rPr>
        <w:t xml:space="preserve"> </w:t>
      </w:r>
      <w:r w:rsidR="00112DDB" w:rsidRPr="005435E0">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112DDB" w:rsidRPr="005435E0">
        <w:rPr>
          <w:rFonts w:ascii="Times New Roman" w:eastAsia="Times New Roman" w:hAnsi="Times New Roman" w:cs="Times New Roman"/>
          <w:spacing w:val="-2"/>
          <w:sz w:val="24"/>
          <w:szCs w:val="24"/>
        </w:rPr>
        <w:t>și să le atașeze la raportul final</w:t>
      </w:r>
      <w:r w:rsidR="00980712" w:rsidRPr="005435E0">
        <w:rPr>
          <w:rFonts w:ascii="Times New Roman" w:eastAsia="Times New Roman" w:hAnsi="Times New Roman" w:cs="Times New Roman"/>
          <w:spacing w:val="-2"/>
          <w:sz w:val="24"/>
          <w:szCs w:val="24"/>
        </w:rPr>
        <w:t xml:space="preserve"> (ex: articole</w:t>
      </w:r>
      <w:r w:rsidRPr="005435E0">
        <w:rPr>
          <w:rFonts w:ascii="Times New Roman" w:eastAsia="Times New Roman" w:hAnsi="Times New Roman" w:cs="Times New Roman"/>
          <w:spacing w:val="-2"/>
          <w:sz w:val="24"/>
          <w:szCs w:val="24"/>
        </w:rPr>
        <w:t xml:space="preserve"> de presă, fotografii ale locaţi</w:t>
      </w:r>
      <w:r w:rsidR="00CE59D6" w:rsidRPr="005435E0">
        <w:rPr>
          <w:rFonts w:ascii="Times New Roman" w:eastAsia="Times New Roman" w:hAnsi="Times New Roman" w:cs="Times New Roman"/>
          <w:spacing w:val="-2"/>
          <w:sz w:val="24"/>
          <w:szCs w:val="24"/>
        </w:rPr>
        <w:t>il</w:t>
      </w:r>
      <w:r w:rsidR="005435E0" w:rsidRPr="005435E0">
        <w:rPr>
          <w:rFonts w:ascii="Times New Roman" w:eastAsia="Times New Roman" w:hAnsi="Times New Roman" w:cs="Times New Roman"/>
          <w:spacing w:val="-2"/>
          <w:sz w:val="24"/>
          <w:szCs w:val="24"/>
        </w:rPr>
        <w:t>or</w:t>
      </w:r>
      <w:r w:rsidR="00947372" w:rsidRPr="005435E0">
        <w:rPr>
          <w:rFonts w:ascii="Times New Roman" w:eastAsia="Times New Roman" w:hAnsi="Times New Roman" w:cs="Times New Roman"/>
          <w:spacing w:val="-2"/>
          <w:sz w:val="24"/>
          <w:szCs w:val="24"/>
        </w:rPr>
        <w:t xml:space="preserve"> Proiectului, </w:t>
      </w:r>
      <w:r w:rsidRPr="005435E0">
        <w:rPr>
          <w:rFonts w:ascii="Times New Roman" w:eastAsia="Times New Roman" w:hAnsi="Times New Roman" w:cs="Times New Roman"/>
          <w:spacing w:val="-2"/>
          <w:sz w:val="24"/>
          <w:szCs w:val="24"/>
        </w:rPr>
        <w:t>înregistrări vi</w:t>
      </w:r>
      <w:r w:rsidR="00062C18" w:rsidRPr="005435E0">
        <w:rPr>
          <w:rFonts w:ascii="Times New Roman" w:eastAsia="Times New Roman" w:hAnsi="Times New Roman" w:cs="Times New Roman"/>
          <w:spacing w:val="-2"/>
          <w:sz w:val="24"/>
          <w:szCs w:val="24"/>
        </w:rPr>
        <w:t>deo ale evenimentelor</w:t>
      </w:r>
      <w:r w:rsidR="00927E55" w:rsidRPr="005435E0">
        <w:rPr>
          <w:rFonts w:ascii="Times New Roman" w:eastAsia="Times New Roman" w:hAnsi="Times New Roman" w:cs="Times New Roman"/>
          <w:spacing w:val="-2"/>
          <w:sz w:val="24"/>
          <w:szCs w:val="24"/>
        </w:rPr>
        <w:t>, liste de prezență</w:t>
      </w:r>
      <w:r w:rsidRPr="005435E0">
        <w:rPr>
          <w:rFonts w:ascii="Times New Roman" w:eastAsia="Times New Roman" w:hAnsi="Times New Roman" w:cs="Times New Roman"/>
          <w:spacing w:val="-2"/>
          <w:sz w:val="24"/>
          <w:szCs w:val="24"/>
        </w:rPr>
        <w:t xml:space="preserve"> etc.).</w:t>
      </w:r>
    </w:p>
    <w:p w14:paraId="10537561" w14:textId="4E43E285"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1</w:t>
      </w:r>
      <w:r w:rsidR="005E4589" w:rsidRPr="005435E0">
        <w:rPr>
          <w:rFonts w:ascii="Times New Roman" w:eastAsia="Times New Roman" w:hAnsi="Times New Roman" w:cs="Times New Roman"/>
          <w:spacing w:val="-2"/>
          <w:sz w:val="24"/>
          <w:szCs w:val="24"/>
        </w:rPr>
        <w:t>0</w:t>
      </w:r>
      <w:r w:rsidRPr="005435E0">
        <w:rPr>
          <w:rFonts w:ascii="Times New Roman" w:eastAsia="Times New Roman" w:hAnsi="Times New Roman" w:cs="Times New Roman"/>
          <w:spacing w:val="-2"/>
          <w:sz w:val="24"/>
          <w:szCs w:val="24"/>
        </w:rPr>
        <w:t>) Să ataşeze la raportul de activitate câte un exemplar/o mostră/o fotografie pentru materialele publicitare și de promovare care au fost finanțate prin proiect.</w:t>
      </w:r>
    </w:p>
    <w:p w14:paraId="6CCAD072" w14:textId="68E90862" w:rsidR="00942141" w:rsidRPr="005435E0"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1</w:t>
      </w:r>
      <w:r w:rsidR="005E4589" w:rsidRPr="005435E0">
        <w:rPr>
          <w:rFonts w:ascii="Times New Roman" w:eastAsia="Times New Roman" w:hAnsi="Times New Roman" w:cs="Times New Roman"/>
          <w:spacing w:val="-2"/>
          <w:sz w:val="24"/>
          <w:szCs w:val="24"/>
        </w:rPr>
        <w:t>1</w:t>
      </w:r>
      <w:r w:rsidRPr="005435E0">
        <w:rPr>
          <w:rFonts w:ascii="Times New Roman" w:eastAsia="Times New Roman" w:hAnsi="Times New Roman" w:cs="Times New Roman"/>
          <w:spacing w:val="-2"/>
          <w:sz w:val="24"/>
          <w:szCs w:val="24"/>
        </w:rPr>
        <w:t>) Să promoveze imaginea și denumirea Autorității Finanțatoare cu prilejul tuturor evenimentelor și acțiunilor desfășurat</w:t>
      </w:r>
      <w:r w:rsidR="00766C41" w:rsidRPr="005435E0">
        <w:rPr>
          <w:rFonts w:ascii="Times New Roman" w:eastAsia="Times New Roman" w:hAnsi="Times New Roman" w:cs="Times New Roman"/>
          <w:spacing w:val="-2"/>
          <w:sz w:val="24"/>
          <w:szCs w:val="24"/>
        </w:rPr>
        <w:t xml:space="preserve">e pe durata Proiectului. Orice </w:t>
      </w:r>
      <w:r w:rsidRPr="005435E0">
        <w:rPr>
          <w:rFonts w:ascii="Times New Roman" w:eastAsia="Times New Roman" w:hAnsi="Times New Roman" w:cs="Times New Roman"/>
          <w:spacing w:val="-2"/>
          <w:sz w:val="24"/>
          <w:szCs w:val="24"/>
        </w:rPr>
        <w:t>material publicitar și de promovare realizat și</w:t>
      </w:r>
      <w:r w:rsidR="00927E55" w:rsidRPr="005435E0">
        <w:rPr>
          <w:rFonts w:ascii="Times New Roman" w:eastAsia="Times New Roman" w:hAnsi="Times New Roman" w:cs="Times New Roman"/>
          <w:spacing w:val="-2"/>
          <w:sz w:val="24"/>
          <w:szCs w:val="24"/>
        </w:rPr>
        <w:t xml:space="preserve"> difuzat în cadrul Proiectului </w:t>
      </w:r>
      <w:r w:rsidRPr="005435E0">
        <w:rPr>
          <w:rFonts w:ascii="Times New Roman" w:eastAsia="Times New Roman" w:hAnsi="Times New Roman" w:cs="Times New Roman"/>
          <w:spacing w:val="-2"/>
          <w:sz w:val="24"/>
          <w:szCs w:val="24"/>
        </w:rPr>
        <w:t>va conține sintagma:</w:t>
      </w:r>
    </w:p>
    <w:p w14:paraId="3BAB86D2" w14:textId="48035FCF" w:rsidR="00800994" w:rsidRPr="005435E0" w:rsidRDefault="00800994" w:rsidP="00087EA9">
      <w:pPr>
        <w:spacing w:after="0" w:line="240" w:lineRule="auto"/>
        <w:ind w:firstLine="360"/>
        <w:jc w:val="both"/>
        <w:rPr>
          <w:rFonts w:ascii="Times New Roman" w:eastAsia="Times New Roman" w:hAnsi="Times New Roman" w:cs="Times New Roman"/>
          <w:sz w:val="24"/>
          <w:szCs w:val="24"/>
        </w:rPr>
      </w:pPr>
    </w:p>
    <w:p w14:paraId="3E600539" w14:textId="77777777" w:rsidR="00800994" w:rsidRPr="005435E0" w:rsidRDefault="00800994" w:rsidP="00087EA9">
      <w:pPr>
        <w:spacing w:after="0" w:line="240" w:lineRule="auto"/>
        <w:ind w:left="708" w:firstLine="360"/>
        <w:jc w:val="both"/>
        <w:rPr>
          <w:rFonts w:ascii="Times New Roman" w:hAnsi="Times New Roman" w:cs="Times New Roman"/>
          <w:b/>
          <w:spacing w:val="-2"/>
          <w:sz w:val="24"/>
          <w:szCs w:val="24"/>
        </w:rPr>
      </w:pPr>
      <w:r w:rsidRPr="005435E0">
        <w:rPr>
          <w:rFonts w:ascii="Times New Roman" w:hAnsi="Times New Roman" w:cs="Times New Roman"/>
          <w:b/>
          <w:spacing w:val="-2"/>
          <w:sz w:val="24"/>
          <w:szCs w:val="24"/>
        </w:rPr>
        <w:t xml:space="preserve">“Proiect cofinanţat de Consiliul Judeţean Braşov” </w:t>
      </w:r>
    </w:p>
    <w:p w14:paraId="04B53ADF" w14:textId="77777777" w:rsidR="00287A99" w:rsidRPr="005435E0" w:rsidRDefault="00287A99" w:rsidP="00287A99">
      <w:pPr>
        <w:suppressAutoHyphens/>
        <w:jc w:val="both"/>
        <w:rPr>
          <w:rFonts w:ascii="Times New Roman" w:hAnsi="Times New Roman" w:cs="Times New Roman"/>
          <w:spacing w:val="-2"/>
          <w:sz w:val="24"/>
          <w:szCs w:val="24"/>
        </w:rPr>
      </w:pPr>
      <w:r w:rsidRPr="005435E0">
        <w:rPr>
          <w:rFonts w:ascii="Times New Roman" w:hAnsi="Times New Roman" w:cs="Times New Roman"/>
          <w:color w:val="000000" w:themeColor="text1"/>
          <w:spacing w:val="-2"/>
          <w:sz w:val="24"/>
          <w:szCs w:val="24"/>
        </w:rPr>
        <w:t>și stema județului Brașov</w:t>
      </w:r>
      <w:r w:rsidRPr="005435E0">
        <w:rPr>
          <w:rFonts w:ascii="Times New Roman" w:hAnsi="Times New Roman" w:cs="Times New Roman"/>
          <w:spacing w:val="-2"/>
          <w:sz w:val="24"/>
          <w:szCs w:val="24"/>
        </w:rPr>
        <w:t xml:space="preserve"> </w:t>
      </w:r>
    </w:p>
    <w:p w14:paraId="37A0245A" w14:textId="77777777" w:rsidR="00826CED" w:rsidRPr="005435E0" w:rsidRDefault="00287A99" w:rsidP="0095690E">
      <w:pPr>
        <w:suppressAutoHyphens/>
        <w:ind w:firstLine="709"/>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Stema este pusă la dispoziția beneficiarului în format electronic, ca anexă la ghidul solicitantului.</w:t>
      </w:r>
    </w:p>
    <w:p w14:paraId="159F5209" w14:textId="15E3A15C" w:rsidR="00910189" w:rsidRPr="005435E0" w:rsidRDefault="00910189" w:rsidP="0091018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P</w:t>
      </w:r>
      <w:r w:rsidRPr="005435E0">
        <w:rPr>
          <w:rFonts w:ascii="Times New Roman" w:eastAsia="Times New Roman" w:hAnsi="Times New Roman" w:cs="Times New Roman"/>
          <w:sz w:val="24"/>
          <w:szCs w:val="24"/>
        </w:rPr>
        <w:t>e</w:t>
      </w:r>
      <w:r w:rsidR="005E4589" w:rsidRPr="005435E0">
        <w:rPr>
          <w:rFonts w:ascii="Times New Roman" w:eastAsia="Times New Roman" w:hAnsi="Times New Roman" w:cs="Times New Roman"/>
          <w:sz w:val="24"/>
          <w:szCs w:val="24"/>
        </w:rPr>
        <w:t xml:space="preserve"> materialele și</w:t>
      </w:r>
      <w:r w:rsidRPr="005435E0">
        <w:rPr>
          <w:rFonts w:ascii="Times New Roman" w:eastAsia="Times New Roman" w:hAnsi="Times New Roman" w:cs="Times New Roman"/>
          <w:sz w:val="24"/>
          <w:szCs w:val="24"/>
        </w:rPr>
        <w:t xml:space="preserve"> echipamentele sportive care permit inscripționarea se va insera denumirea finanțatorului: ”</w:t>
      </w:r>
      <w:r w:rsidRPr="005435E0">
        <w:rPr>
          <w:rFonts w:ascii="Times New Roman" w:hAnsi="Times New Roman" w:cs="Times New Roman"/>
          <w:spacing w:val="-2"/>
          <w:sz w:val="24"/>
          <w:szCs w:val="24"/>
        </w:rPr>
        <w:t>Consiliul Judeţean Braşov”.</w:t>
      </w:r>
    </w:p>
    <w:p w14:paraId="1C1AE5BC" w14:textId="4565F980" w:rsidR="00942141" w:rsidRPr="005435E0" w:rsidRDefault="00942141" w:rsidP="00087EA9">
      <w:pPr>
        <w:suppressAutoHyphens/>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sz w:val="24"/>
          <w:szCs w:val="24"/>
        </w:rPr>
        <w:t>(1</w:t>
      </w:r>
      <w:r w:rsidR="00C4369E" w:rsidRPr="005435E0">
        <w:rPr>
          <w:rFonts w:ascii="Times New Roman" w:eastAsia="Times New Roman" w:hAnsi="Times New Roman" w:cs="Times New Roman"/>
          <w:sz w:val="24"/>
          <w:szCs w:val="24"/>
        </w:rPr>
        <w:t>2</w:t>
      </w:r>
      <w:r w:rsidRPr="005435E0">
        <w:rPr>
          <w:rFonts w:ascii="Times New Roman" w:eastAsia="Times New Roman" w:hAnsi="Times New Roman" w:cs="Times New Roman"/>
          <w:sz w:val="24"/>
          <w:szCs w:val="24"/>
        </w:rPr>
        <w:t>)</w:t>
      </w:r>
      <w:r w:rsidR="000248B3" w:rsidRPr="005435E0">
        <w:rPr>
          <w:rFonts w:ascii="Times New Roman" w:eastAsia="Times New Roman" w:hAnsi="Times New Roman" w:cs="Times New Roman"/>
          <w:sz w:val="24"/>
          <w:szCs w:val="24"/>
        </w:rPr>
        <w:t xml:space="preserve"> S</w:t>
      </w:r>
      <w:r w:rsidRPr="005435E0">
        <w:rPr>
          <w:rFonts w:ascii="Times New Roman" w:eastAsia="Times New Roman" w:hAnsi="Times New Roman" w:cs="Times New Roman"/>
          <w:sz w:val="24"/>
          <w:szCs w:val="24"/>
        </w:rPr>
        <w:t xml:space="preserve">ă permită accesul nediscriminatoriu al publicului larg în mod gratuit sau, după caz, pe bază de bilete ce se vor afla în vânzare liberă; în acest ultim caz, modalitatea de vânzare a biletelor va fi făcută publică de către </w:t>
      </w:r>
      <w:r w:rsidR="007C7C78" w:rsidRPr="005435E0">
        <w:rPr>
          <w:rFonts w:ascii="Times New Roman" w:eastAsia="Times New Roman" w:hAnsi="Times New Roman" w:cs="Times New Roman"/>
          <w:sz w:val="24"/>
          <w:szCs w:val="24"/>
        </w:rPr>
        <w:t>Beneficiar</w:t>
      </w:r>
      <w:r w:rsidRPr="005435E0">
        <w:rPr>
          <w:rFonts w:ascii="Times New Roman" w:eastAsia="Times New Roman" w:hAnsi="Times New Roman" w:cs="Times New Roman"/>
          <w:sz w:val="24"/>
          <w:szCs w:val="24"/>
        </w:rPr>
        <w:t>.</w:t>
      </w:r>
    </w:p>
    <w:p w14:paraId="4EEC1531" w14:textId="77777777" w:rsidR="00942141" w:rsidRPr="005435E0" w:rsidRDefault="00942141" w:rsidP="00087EA9">
      <w:pPr>
        <w:suppressAutoHyphens/>
        <w:spacing w:after="0" w:line="240" w:lineRule="auto"/>
        <w:ind w:firstLine="709"/>
        <w:jc w:val="both"/>
        <w:rPr>
          <w:rFonts w:ascii="Times New Roman" w:eastAsia="Times New Roman" w:hAnsi="Times New Roman" w:cs="Times New Roman"/>
          <w:sz w:val="24"/>
          <w:szCs w:val="24"/>
        </w:rPr>
      </w:pPr>
      <w:r w:rsidRPr="005435E0">
        <w:rPr>
          <w:rFonts w:ascii="Times New Roman" w:eastAsia="Times New Roman" w:hAnsi="Times New Roman" w:cs="Times New Roman"/>
          <w:sz w:val="24"/>
          <w:szCs w:val="24"/>
        </w:rPr>
        <w:t>Dacă acce</w:t>
      </w:r>
      <w:r w:rsidR="00667808" w:rsidRPr="005435E0">
        <w:rPr>
          <w:rFonts w:ascii="Times New Roman" w:eastAsia="Times New Roman" w:hAnsi="Times New Roman" w:cs="Times New Roman"/>
          <w:sz w:val="24"/>
          <w:szCs w:val="24"/>
        </w:rPr>
        <w:t xml:space="preserve">sul se face pe bază de bilete, </w:t>
      </w:r>
      <w:r w:rsidR="007C7C78" w:rsidRPr="005435E0">
        <w:rPr>
          <w:rFonts w:ascii="Times New Roman" w:eastAsia="Times New Roman" w:hAnsi="Times New Roman" w:cs="Times New Roman"/>
          <w:sz w:val="24"/>
          <w:szCs w:val="24"/>
        </w:rPr>
        <w:t>Beneficiar</w:t>
      </w:r>
      <w:r w:rsidRPr="005435E0">
        <w:rPr>
          <w:rFonts w:ascii="Times New Roman" w:eastAsia="Times New Roman" w:hAnsi="Times New Roman" w:cs="Times New Roman"/>
          <w:sz w:val="24"/>
          <w:szCs w:val="24"/>
        </w:rPr>
        <w:t xml:space="preserve">ul este obligat să acorde înlesniri ale accesului la proiect pentru elevi, studenţi, persoane cu dizabilităţi, veterani </w:t>
      </w:r>
      <w:r w:rsidR="00DB3848" w:rsidRPr="005435E0">
        <w:rPr>
          <w:rFonts w:ascii="Times New Roman" w:eastAsia="Times New Roman" w:hAnsi="Times New Roman" w:cs="Times New Roman"/>
          <w:sz w:val="24"/>
          <w:szCs w:val="24"/>
        </w:rPr>
        <w:t>de război şi văduvele de război</w:t>
      </w:r>
      <w:r w:rsidRPr="005435E0">
        <w:rPr>
          <w:rFonts w:ascii="Times New Roman" w:eastAsia="Times New Roman" w:hAnsi="Times New Roman" w:cs="Times New Roman"/>
          <w:sz w:val="24"/>
          <w:szCs w:val="24"/>
        </w:rPr>
        <w:t xml:space="preserve"> conform legislației în vigoare.</w:t>
      </w:r>
    </w:p>
    <w:p w14:paraId="51F5E5F8" w14:textId="070D53FD" w:rsidR="00942141" w:rsidRPr="005435E0" w:rsidRDefault="00942141" w:rsidP="00087EA9">
      <w:pPr>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z w:val="24"/>
          <w:szCs w:val="24"/>
        </w:rPr>
        <w:tab/>
        <w:t>(1</w:t>
      </w:r>
      <w:r w:rsidR="0093372D" w:rsidRPr="005435E0">
        <w:rPr>
          <w:rFonts w:ascii="Times New Roman" w:eastAsia="Times New Roman" w:hAnsi="Times New Roman" w:cs="Times New Roman"/>
          <w:sz w:val="24"/>
          <w:szCs w:val="24"/>
        </w:rPr>
        <w:t>3</w:t>
      </w:r>
      <w:r w:rsidRPr="005435E0">
        <w:rPr>
          <w:rFonts w:ascii="Times New Roman" w:eastAsia="Times New Roman" w:hAnsi="Times New Roman" w:cs="Times New Roman"/>
          <w:sz w:val="24"/>
          <w:szCs w:val="24"/>
        </w:rPr>
        <w:t>) S</w:t>
      </w:r>
      <w:r w:rsidRPr="005435E0">
        <w:rPr>
          <w:rFonts w:ascii="Times New Roman" w:eastAsia="Times New Roman" w:hAnsi="Times New Roman" w:cs="Times New Roman"/>
          <w:spacing w:val="-2"/>
          <w:sz w:val="24"/>
          <w:szCs w:val="24"/>
        </w:rPr>
        <w:t>ă permită reprezentanților Autorităţii Finanţatoare accesul la activitățile, acțiunile și manifestările proiectului în scopul monitorizării acestuia.</w:t>
      </w:r>
    </w:p>
    <w:p w14:paraId="61844DE2" w14:textId="39D94726" w:rsidR="00942141" w:rsidRPr="005435E0" w:rsidRDefault="00942141" w:rsidP="00087EA9">
      <w:pPr>
        <w:pStyle w:val="Corptext"/>
        <w:ind w:firstLine="360"/>
        <w:rPr>
          <w:color w:val="auto"/>
        </w:rPr>
      </w:pPr>
      <w:r w:rsidRPr="005435E0">
        <w:rPr>
          <w:color w:val="auto"/>
          <w:spacing w:val="-2"/>
        </w:rPr>
        <w:tab/>
        <w:t>(1</w:t>
      </w:r>
      <w:r w:rsidR="0093372D" w:rsidRPr="005435E0">
        <w:rPr>
          <w:color w:val="auto"/>
          <w:spacing w:val="-2"/>
        </w:rPr>
        <w:t>4</w:t>
      </w:r>
      <w:r w:rsidRPr="005435E0">
        <w:rPr>
          <w:color w:val="auto"/>
        </w:rPr>
        <w:t xml:space="preserve">) </w:t>
      </w:r>
      <w:bookmarkStart w:id="0" w:name="_Hlk508028536"/>
      <w:r w:rsidR="00397726" w:rsidRPr="005435E0">
        <w:rPr>
          <w:color w:val="auto"/>
        </w:rPr>
        <w:t xml:space="preserve">La decontul final </w:t>
      </w:r>
      <w:r w:rsidR="00397726" w:rsidRPr="005435E0">
        <w:t xml:space="preserve">Beneficiarul va depune </w:t>
      </w:r>
      <w:r w:rsidRPr="005435E0">
        <w:rPr>
          <w:color w:val="auto"/>
        </w:rPr>
        <w:t xml:space="preserve">Anexa </w:t>
      </w:r>
      <w:r w:rsidR="00397726" w:rsidRPr="005435E0">
        <w:rPr>
          <w:color w:val="auto"/>
        </w:rPr>
        <w:t>9</w:t>
      </w:r>
      <w:r w:rsidRPr="005435E0">
        <w:rPr>
          <w:color w:val="auto"/>
        </w:rPr>
        <w:t xml:space="preserve">. Bugetul general al competiției </w:t>
      </w:r>
      <w:bookmarkEnd w:id="0"/>
      <w:r w:rsidR="00397726" w:rsidRPr="005435E0">
        <w:rPr>
          <w:color w:val="auto"/>
        </w:rPr>
        <w:t>.</w:t>
      </w:r>
    </w:p>
    <w:p w14:paraId="1C9F4D1F" w14:textId="24838DF5" w:rsidR="00942141" w:rsidRPr="005435E0" w:rsidRDefault="00942141" w:rsidP="00087EA9">
      <w:pPr>
        <w:pStyle w:val="ListParagraph"/>
        <w:spacing w:after="0" w:line="240" w:lineRule="auto"/>
        <w:ind w:left="0" w:firstLine="708"/>
        <w:jc w:val="both"/>
        <w:rPr>
          <w:rFonts w:ascii="Times New Roman" w:hAnsi="Times New Roman" w:cs="Times New Roman"/>
          <w:spacing w:val="-2"/>
          <w:sz w:val="24"/>
          <w:szCs w:val="24"/>
        </w:rPr>
      </w:pPr>
      <w:r w:rsidRPr="005435E0">
        <w:rPr>
          <w:rFonts w:ascii="Times New Roman" w:hAnsi="Times New Roman" w:cs="Times New Roman"/>
          <w:sz w:val="24"/>
          <w:szCs w:val="24"/>
        </w:rPr>
        <w:t>(1</w:t>
      </w:r>
      <w:r w:rsidR="00397726" w:rsidRPr="005435E0">
        <w:rPr>
          <w:rFonts w:ascii="Times New Roman" w:hAnsi="Times New Roman" w:cs="Times New Roman"/>
          <w:sz w:val="24"/>
          <w:szCs w:val="24"/>
        </w:rPr>
        <w:t>5</w:t>
      </w:r>
      <w:r w:rsidRPr="005435E0">
        <w:rPr>
          <w:rFonts w:ascii="Times New Roman" w:hAnsi="Times New Roman" w:cs="Times New Roman"/>
          <w:sz w:val="24"/>
          <w:szCs w:val="24"/>
        </w:rPr>
        <w:t xml:space="preserve">) </w:t>
      </w:r>
      <w:r w:rsidR="00397726" w:rsidRPr="005435E0">
        <w:rPr>
          <w:rFonts w:ascii="Times New Roman" w:hAnsi="Times New Roman" w:cs="Times New Roman"/>
          <w:sz w:val="24"/>
          <w:szCs w:val="24"/>
        </w:rPr>
        <w:t>S</w:t>
      </w:r>
      <w:r w:rsidRPr="005435E0">
        <w:rPr>
          <w:rFonts w:ascii="Times New Roman" w:hAnsi="Times New Roman" w:cs="Times New Roman"/>
          <w:sz w:val="24"/>
          <w:szCs w:val="24"/>
        </w:rPr>
        <w:t xml:space="preserve">ă respecte prevederile actului constitutiv şi ale statutului propriu, precum şi statutul şi regulamentele </w:t>
      </w:r>
      <w:r w:rsidR="00397726" w:rsidRPr="005435E0">
        <w:rPr>
          <w:rFonts w:ascii="Times New Roman" w:hAnsi="Times New Roman" w:cs="Times New Roman"/>
          <w:sz w:val="24"/>
          <w:szCs w:val="24"/>
        </w:rPr>
        <w:t>naționale și internaționale</w:t>
      </w:r>
      <w:r w:rsidRPr="005435E0">
        <w:rPr>
          <w:rFonts w:ascii="Times New Roman" w:hAnsi="Times New Roman" w:cs="Times New Roman"/>
          <w:sz w:val="24"/>
          <w:szCs w:val="24"/>
        </w:rPr>
        <w:t>;</w:t>
      </w:r>
    </w:p>
    <w:p w14:paraId="265E4FCB" w14:textId="445E01DF" w:rsidR="00942141" w:rsidRPr="005435E0" w:rsidRDefault="00942141"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1</w:t>
      </w:r>
      <w:r w:rsidR="00397726" w:rsidRPr="005435E0">
        <w:rPr>
          <w:rFonts w:ascii="Times New Roman" w:hAnsi="Times New Roman" w:cs="Times New Roman"/>
          <w:sz w:val="24"/>
          <w:szCs w:val="24"/>
        </w:rPr>
        <w:t>6</w:t>
      </w:r>
      <w:r w:rsidRPr="005435E0">
        <w:rPr>
          <w:rFonts w:ascii="Times New Roman" w:hAnsi="Times New Roman" w:cs="Times New Roman"/>
          <w:sz w:val="24"/>
          <w:szCs w:val="24"/>
        </w:rPr>
        <w:t xml:space="preserve">) </w:t>
      </w:r>
      <w:r w:rsidR="00397726" w:rsidRPr="005435E0">
        <w:rPr>
          <w:rFonts w:ascii="Times New Roman" w:hAnsi="Times New Roman" w:cs="Times New Roman"/>
          <w:sz w:val="24"/>
          <w:szCs w:val="24"/>
        </w:rPr>
        <w:t>S</w:t>
      </w:r>
      <w:r w:rsidRPr="005435E0">
        <w:rPr>
          <w:rFonts w:ascii="Times New Roman" w:hAnsi="Times New Roman" w:cs="Times New Roman"/>
          <w:sz w:val="24"/>
          <w:szCs w:val="24"/>
        </w:rPr>
        <w:t xml:space="preserve">ă promoveze spiritul de fair-play, să întreprindă măsurile necesare pentru prevenirea şi combaterea violenţei şi dopajului în cadrul acţiunilor finanţate </w:t>
      </w:r>
      <w:r w:rsidR="00C956D9" w:rsidRPr="005435E0">
        <w:rPr>
          <w:rFonts w:ascii="Times New Roman" w:hAnsi="Times New Roman" w:cs="Times New Roman"/>
          <w:sz w:val="24"/>
          <w:szCs w:val="24"/>
        </w:rPr>
        <w:t>prin</w:t>
      </w:r>
      <w:r w:rsidRPr="005435E0">
        <w:rPr>
          <w:rFonts w:ascii="Times New Roman" w:hAnsi="Times New Roman" w:cs="Times New Roman"/>
          <w:sz w:val="24"/>
          <w:szCs w:val="24"/>
        </w:rPr>
        <w:t xml:space="preserve"> prezentu</w:t>
      </w:r>
      <w:r w:rsidR="00C956D9" w:rsidRPr="005435E0">
        <w:rPr>
          <w:rFonts w:ascii="Times New Roman" w:hAnsi="Times New Roman" w:cs="Times New Roman"/>
          <w:sz w:val="24"/>
          <w:szCs w:val="24"/>
        </w:rPr>
        <w:t>l</w:t>
      </w:r>
      <w:r w:rsidRPr="005435E0">
        <w:rPr>
          <w:rFonts w:ascii="Times New Roman" w:hAnsi="Times New Roman" w:cs="Times New Roman"/>
          <w:sz w:val="24"/>
          <w:szCs w:val="24"/>
        </w:rPr>
        <w:t xml:space="preserve"> contract;</w:t>
      </w:r>
    </w:p>
    <w:p w14:paraId="0B27D4B3" w14:textId="4B310D96" w:rsidR="00942141" w:rsidRPr="005435E0" w:rsidRDefault="00942141" w:rsidP="00087EA9">
      <w:pPr>
        <w:spacing w:after="0" w:line="240" w:lineRule="auto"/>
        <w:ind w:firstLine="708"/>
        <w:jc w:val="both"/>
        <w:rPr>
          <w:rFonts w:ascii="Times New Roman" w:eastAsia="ArialMT" w:hAnsi="Times New Roman" w:cs="Times New Roman"/>
          <w:sz w:val="24"/>
          <w:szCs w:val="24"/>
          <w:lang w:eastAsia="ro-RO"/>
        </w:rPr>
      </w:pPr>
      <w:r w:rsidRPr="005435E0">
        <w:rPr>
          <w:rFonts w:ascii="Times New Roman" w:hAnsi="Times New Roman" w:cs="Times New Roman"/>
          <w:sz w:val="24"/>
          <w:szCs w:val="24"/>
        </w:rPr>
        <w:t>(</w:t>
      </w:r>
      <w:r w:rsidR="00F738CB" w:rsidRPr="005435E0">
        <w:rPr>
          <w:rFonts w:ascii="Times New Roman" w:hAnsi="Times New Roman" w:cs="Times New Roman"/>
          <w:sz w:val="24"/>
          <w:szCs w:val="24"/>
        </w:rPr>
        <w:t>1</w:t>
      </w:r>
      <w:r w:rsidR="00397726" w:rsidRPr="005435E0">
        <w:rPr>
          <w:rFonts w:ascii="Times New Roman" w:hAnsi="Times New Roman" w:cs="Times New Roman"/>
          <w:sz w:val="24"/>
          <w:szCs w:val="24"/>
        </w:rPr>
        <w:t>7</w:t>
      </w:r>
      <w:r w:rsidRPr="005435E0">
        <w:rPr>
          <w:rFonts w:ascii="Times New Roman" w:hAnsi="Times New Roman" w:cs="Times New Roman"/>
          <w:sz w:val="24"/>
          <w:szCs w:val="24"/>
        </w:rPr>
        <w:t xml:space="preserve">) </w:t>
      </w:r>
      <w:r w:rsidR="00647895" w:rsidRPr="005435E0">
        <w:rPr>
          <w:rFonts w:ascii="Times New Roman" w:hAnsi="Times New Roman" w:cs="Times New Roman"/>
          <w:sz w:val="24"/>
          <w:szCs w:val="24"/>
        </w:rPr>
        <w:t>S</w:t>
      </w:r>
      <w:r w:rsidRPr="005435E0">
        <w:rPr>
          <w:rFonts w:ascii="Times New Roman" w:hAnsi="Times New Roman" w:cs="Times New Roman"/>
          <w:sz w:val="24"/>
          <w:szCs w:val="24"/>
        </w:rPr>
        <w:t xml:space="preserve">ă </w:t>
      </w:r>
      <w:r w:rsidRPr="005435E0">
        <w:rPr>
          <w:rFonts w:ascii="Times New Roman" w:eastAsia="ArialMT" w:hAnsi="Times New Roman" w:cs="Times New Roman"/>
          <w:sz w:val="24"/>
          <w:szCs w:val="24"/>
          <w:lang w:eastAsia="ro-RO"/>
        </w:rPr>
        <w:t>asigure serviciile medicale, ordinea publică şi să respecte normele de pază şi protecţie contra incendiilor la locul de desfăşurare a acţiunilor sportive</w:t>
      </w:r>
      <w:r w:rsidRPr="005435E0">
        <w:rPr>
          <w:rFonts w:ascii="Times New Roman" w:hAnsi="Times New Roman" w:cs="Times New Roman"/>
          <w:sz w:val="24"/>
          <w:szCs w:val="24"/>
        </w:rPr>
        <w:t>;</w:t>
      </w:r>
    </w:p>
    <w:p w14:paraId="1217821D" w14:textId="23F6A487" w:rsidR="004D4398" w:rsidRPr="005435E0" w:rsidRDefault="00523AB9" w:rsidP="00087EA9">
      <w:pPr>
        <w:spacing w:after="0" w:line="240" w:lineRule="auto"/>
        <w:ind w:firstLine="708"/>
        <w:jc w:val="both"/>
        <w:rPr>
          <w:rFonts w:ascii="Times New Roman" w:hAnsi="Times New Roman" w:cs="Times New Roman"/>
          <w:sz w:val="24"/>
          <w:szCs w:val="24"/>
        </w:rPr>
      </w:pPr>
      <w:r w:rsidRPr="005435E0">
        <w:rPr>
          <w:rFonts w:ascii="Times New Roman" w:hAnsi="Times New Roman" w:cs="Times New Roman"/>
          <w:sz w:val="24"/>
          <w:szCs w:val="24"/>
        </w:rPr>
        <w:t>(</w:t>
      </w:r>
      <w:r w:rsidR="00647895" w:rsidRPr="005435E0">
        <w:rPr>
          <w:rFonts w:ascii="Times New Roman" w:hAnsi="Times New Roman" w:cs="Times New Roman"/>
          <w:sz w:val="24"/>
          <w:szCs w:val="24"/>
        </w:rPr>
        <w:t>18</w:t>
      </w:r>
      <w:r w:rsidRPr="005435E0">
        <w:rPr>
          <w:rFonts w:ascii="Times New Roman" w:hAnsi="Times New Roman" w:cs="Times New Roman"/>
          <w:sz w:val="24"/>
          <w:szCs w:val="24"/>
        </w:rPr>
        <w:t xml:space="preserve">) </w:t>
      </w:r>
      <w:r w:rsidR="00647895" w:rsidRPr="005435E0">
        <w:rPr>
          <w:rFonts w:ascii="Times New Roman" w:hAnsi="Times New Roman" w:cs="Times New Roman"/>
          <w:sz w:val="24"/>
          <w:szCs w:val="24"/>
        </w:rPr>
        <w:t>S</w:t>
      </w:r>
      <w:r w:rsidR="004D4398" w:rsidRPr="005435E0">
        <w:rPr>
          <w:rFonts w:ascii="Times New Roman" w:hAnsi="Times New Roman" w:cs="Times New Roman"/>
          <w:sz w:val="24"/>
          <w:szCs w:val="24"/>
        </w:rPr>
        <w:t>ă furnizeze Judeţului Braşov, în maxim 5 zile lucrătoare de la solicitare, orice informaţie cu privire l</w:t>
      </w:r>
      <w:r w:rsidR="00B05737" w:rsidRPr="005435E0">
        <w:rPr>
          <w:rFonts w:ascii="Times New Roman" w:hAnsi="Times New Roman" w:cs="Times New Roman"/>
          <w:sz w:val="24"/>
          <w:szCs w:val="24"/>
        </w:rPr>
        <w:t>a derularea proiectului sportiv</w:t>
      </w:r>
      <w:r w:rsidR="004D4398" w:rsidRPr="005435E0">
        <w:rPr>
          <w:rFonts w:ascii="Times New Roman" w:hAnsi="Times New Roman" w:cs="Times New Roman"/>
          <w:sz w:val="24"/>
          <w:szCs w:val="24"/>
        </w:rPr>
        <w:t xml:space="preserve"> pe care acesta o </w:t>
      </w:r>
      <w:r w:rsidR="00B05737" w:rsidRPr="005435E0">
        <w:rPr>
          <w:rFonts w:ascii="Times New Roman" w:hAnsi="Times New Roman" w:cs="Times New Roman"/>
          <w:sz w:val="24"/>
          <w:szCs w:val="24"/>
        </w:rPr>
        <w:t>solicită</w:t>
      </w:r>
      <w:r w:rsidR="007F7754" w:rsidRPr="005435E0">
        <w:rPr>
          <w:rFonts w:ascii="Times New Roman" w:hAnsi="Times New Roman" w:cs="Times New Roman"/>
          <w:sz w:val="24"/>
          <w:szCs w:val="24"/>
        </w:rPr>
        <w:t>.</w:t>
      </w:r>
      <w:r w:rsidR="004D4398" w:rsidRPr="005435E0">
        <w:rPr>
          <w:rFonts w:ascii="Times New Roman" w:hAnsi="Times New Roman" w:cs="Times New Roman"/>
          <w:sz w:val="24"/>
          <w:szCs w:val="24"/>
        </w:rPr>
        <w:t xml:space="preserve"> </w:t>
      </w:r>
    </w:p>
    <w:p w14:paraId="2AE75705" w14:textId="77777777" w:rsidR="00C62767" w:rsidRPr="005435E0" w:rsidRDefault="00C62767" w:rsidP="00087EA9">
      <w:pPr>
        <w:tabs>
          <w:tab w:val="left" w:pos="0"/>
        </w:tabs>
        <w:spacing w:after="0" w:line="240" w:lineRule="auto"/>
        <w:ind w:left="720"/>
        <w:contextualSpacing/>
        <w:jc w:val="both"/>
        <w:rPr>
          <w:rFonts w:ascii="Times New Roman" w:eastAsia="Times New Roman" w:hAnsi="Times New Roman" w:cs="Times New Roman"/>
          <w:sz w:val="24"/>
          <w:szCs w:val="24"/>
        </w:rPr>
      </w:pPr>
    </w:p>
    <w:p w14:paraId="08023569" w14:textId="540EF079" w:rsidR="000E50FB" w:rsidRPr="005435E0" w:rsidRDefault="000E50FB"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 xml:space="preserve">6. </w:t>
      </w:r>
      <w:r w:rsidR="003B1CA1" w:rsidRPr="005435E0">
        <w:rPr>
          <w:rFonts w:ascii="Times New Roman" w:eastAsia="Times New Roman" w:hAnsi="Times New Roman" w:cs="Times New Roman"/>
          <w:b/>
          <w:spacing w:val="-2"/>
          <w:sz w:val="24"/>
          <w:szCs w:val="24"/>
        </w:rPr>
        <w:t>Autoritatea</w:t>
      </w:r>
      <w:r w:rsidRPr="005435E0">
        <w:rPr>
          <w:rFonts w:ascii="Times New Roman" w:eastAsia="Times New Roman" w:hAnsi="Times New Roman" w:cs="Times New Roman"/>
          <w:b/>
          <w:spacing w:val="-2"/>
          <w:sz w:val="24"/>
          <w:szCs w:val="24"/>
        </w:rPr>
        <w:t xml:space="preserve"> Finanţatoare</w:t>
      </w:r>
      <w:r w:rsidR="003B1CA1" w:rsidRPr="005435E0">
        <w:rPr>
          <w:rFonts w:ascii="Times New Roman" w:eastAsia="Times New Roman" w:hAnsi="Times New Roman" w:cs="Times New Roman"/>
          <w:b/>
          <w:spacing w:val="-2"/>
          <w:sz w:val="24"/>
          <w:szCs w:val="24"/>
        </w:rPr>
        <w:t xml:space="preserve"> are următoarele drepturi și obligații</w:t>
      </w:r>
      <w:r w:rsidRPr="005435E0">
        <w:rPr>
          <w:rFonts w:ascii="Times New Roman" w:eastAsia="Times New Roman" w:hAnsi="Times New Roman" w:cs="Times New Roman"/>
          <w:b/>
          <w:spacing w:val="-2"/>
          <w:sz w:val="24"/>
          <w:szCs w:val="24"/>
        </w:rPr>
        <w:t>:</w:t>
      </w:r>
    </w:p>
    <w:p w14:paraId="57C7A169" w14:textId="77777777"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1) Să verifice modul în care este utilizată suma acordată pentru realizarea obiectului contractului.</w:t>
      </w:r>
    </w:p>
    <w:p w14:paraId="1ECEA4E9" w14:textId="4EF39734"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2) Să monitorizeze derularea activităților proiectului.</w:t>
      </w:r>
    </w:p>
    <w:p w14:paraId="78994D8A" w14:textId="5018EB3D" w:rsidR="008321CF"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25199F" w:rsidRPr="005435E0">
        <w:rPr>
          <w:rFonts w:ascii="Times New Roman" w:eastAsia="Times New Roman" w:hAnsi="Times New Roman" w:cs="Times New Roman"/>
          <w:spacing w:val="-2"/>
          <w:sz w:val="24"/>
          <w:szCs w:val="24"/>
        </w:rPr>
        <w:t>3</w:t>
      </w:r>
      <w:r w:rsidRPr="005435E0">
        <w:rPr>
          <w:rFonts w:ascii="Times New Roman" w:eastAsia="Times New Roman" w:hAnsi="Times New Roman" w:cs="Times New Roman"/>
          <w:spacing w:val="-2"/>
          <w:sz w:val="24"/>
          <w:szCs w:val="24"/>
        </w:rPr>
        <w:t xml:space="preserve">) Să procedeze la verificări parțiale sau ale întregii documentații a proiectului </w:t>
      </w:r>
      <w:r w:rsidR="008321CF" w:rsidRPr="005435E0">
        <w:rPr>
          <w:rFonts w:ascii="Times New Roman" w:eastAsia="Times New Roman" w:hAnsi="Times New Roman" w:cs="Times New Roman"/>
          <w:spacing w:val="-2"/>
          <w:sz w:val="24"/>
          <w:szCs w:val="24"/>
        </w:rPr>
        <w:t>atât în perioada derulării contractului de finanţare nerambursabilă, cât şi ulterior validării raportului final, în scopul completării dosarului finanţării nerambursabile, dar nu mai târziu de 6 luni de la expirarea termenului prevăzut pentru validare.</w:t>
      </w:r>
    </w:p>
    <w:p w14:paraId="7810A7FD" w14:textId="7CBD4139" w:rsidR="0025199F" w:rsidRPr="005435E0" w:rsidRDefault="000E50FB" w:rsidP="00610021">
      <w:pPr>
        <w:autoSpaceDE w:val="0"/>
        <w:autoSpaceDN w:val="0"/>
        <w:adjustRightInd w:val="0"/>
        <w:spacing w:after="0"/>
        <w:ind w:firstLine="720"/>
        <w:jc w:val="both"/>
        <w:rPr>
          <w:rFonts w:ascii="Times New Roman" w:eastAsia="Times New Roman" w:hAnsi="Times New Roman" w:cs="Times New Roman"/>
          <w:spacing w:val="-2"/>
          <w:sz w:val="24"/>
          <w:szCs w:val="24"/>
        </w:rPr>
      </w:pPr>
      <w:bookmarkStart w:id="1" w:name="_GoBack"/>
      <w:bookmarkEnd w:id="1"/>
      <w:r w:rsidRPr="005435E0">
        <w:rPr>
          <w:rFonts w:ascii="Times New Roman" w:eastAsia="Times New Roman" w:hAnsi="Times New Roman" w:cs="Times New Roman"/>
          <w:spacing w:val="-2"/>
          <w:sz w:val="24"/>
          <w:szCs w:val="24"/>
        </w:rPr>
        <w:t>(</w:t>
      </w:r>
      <w:r w:rsidR="0025199F" w:rsidRPr="005435E0">
        <w:rPr>
          <w:rFonts w:ascii="Times New Roman" w:eastAsia="Times New Roman" w:hAnsi="Times New Roman" w:cs="Times New Roman"/>
          <w:spacing w:val="-2"/>
          <w:sz w:val="24"/>
          <w:szCs w:val="24"/>
        </w:rPr>
        <w:t>4</w:t>
      </w:r>
      <w:r w:rsidRPr="005435E0">
        <w:rPr>
          <w:rFonts w:ascii="Times New Roman" w:eastAsia="Times New Roman" w:hAnsi="Times New Roman" w:cs="Times New Roman"/>
          <w:spacing w:val="-2"/>
          <w:sz w:val="24"/>
          <w:szCs w:val="24"/>
        </w:rPr>
        <w:t xml:space="preserve">) </w:t>
      </w:r>
      <w:r w:rsidR="0025199F" w:rsidRPr="005435E0">
        <w:rPr>
          <w:rFonts w:ascii="Times New Roman" w:eastAsia="Times New Roman" w:hAnsi="Times New Roman" w:cs="Times New Roman"/>
          <w:spacing w:val="-2"/>
          <w:sz w:val="24"/>
          <w:szCs w:val="24"/>
        </w:rPr>
        <w:t xml:space="preserve">Finanțarea nerambursabilă poate fi redusă de către autoritatea finanțatoare, dacă beneficiarul nu respectă termenii contractuali, inclusiv solicitarea de finanțare aprobată. </w:t>
      </w:r>
    </w:p>
    <w:p w14:paraId="5AFB186B" w14:textId="59E8E507" w:rsidR="000E50FB" w:rsidRPr="005435E0" w:rsidRDefault="000E50FB"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w:t>
      </w:r>
      <w:r w:rsidR="00610021" w:rsidRPr="005435E0">
        <w:rPr>
          <w:rFonts w:ascii="Times New Roman" w:eastAsia="Times New Roman" w:hAnsi="Times New Roman" w:cs="Times New Roman"/>
          <w:spacing w:val="-2"/>
          <w:sz w:val="24"/>
          <w:szCs w:val="24"/>
        </w:rPr>
        <w:t>5</w:t>
      </w:r>
      <w:r w:rsidRPr="005435E0">
        <w:rPr>
          <w:rFonts w:ascii="Times New Roman" w:eastAsia="Times New Roman" w:hAnsi="Times New Roman" w:cs="Times New Roman"/>
          <w:spacing w:val="-2"/>
          <w:sz w:val="24"/>
          <w:szCs w:val="24"/>
        </w:rPr>
        <w:t>)</w:t>
      </w:r>
      <w:r w:rsidR="00422A08" w:rsidRPr="005435E0">
        <w:rPr>
          <w:rFonts w:ascii="Times New Roman" w:eastAsia="Times New Roman" w:hAnsi="Times New Roman" w:cs="Times New Roman"/>
          <w:spacing w:val="-2"/>
          <w:sz w:val="24"/>
          <w:szCs w:val="24"/>
        </w:rPr>
        <w:t xml:space="preserve"> </w:t>
      </w:r>
      <w:r w:rsidRPr="005435E0">
        <w:rPr>
          <w:rFonts w:ascii="Times New Roman" w:eastAsia="Times New Roman" w:hAnsi="Times New Roman" w:cs="Times New Roman"/>
          <w:spacing w:val="-2"/>
          <w:sz w:val="24"/>
          <w:szCs w:val="24"/>
        </w:rPr>
        <w:t>Să vireze sum</w:t>
      </w:r>
      <w:r w:rsidR="00610021" w:rsidRPr="005435E0">
        <w:rPr>
          <w:rFonts w:ascii="Times New Roman" w:eastAsia="Times New Roman" w:hAnsi="Times New Roman" w:cs="Times New Roman"/>
          <w:spacing w:val="-2"/>
          <w:sz w:val="24"/>
          <w:szCs w:val="24"/>
        </w:rPr>
        <w:t>a</w:t>
      </w:r>
      <w:r w:rsidRPr="005435E0">
        <w:rPr>
          <w:rFonts w:ascii="Times New Roman" w:eastAsia="Times New Roman" w:hAnsi="Times New Roman" w:cs="Times New Roman"/>
          <w:spacing w:val="-2"/>
          <w:sz w:val="24"/>
          <w:szCs w:val="24"/>
        </w:rPr>
        <w:t xml:space="preserve"> alocat</w:t>
      </w:r>
      <w:r w:rsidR="00610021" w:rsidRPr="005435E0">
        <w:rPr>
          <w:rFonts w:ascii="Times New Roman" w:eastAsia="Times New Roman" w:hAnsi="Times New Roman" w:cs="Times New Roman"/>
          <w:spacing w:val="-2"/>
          <w:sz w:val="24"/>
          <w:szCs w:val="24"/>
        </w:rPr>
        <w:t>ă</w:t>
      </w:r>
      <w:r w:rsidRPr="005435E0">
        <w:rPr>
          <w:rFonts w:ascii="Times New Roman" w:eastAsia="Times New Roman" w:hAnsi="Times New Roman" w:cs="Times New Roman"/>
          <w:spacing w:val="-2"/>
          <w:sz w:val="24"/>
          <w:szCs w:val="24"/>
        </w:rPr>
        <w:t xml:space="preserve"> din bugetul județean pentru finanțarea Proiectului cătr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în condițiile prevederilor cap. II din prezentul contract.</w:t>
      </w:r>
    </w:p>
    <w:p w14:paraId="6DE49C0E" w14:textId="65F35CD8"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610021" w:rsidRPr="005435E0">
        <w:rPr>
          <w:rFonts w:ascii="Times New Roman" w:eastAsia="Times New Roman" w:hAnsi="Times New Roman" w:cs="Times New Roman"/>
          <w:spacing w:val="-2"/>
          <w:sz w:val="24"/>
          <w:szCs w:val="24"/>
        </w:rPr>
        <w:t>6</w:t>
      </w:r>
      <w:r w:rsidRPr="005435E0">
        <w:rPr>
          <w:rFonts w:ascii="Times New Roman" w:eastAsia="Times New Roman" w:hAnsi="Times New Roman" w:cs="Times New Roman"/>
          <w:spacing w:val="-2"/>
          <w:sz w:val="24"/>
          <w:szCs w:val="24"/>
        </w:rPr>
        <w:t xml:space="preserve">) Să urmărească şi să verifice conformitatea documentelor depuse de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 xml:space="preserve"> la decont, atât pentru finanțarea nerambursabilă, cât şi pentru co</w:t>
      </w:r>
      <w:r w:rsidR="00AD4BB7" w:rsidRPr="005435E0">
        <w:rPr>
          <w:rFonts w:ascii="Times New Roman" w:eastAsia="Times New Roman" w:hAnsi="Times New Roman" w:cs="Times New Roman"/>
          <w:spacing w:val="-2"/>
          <w:sz w:val="24"/>
          <w:szCs w:val="24"/>
        </w:rPr>
        <w:t>finanțarea</w:t>
      </w:r>
      <w:r w:rsidRPr="005435E0">
        <w:rPr>
          <w:rFonts w:ascii="Times New Roman" w:eastAsia="Times New Roman" w:hAnsi="Times New Roman" w:cs="Times New Roman"/>
          <w:spacing w:val="-2"/>
          <w:sz w:val="24"/>
          <w:szCs w:val="24"/>
        </w:rPr>
        <w:t xml:space="preserve"> proprie sau atrasă.</w:t>
      </w:r>
    </w:p>
    <w:p w14:paraId="7643C775" w14:textId="10EB61CA" w:rsidR="000E50FB" w:rsidRPr="005435E0"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w:t>
      </w:r>
      <w:r w:rsidR="00610021" w:rsidRPr="005435E0">
        <w:rPr>
          <w:rFonts w:ascii="Times New Roman" w:eastAsia="Times New Roman" w:hAnsi="Times New Roman" w:cs="Times New Roman"/>
          <w:spacing w:val="-2"/>
          <w:sz w:val="24"/>
          <w:szCs w:val="24"/>
        </w:rPr>
        <w:t>7</w:t>
      </w:r>
      <w:r w:rsidRPr="005435E0">
        <w:rPr>
          <w:rFonts w:ascii="Times New Roman" w:eastAsia="Times New Roman" w:hAnsi="Times New Roman" w:cs="Times New Roman"/>
          <w:spacing w:val="-2"/>
          <w:sz w:val="24"/>
          <w:szCs w:val="24"/>
        </w:rPr>
        <w:t xml:space="preserve">) Să întocmească rapoarte de specialitate, prin Serviciul </w:t>
      </w:r>
      <w:r w:rsidR="00460542" w:rsidRPr="005435E0">
        <w:rPr>
          <w:rFonts w:ascii="Times New Roman" w:eastAsia="Times New Roman" w:hAnsi="Times New Roman" w:cs="Times New Roman"/>
          <w:spacing w:val="-2"/>
          <w:sz w:val="24"/>
          <w:szCs w:val="24"/>
        </w:rPr>
        <w:t>Învățământ, Cultură, Turism, Sport</w:t>
      </w:r>
      <w:r w:rsidR="00C8525D" w:rsidRPr="005435E0">
        <w:rPr>
          <w:rFonts w:ascii="Times New Roman" w:eastAsia="Times New Roman" w:hAnsi="Times New Roman" w:cs="Times New Roman"/>
          <w:spacing w:val="-2"/>
          <w:sz w:val="24"/>
          <w:szCs w:val="24"/>
        </w:rPr>
        <w:t xml:space="preserve">, Culte, Relații Externe </w:t>
      </w:r>
      <w:r w:rsidRPr="005435E0">
        <w:rPr>
          <w:rFonts w:ascii="Times New Roman" w:eastAsia="Times New Roman" w:hAnsi="Times New Roman" w:cs="Times New Roman"/>
          <w:spacing w:val="-2"/>
          <w:sz w:val="24"/>
          <w:szCs w:val="24"/>
        </w:rPr>
        <w:t>privind modul de îndeplinire a activităților proiectului și conformitatea cheltuielilor.</w:t>
      </w:r>
    </w:p>
    <w:p w14:paraId="2147D5CE" w14:textId="77777777" w:rsidR="005C0E82" w:rsidRPr="005435E0" w:rsidRDefault="005C0E82" w:rsidP="00087EA9">
      <w:pPr>
        <w:spacing w:after="0" w:line="240" w:lineRule="auto"/>
        <w:jc w:val="both"/>
        <w:rPr>
          <w:rFonts w:ascii="Times New Roman" w:hAnsi="Times New Roman" w:cs="Times New Roman"/>
          <w:sz w:val="24"/>
          <w:szCs w:val="24"/>
        </w:rPr>
      </w:pPr>
    </w:p>
    <w:p w14:paraId="5BE214E1" w14:textId="5C2C21E7" w:rsidR="0044508F" w:rsidRDefault="0044508F" w:rsidP="00087EA9">
      <w:pPr>
        <w:spacing w:after="0" w:line="240" w:lineRule="auto"/>
        <w:jc w:val="both"/>
        <w:rPr>
          <w:rFonts w:ascii="Times New Roman" w:hAnsi="Times New Roman" w:cs="Times New Roman"/>
          <w:sz w:val="24"/>
          <w:szCs w:val="24"/>
        </w:rPr>
      </w:pPr>
    </w:p>
    <w:p w14:paraId="241D93DB" w14:textId="1DBDF27B" w:rsidR="005435E0" w:rsidRDefault="005435E0" w:rsidP="00087EA9">
      <w:pPr>
        <w:spacing w:after="0" w:line="240" w:lineRule="auto"/>
        <w:jc w:val="both"/>
        <w:rPr>
          <w:rFonts w:ascii="Times New Roman" w:hAnsi="Times New Roman" w:cs="Times New Roman"/>
          <w:sz w:val="24"/>
          <w:szCs w:val="24"/>
        </w:rPr>
      </w:pPr>
    </w:p>
    <w:p w14:paraId="5E57D136" w14:textId="77777777" w:rsidR="005435E0" w:rsidRPr="005435E0" w:rsidRDefault="005435E0" w:rsidP="00087EA9">
      <w:pPr>
        <w:spacing w:after="0" w:line="240" w:lineRule="auto"/>
        <w:jc w:val="both"/>
        <w:rPr>
          <w:rFonts w:ascii="Times New Roman" w:hAnsi="Times New Roman" w:cs="Times New Roman"/>
          <w:sz w:val="24"/>
          <w:szCs w:val="24"/>
        </w:rPr>
      </w:pPr>
    </w:p>
    <w:p w14:paraId="0B47DBCD" w14:textId="77777777" w:rsidR="00334DE4" w:rsidRPr="005435E0" w:rsidRDefault="00C26D48"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w:t>
      </w:r>
      <w:r w:rsidR="00881A99" w:rsidRPr="005435E0">
        <w:rPr>
          <w:rFonts w:ascii="Times New Roman" w:hAnsi="Times New Roman" w:cs="Times New Roman"/>
          <w:b/>
          <w:sz w:val="24"/>
          <w:szCs w:val="24"/>
        </w:rPr>
        <w:t>.</w:t>
      </w:r>
      <w:r w:rsidR="00892E2A" w:rsidRPr="005435E0">
        <w:rPr>
          <w:rFonts w:ascii="Times New Roman" w:hAnsi="Times New Roman" w:cs="Times New Roman"/>
          <w:b/>
          <w:sz w:val="24"/>
          <w:szCs w:val="24"/>
        </w:rPr>
        <w:t xml:space="preserve"> IV </w:t>
      </w:r>
      <w:r w:rsidR="00BB6CA5" w:rsidRPr="005435E0">
        <w:rPr>
          <w:rFonts w:ascii="Times New Roman" w:hAnsi="Times New Roman" w:cs="Times New Roman"/>
          <w:b/>
          <w:sz w:val="24"/>
          <w:szCs w:val="24"/>
        </w:rPr>
        <w:t>FORŢA MAJORĂ</w:t>
      </w:r>
    </w:p>
    <w:p w14:paraId="5EC7F5B4" w14:textId="77777777" w:rsidR="00BB6CA5" w:rsidRPr="005435E0" w:rsidRDefault="00BB6CA5" w:rsidP="00087EA9">
      <w:pPr>
        <w:spacing w:after="0" w:line="240" w:lineRule="auto"/>
        <w:jc w:val="both"/>
        <w:rPr>
          <w:rFonts w:ascii="Times New Roman" w:hAnsi="Times New Roman" w:cs="Times New Roman"/>
          <w:b/>
          <w:sz w:val="24"/>
          <w:szCs w:val="24"/>
        </w:rPr>
      </w:pPr>
    </w:p>
    <w:p w14:paraId="3829D701" w14:textId="6A01FAC7" w:rsidR="00334DE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CB5E83" w:rsidRPr="005435E0">
        <w:rPr>
          <w:rFonts w:ascii="Times New Roman" w:hAnsi="Times New Roman" w:cs="Times New Roman"/>
          <w:b/>
          <w:sz w:val="24"/>
          <w:szCs w:val="24"/>
        </w:rPr>
        <w:t>Art.</w:t>
      </w:r>
      <w:r w:rsidR="005435E0">
        <w:rPr>
          <w:rFonts w:ascii="Times New Roman" w:hAnsi="Times New Roman" w:cs="Times New Roman"/>
          <w:b/>
          <w:sz w:val="24"/>
          <w:szCs w:val="24"/>
        </w:rPr>
        <w:t xml:space="preserve"> </w:t>
      </w:r>
      <w:r w:rsidRPr="005435E0">
        <w:rPr>
          <w:rFonts w:ascii="Times New Roman" w:hAnsi="Times New Roman" w:cs="Times New Roman"/>
          <w:b/>
          <w:sz w:val="24"/>
          <w:szCs w:val="24"/>
        </w:rPr>
        <w:t>7</w:t>
      </w:r>
      <w:r w:rsidRPr="005435E0">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382A0852" w14:textId="77777777" w:rsidR="00334DE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2) Partea care invocă forţa majoră are obligaţia de a notifica celeilalte părţi, imediat şi în mod complet producerea forţei majore şi de a lua orice măsură care îi stă la dispoziţie în vederea încetării acesteia.</w:t>
      </w:r>
    </w:p>
    <w:p w14:paraId="3F8E0C27" w14:textId="77777777" w:rsidR="00CF55B4" w:rsidRPr="005435E0" w:rsidRDefault="00334DE4"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47751041" w14:textId="77777777" w:rsidR="00334DE4" w:rsidRPr="005435E0" w:rsidRDefault="00334DE4" w:rsidP="00087EA9">
      <w:pPr>
        <w:spacing w:after="0" w:line="240" w:lineRule="auto"/>
        <w:jc w:val="both"/>
        <w:rPr>
          <w:rFonts w:ascii="Times New Roman" w:hAnsi="Times New Roman" w:cs="Times New Roman"/>
          <w:sz w:val="24"/>
          <w:szCs w:val="24"/>
        </w:rPr>
      </w:pPr>
    </w:p>
    <w:p w14:paraId="70FD7084" w14:textId="77777777" w:rsidR="00334DE4" w:rsidRPr="005435E0" w:rsidRDefault="00334DE4" w:rsidP="00087EA9">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w:t>
      </w:r>
      <w:r w:rsidR="00AB1D86"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b/>
          <w:spacing w:val="-2"/>
          <w:sz w:val="24"/>
          <w:szCs w:val="24"/>
        </w:rPr>
        <w:t xml:space="preserve"> V</w:t>
      </w:r>
      <w:r w:rsidR="00BB6CA5"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b/>
          <w:spacing w:val="-2"/>
          <w:sz w:val="24"/>
          <w:szCs w:val="24"/>
        </w:rPr>
        <w:t xml:space="preserve"> </w:t>
      </w:r>
      <w:r w:rsidR="00BB6CA5" w:rsidRPr="005435E0">
        <w:rPr>
          <w:rFonts w:ascii="Times New Roman" w:eastAsia="Times New Roman" w:hAnsi="Times New Roman" w:cs="Times New Roman"/>
          <w:b/>
          <w:spacing w:val="-2"/>
          <w:sz w:val="24"/>
          <w:szCs w:val="24"/>
        </w:rPr>
        <w:t>ÎNCETAREA CONTRACTULUI</w:t>
      </w:r>
    </w:p>
    <w:p w14:paraId="45D26F2A" w14:textId="77777777" w:rsidR="00BB6CA5" w:rsidRPr="005435E0" w:rsidRDefault="00BB6CA5" w:rsidP="00087EA9">
      <w:pPr>
        <w:suppressAutoHyphens/>
        <w:spacing w:after="0" w:line="240" w:lineRule="auto"/>
        <w:jc w:val="both"/>
        <w:rPr>
          <w:rFonts w:ascii="Times New Roman" w:eastAsia="Times New Roman" w:hAnsi="Times New Roman" w:cs="Times New Roman"/>
          <w:b/>
          <w:spacing w:val="-2"/>
          <w:sz w:val="24"/>
          <w:szCs w:val="24"/>
        </w:rPr>
      </w:pPr>
    </w:p>
    <w:p w14:paraId="34FF77CC" w14:textId="77777777" w:rsidR="00E521F2" w:rsidRPr="005435E0" w:rsidRDefault="00334DE4"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 xml:space="preserve">Art. </w:t>
      </w:r>
      <w:r w:rsidR="00C26D48" w:rsidRPr="005435E0">
        <w:rPr>
          <w:rFonts w:ascii="Times New Roman" w:eastAsia="Times New Roman" w:hAnsi="Times New Roman" w:cs="Times New Roman"/>
          <w:b/>
          <w:spacing w:val="-2"/>
          <w:sz w:val="24"/>
          <w:szCs w:val="24"/>
        </w:rPr>
        <w:t>8</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w:t>
      </w:r>
      <w:bookmarkStart w:id="2" w:name="_Hlk507588764"/>
      <w:r w:rsidR="008E69A7" w:rsidRPr="005435E0">
        <w:rPr>
          <w:rFonts w:ascii="Times New Roman" w:eastAsia="Times New Roman" w:hAnsi="Times New Roman" w:cs="Times New Roman"/>
          <w:spacing w:val="-2"/>
          <w:sz w:val="24"/>
          <w:szCs w:val="24"/>
        </w:rPr>
        <w:t xml:space="preserve">(1) </w:t>
      </w:r>
      <w:r w:rsidR="00E521F2" w:rsidRPr="005435E0">
        <w:rPr>
          <w:rFonts w:ascii="Times New Roman" w:eastAsia="Times New Roman" w:hAnsi="Times New Roman" w:cs="Times New Roman"/>
          <w:spacing w:val="-2"/>
          <w:sz w:val="24"/>
          <w:szCs w:val="24"/>
        </w:rPr>
        <w:t xml:space="preserve">Contractul </w:t>
      </w:r>
      <w:r w:rsidR="008E69A7" w:rsidRPr="005435E0">
        <w:rPr>
          <w:rFonts w:ascii="Times New Roman" w:eastAsia="Times New Roman" w:hAnsi="Times New Roman" w:cs="Times New Roman"/>
          <w:spacing w:val="-2"/>
          <w:sz w:val="24"/>
          <w:szCs w:val="24"/>
        </w:rPr>
        <w:t xml:space="preserve">de finanțare </w:t>
      </w:r>
      <w:r w:rsidR="00E521F2" w:rsidRPr="005435E0">
        <w:rPr>
          <w:rFonts w:ascii="Times New Roman" w:eastAsia="Times New Roman" w:hAnsi="Times New Roman" w:cs="Times New Roman"/>
          <w:spacing w:val="-2"/>
          <w:sz w:val="24"/>
          <w:szCs w:val="24"/>
        </w:rPr>
        <w:t>încetează prin:</w:t>
      </w:r>
    </w:p>
    <w:p w14:paraId="47A3A945"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executare;</w:t>
      </w:r>
    </w:p>
    <w:p w14:paraId="6CA1A5F0"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jungerea la termen</w:t>
      </w:r>
    </w:p>
    <w:p w14:paraId="1067DB48" w14:textId="77777777" w:rsidR="00E521F2" w:rsidRPr="005435E0"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cordul de voință al părților contractante.</w:t>
      </w:r>
    </w:p>
    <w:bookmarkEnd w:id="2"/>
    <w:p w14:paraId="7B540CA1" w14:textId="77777777" w:rsidR="00334DE4" w:rsidRPr="005435E0" w:rsidRDefault="00AA56A6"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w:t>
      </w:r>
      <w:r w:rsidR="008E69A7" w:rsidRPr="005435E0">
        <w:rPr>
          <w:rFonts w:ascii="Times New Roman" w:eastAsia="Times New Roman" w:hAnsi="Times New Roman" w:cs="Times New Roman"/>
          <w:spacing w:val="-2"/>
          <w:sz w:val="24"/>
          <w:szCs w:val="24"/>
        </w:rPr>
        <w:t xml:space="preserve">(2) </w:t>
      </w:r>
      <w:r w:rsidR="00334DE4" w:rsidRPr="005435E0">
        <w:rPr>
          <w:rFonts w:ascii="Times New Roman" w:eastAsia="Times New Roman" w:hAnsi="Times New Roman" w:cs="Times New Roman"/>
          <w:spacing w:val="-2"/>
          <w:sz w:val="24"/>
          <w:szCs w:val="24"/>
        </w:rPr>
        <w:t>În cazul în care una dintre părţi nu îşi respectă obligaţiile asumate prin contract, partea lezată va notifica părţii în culpă să depună toate diligenţele pentru executarea corespunzătoare a clauzelor contractuale.</w:t>
      </w:r>
    </w:p>
    <w:p w14:paraId="62757486" w14:textId="77777777" w:rsidR="00F7032E" w:rsidRPr="005435E0"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3) </w:t>
      </w:r>
      <w:r w:rsidR="00334DE4" w:rsidRPr="005435E0">
        <w:rPr>
          <w:rFonts w:ascii="Times New Roman" w:eastAsia="Times New Roman" w:hAnsi="Times New Roman" w:cs="Times New Roman"/>
          <w:spacing w:val="-2"/>
          <w:sz w:val="24"/>
          <w:szCs w:val="24"/>
        </w:rPr>
        <w:t>Dacă partea în culpă nu se conformează în termen de 15 zile calendaristice de la primirea notificării,</w:t>
      </w:r>
      <w:r w:rsidR="00F7032E" w:rsidRPr="005435E0">
        <w:rPr>
          <w:rFonts w:ascii="Times New Roman" w:eastAsia="Times New Roman" w:hAnsi="Times New Roman" w:cs="Times New Roman"/>
          <w:spacing w:val="-2"/>
          <w:sz w:val="24"/>
          <w:szCs w:val="24"/>
        </w:rPr>
        <w:t xml:space="preserve"> contractul de finanțare poate fi reziliat de plin drept, fără a fi necesară intervenția instanței de judecată.</w:t>
      </w:r>
    </w:p>
    <w:p w14:paraId="4F041238" w14:textId="77777777" w:rsidR="00F7032E" w:rsidRPr="005435E0" w:rsidRDefault="00F7032E" w:rsidP="00087EA9">
      <w:pPr>
        <w:spacing w:after="0" w:line="240" w:lineRule="auto"/>
        <w:jc w:val="both"/>
        <w:rPr>
          <w:rFonts w:ascii="Times New Roman" w:eastAsia="Times New Roman" w:hAnsi="Times New Roman" w:cs="Times New Roman"/>
          <w:spacing w:val="-2"/>
          <w:sz w:val="24"/>
          <w:szCs w:val="24"/>
        </w:rPr>
      </w:pPr>
    </w:p>
    <w:p w14:paraId="6A3BCA81"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w:t>
      </w:r>
      <w:r w:rsidR="00BB6CA5" w:rsidRPr="005435E0">
        <w:rPr>
          <w:rFonts w:ascii="Times New Roman" w:hAnsi="Times New Roman" w:cs="Times New Roman"/>
          <w:b/>
          <w:sz w:val="24"/>
          <w:szCs w:val="24"/>
        </w:rPr>
        <w:t>I.</w:t>
      </w:r>
      <w:r w:rsidR="0096669E" w:rsidRPr="005435E0">
        <w:rPr>
          <w:rFonts w:ascii="Times New Roman" w:hAnsi="Times New Roman" w:cs="Times New Roman"/>
          <w:b/>
          <w:sz w:val="24"/>
          <w:szCs w:val="24"/>
        </w:rPr>
        <w:t xml:space="preserve"> </w:t>
      </w:r>
      <w:r w:rsidR="00BB6CA5" w:rsidRPr="005435E0">
        <w:rPr>
          <w:rFonts w:ascii="Times New Roman" w:hAnsi="Times New Roman" w:cs="Times New Roman"/>
          <w:b/>
          <w:sz w:val="24"/>
          <w:szCs w:val="24"/>
        </w:rPr>
        <w:t>RĂSPUNDEREA CONTRACTUALĂ</w:t>
      </w:r>
    </w:p>
    <w:p w14:paraId="12D4A0BD" w14:textId="77777777" w:rsidR="00BB6CA5" w:rsidRPr="005435E0" w:rsidRDefault="00BB6CA5" w:rsidP="00087EA9">
      <w:pPr>
        <w:spacing w:after="0" w:line="240" w:lineRule="auto"/>
        <w:jc w:val="both"/>
        <w:rPr>
          <w:rFonts w:ascii="Times New Roman" w:hAnsi="Times New Roman" w:cs="Times New Roman"/>
          <w:b/>
          <w:sz w:val="24"/>
          <w:szCs w:val="24"/>
        </w:rPr>
      </w:pPr>
    </w:p>
    <w:p w14:paraId="02273F64" w14:textId="68FE8F4A" w:rsidR="00B8714C" w:rsidRPr="005435E0"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00CB5E83"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00C26D48" w:rsidRPr="005435E0">
        <w:rPr>
          <w:rFonts w:ascii="Times New Roman" w:eastAsia="Times New Roman" w:hAnsi="Times New Roman" w:cs="Times New Roman"/>
          <w:b/>
          <w:spacing w:val="-2"/>
          <w:sz w:val="24"/>
          <w:szCs w:val="24"/>
        </w:rPr>
        <w:t>9</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Părţile contractante răspund pentru prejudiciile cauzate prin neîndeplinirea sau îndeplinirea necorespunzătoare a obligaţiilor asumate prin prezentul contract.</w:t>
      </w:r>
    </w:p>
    <w:p w14:paraId="610AFD9E" w14:textId="08CBF269" w:rsidR="00B8714C" w:rsidRPr="005435E0" w:rsidRDefault="00B8714C" w:rsidP="00BF28BD">
      <w:pPr>
        <w:suppressAutoHyphens/>
        <w:spacing w:after="0" w:line="240" w:lineRule="auto"/>
        <w:jc w:val="both"/>
        <w:rPr>
          <w:rFonts w:ascii="Times New Roman" w:eastAsia="Times New Roman" w:hAnsi="Times New Roman" w:cs="Times New Roman"/>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0</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w:t>
      </w:r>
      <w:r w:rsidRPr="005435E0">
        <w:rPr>
          <w:rFonts w:ascii="Times New Roman" w:eastAsia="Times New Roman" w:hAnsi="Times New Roman" w:cs="Times New Roman"/>
          <w:sz w:val="24"/>
          <w:szCs w:val="24"/>
        </w:rPr>
        <w:t xml:space="preserve">Nerespectarea prevederilor de la art. </w:t>
      </w:r>
      <w:r w:rsidR="00766C41" w:rsidRPr="005435E0">
        <w:rPr>
          <w:rFonts w:ascii="Times New Roman" w:eastAsia="Times New Roman" w:hAnsi="Times New Roman" w:cs="Times New Roman"/>
          <w:sz w:val="24"/>
          <w:szCs w:val="24"/>
        </w:rPr>
        <w:t xml:space="preserve">5 </w:t>
      </w:r>
      <w:r w:rsidRPr="005435E0">
        <w:rPr>
          <w:rFonts w:ascii="Times New Roman" w:eastAsia="Times New Roman" w:hAnsi="Times New Roman" w:cs="Times New Roman"/>
          <w:sz w:val="24"/>
          <w:szCs w:val="24"/>
        </w:rPr>
        <w:t>(1</w:t>
      </w:r>
      <w:r w:rsidR="00BF28BD" w:rsidRPr="005435E0">
        <w:rPr>
          <w:rFonts w:ascii="Times New Roman" w:eastAsia="Times New Roman" w:hAnsi="Times New Roman" w:cs="Times New Roman"/>
          <w:sz w:val="24"/>
          <w:szCs w:val="24"/>
        </w:rPr>
        <w:t>1</w:t>
      </w:r>
      <w:r w:rsidRPr="005435E0">
        <w:rPr>
          <w:rFonts w:ascii="Times New Roman" w:eastAsia="Times New Roman" w:hAnsi="Times New Roman" w:cs="Times New Roman"/>
          <w:sz w:val="24"/>
          <w:szCs w:val="24"/>
        </w:rPr>
        <w:t xml:space="preserve">) privind </w:t>
      </w:r>
      <w:r w:rsidRPr="005435E0">
        <w:rPr>
          <w:rFonts w:ascii="Times New Roman" w:eastAsia="Times New Roman" w:hAnsi="Times New Roman" w:cs="Times New Roman"/>
          <w:spacing w:val="-2"/>
          <w:sz w:val="24"/>
          <w:szCs w:val="24"/>
        </w:rPr>
        <w:t xml:space="preserve">promovarea imaginii și denumirii Autorităţii Finanţatoare - Consiliul Judeţean Braşov - </w:t>
      </w:r>
      <w:r w:rsidRPr="005435E0">
        <w:rPr>
          <w:rFonts w:ascii="Times New Roman" w:eastAsia="Times New Roman" w:hAnsi="Times New Roman" w:cs="Times New Roman"/>
          <w:sz w:val="24"/>
          <w:szCs w:val="24"/>
        </w:rPr>
        <w:t>se sancţionează prin diminuarea cu 10% a finanţării nerambursabile acordate.</w:t>
      </w:r>
    </w:p>
    <w:p w14:paraId="7775074F" w14:textId="131F6889" w:rsidR="00B8714C" w:rsidRPr="005435E0" w:rsidRDefault="00B8714C" w:rsidP="00087EA9">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1</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Modul de utilizare a sumelor acordate sub forma finanţărilor nerambursabile din fonduri publice este supus controlului Autorităţii Finanţatoare, a </w:t>
      </w:r>
      <w:r w:rsidRPr="005435E0">
        <w:rPr>
          <w:rFonts w:ascii="Times New Roman" w:eastAsia="Times New Roman" w:hAnsi="Times New Roman" w:cs="Times New Roman"/>
          <w:bCs/>
          <w:sz w:val="24"/>
          <w:szCs w:val="24"/>
          <w:lang w:eastAsia="ro-RO"/>
        </w:rPr>
        <w:t>Curţii de Conturi</w:t>
      </w:r>
      <w:r w:rsidRPr="005435E0">
        <w:rPr>
          <w:rFonts w:ascii="Times New Roman" w:eastAsia="Times New Roman" w:hAnsi="Times New Roman" w:cs="Times New Roman"/>
          <w:spacing w:val="-2"/>
          <w:sz w:val="24"/>
          <w:szCs w:val="24"/>
        </w:rPr>
        <w:t xml:space="preserve"> şi a oricărei instituţii cu atribuţii în domeniul controlului financiar-fiscal, în conformitate cu prevederile legale în vigoare.</w:t>
      </w:r>
    </w:p>
    <w:p w14:paraId="5FA6541D" w14:textId="36FA00B3" w:rsidR="00B8714C" w:rsidRPr="005435E0"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C26D48" w:rsidRPr="005435E0">
        <w:rPr>
          <w:rFonts w:ascii="Times New Roman" w:eastAsia="Times New Roman" w:hAnsi="Times New Roman" w:cs="Times New Roman"/>
          <w:b/>
          <w:spacing w:val="-2"/>
          <w:sz w:val="24"/>
          <w:szCs w:val="24"/>
        </w:rPr>
        <w:t>2</w:t>
      </w:r>
      <w:r w:rsidRP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spacing w:val="-2"/>
          <w:sz w:val="24"/>
          <w:szCs w:val="24"/>
        </w:rPr>
        <w:t xml:space="preserve">În cazul neregulilor constatate ulterior finalizării implementării Proiectului, </w:t>
      </w:r>
      <w:r w:rsidR="007C7C78" w:rsidRPr="005435E0">
        <w:rPr>
          <w:rFonts w:ascii="Times New Roman" w:eastAsia="Times New Roman" w:hAnsi="Times New Roman" w:cs="Times New Roman"/>
          <w:spacing w:val="-2"/>
          <w:sz w:val="24"/>
          <w:szCs w:val="24"/>
        </w:rPr>
        <w:t>Beneficiar</w:t>
      </w:r>
      <w:r w:rsidRPr="005435E0">
        <w:rPr>
          <w:rFonts w:ascii="Times New Roman" w:eastAsia="Times New Roman" w:hAnsi="Times New Roman" w:cs="Times New Roman"/>
          <w:spacing w:val="-2"/>
          <w:sz w:val="24"/>
          <w:szCs w:val="24"/>
        </w:rPr>
        <w:t>ul are obligaţia să restituie debitul constatat, precum şi majorările de întârziere aferente. În cazul nerespectării obligaţiei de restituire a debitului, Autoritatea Finanţatoare va sesiza organele competente în vederea declanşării executării.</w:t>
      </w:r>
    </w:p>
    <w:p w14:paraId="409FB198" w14:textId="77777777" w:rsidR="00B8714C" w:rsidRPr="005435E0" w:rsidRDefault="00B8714C" w:rsidP="00087EA9">
      <w:pPr>
        <w:spacing w:after="0" w:line="240" w:lineRule="auto"/>
        <w:jc w:val="both"/>
        <w:rPr>
          <w:rFonts w:ascii="Times New Roman" w:hAnsi="Times New Roman" w:cs="Times New Roman"/>
          <w:b/>
          <w:sz w:val="24"/>
          <w:szCs w:val="24"/>
        </w:rPr>
      </w:pPr>
    </w:p>
    <w:p w14:paraId="496CFC72" w14:textId="77777777" w:rsidR="00D37DE5" w:rsidRPr="005435E0" w:rsidRDefault="00D37DE5"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I</w:t>
      </w:r>
      <w:r w:rsidR="000C6A68" w:rsidRPr="005435E0">
        <w:rPr>
          <w:rFonts w:ascii="Times New Roman" w:hAnsi="Times New Roman" w:cs="Times New Roman"/>
          <w:b/>
          <w:sz w:val="24"/>
          <w:szCs w:val="24"/>
        </w:rPr>
        <w:t>I</w:t>
      </w:r>
      <w:r w:rsidRPr="005435E0">
        <w:rPr>
          <w:rFonts w:ascii="Times New Roman" w:hAnsi="Times New Roman" w:cs="Times New Roman"/>
          <w:b/>
          <w:sz w:val="24"/>
          <w:szCs w:val="24"/>
        </w:rPr>
        <w:t xml:space="preserve">. </w:t>
      </w:r>
      <w:r w:rsidR="000C6A68" w:rsidRPr="005435E0">
        <w:rPr>
          <w:rFonts w:ascii="Times New Roman" w:hAnsi="Times New Roman" w:cs="Times New Roman"/>
          <w:b/>
          <w:sz w:val="24"/>
          <w:szCs w:val="24"/>
        </w:rPr>
        <w:t>MODIFICAREA CONTRACTULUI</w:t>
      </w:r>
    </w:p>
    <w:p w14:paraId="751D6E4A" w14:textId="77777777" w:rsidR="000C6A68" w:rsidRPr="005435E0" w:rsidRDefault="000C6A68" w:rsidP="00087EA9">
      <w:pPr>
        <w:spacing w:after="0" w:line="240" w:lineRule="auto"/>
        <w:jc w:val="both"/>
        <w:rPr>
          <w:rFonts w:ascii="Times New Roman" w:hAnsi="Times New Roman" w:cs="Times New Roman"/>
          <w:b/>
          <w:sz w:val="24"/>
          <w:szCs w:val="24"/>
        </w:rPr>
      </w:pPr>
    </w:p>
    <w:p w14:paraId="051CF4AA" w14:textId="2FF99DF5"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pacing w:val="-2"/>
          <w:sz w:val="24"/>
          <w:szCs w:val="24"/>
        </w:rPr>
        <w:tab/>
      </w:r>
      <w:r w:rsidRPr="005435E0">
        <w:rPr>
          <w:rFonts w:ascii="Times New Roman" w:hAnsi="Times New Roman" w:cs="Times New Roman"/>
          <w:b/>
          <w:sz w:val="24"/>
          <w:szCs w:val="24"/>
        </w:rPr>
        <w:t>Art.</w:t>
      </w:r>
      <w:r w:rsidR="005435E0">
        <w:rPr>
          <w:rFonts w:ascii="Times New Roman" w:hAnsi="Times New Roman" w:cs="Times New Roman"/>
          <w:b/>
          <w:sz w:val="24"/>
          <w:szCs w:val="24"/>
        </w:rPr>
        <w:t xml:space="preserve"> </w:t>
      </w:r>
      <w:r w:rsidR="006365D8" w:rsidRPr="005435E0">
        <w:rPr>
          <w:rFonts w:ascii="Times New Roman" w:hAnsi="Times New Roman" w:cs="Times New Roman"/>
          <w:b/>
          <w:sz w:val="24"/>
          <w:szCs w:val="24"/>
        </w:rPr>
        <w:t>1</w:t>
      </w:r>
      <w:r w:rsidR="00A21579" w:rsidRPr="005435E0">
        <w:rPr>
          <w:rFonts w:ascii="Times New Roman" w:hAnsi="Times New Roman" w:cs="Times New Roman"/>
          <w:b/>
          <w:sz w:val="24"/>
          <w:szCs w:val="24"/>
        </w:rPr>
        <w:t>3</w:t>
      </w:r>
      <w:r w:rsidRPr="005435E0">
        <w:rPr>
          <w:rFonts w:ascii="Times New Roman" w:hAnsi="Times New Roman" w:cs="Times New Roman"/>
          <w:b/>
          <w:sz w:val="24"/>
          <w:szCs w:val="24"/>
        </w:rPr>
        <w:t>.</w:t>
      </w:r>
      <w:r w:rsidRPr="005435E0">
        <w:rPr>
          <w:rFonts w:ascii="Times New Roman" w:hAnsi="Times New Roman" w:cs="Times New Roman"/>
          <w:sz w:val="24"/>
          <w:szCs w:val="24"/>
        </w:rPr>
        <w:t xml:space="preserve"> (1) </w:t>
      </w:r>
      <w:r w:rsidR="0097529C" w:rsidRPr="005435E0">
        <w:rPr>
          <w:rFonts w:ascii="Times New Roman" w:hAnsi="Times New Roman" w:cs="Times New Roman"/>
          <w:bCs/>
          <w:sz w:val="24"/>
          <w:szCs w:val="24"/>
          <w:lang w:eastAsia="ro-RO"/>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w:t>
      </w:r>
      <w:r w:rsidR="00016ADA" w:rsidRPr="005435E0">
        <w:rPr>
          <w:rFonts w:ascii="Times New Roman" w:hAnsi="Times New Roman" w:cs="Times New Roman"/>
          <w:bCs/>
          <w:sz w:val="24"/>
          <w:szCs w:val="24"/>
          <w:lang w:eastAsia="ro-RO"/>
        </w:rPr>
        <w:t xml:space="preserve"> </w:t>
      </w:r>
    </w:p>
    <w:p w14:paraId="42E2C0E6" w14:textId="40DE232D" w:rsidR="004F6129"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 xml:space="preserve">(2) </w:t>
      </w:r>
      <w:r w:rsidR="0097529C" w:rsidRPr="005435E0">
        <w:rPr>
          <w:rFonts w:ascii="Times New Roman" w:hAnsi="Times New Roman" w:cs="Times New Roman"/>
          <w:bCs/>
          <w:sz w:val="24"/>
          <w:szCs w:val="24"/>
        </w:rPr>
        <w:t xml:space="preserve">În situația </w:t>
      </w:r>
      <w:r w:rsidR="007C7C78" w:rsidRPr="005435E0">
        <w:rPr>
          <w:rFonts w:ascii="Times New Roman" w:hAnsi="Times New Roman" w:cs="Times New Roman"/>
          <w:bCs/>
          <w:sz w:val="24"/>
          <w:szCs w:val="24"/>
        </w:rPr>
        <w:t>în care, din motive obiective, Beneficiar</w:t>
      </w:r>
      <w:r w:rsidR="0097529C" w:rsidRPr="005435E0">
        <w:rPr>
          <w:rFonts w:ascii="Times New Roman" w:hAnsi="Times New Roman" w:cs="Times New Roman"/>
          <w:bCs/>
          <w:sz w:val="24"/>
          <w:szCs w:val="24"/>
        </w:rPr>
        <w:t xml:space="preserve">ul contractului apreciază că se impune o modificare a contractului de finanţare, acesta va solicita în scris încheiarea </w:t>
      </w:r>
      <w:r w:rsidR="007C7C78" w:rsidRPr="005435E0">
        <w:rPr>
          <w:rFonts w:ascii="Times New Roman" w:hAnsi="Times New Roman" w:cs="Times New Roman"/>
          <w:bCs/>
          <w:sz w:val="24"/>
          <w:szCs w:val="24"/>
        </w:rPr>
        <w:t>unui act</w:t>
      </w:r>
      <w:r w:rsidR="0097529C" w:rsidRPr="005435E0">
        <w:rPr>
          <w:rFonts w:ascii="Times New Roman" w:hAnsi="Times New Roman" w:cs="Times New Roman"/>
          <w:bCs/>
          <w:sz w:val="24"/>
          <w:szCs w:val="24"/>
        </w:rPr>
        <w:t xml:space="preserve"> adiţional. Solicitarea va include obligatoriu motivarea, însoțită de documente </w:t>
      </w:r>
      <w:r w:rsidR="00AA1BE7" w:rsidRPr="005435E0">
        <w:rPr>
          <w:rFonts w:ascii="Times New Roman" w:hAnsi="Times New Roman" w:cs="Times New Roman"/>
          <w:bCs/>
          <w:sz w:val="24"/>
          <w:szCs w:val="24"/>
        </w:rPr>
        <w:t xml:space="preserve">justificative </w:t>
      </w:r>
      <w:r w:rsidR="001E3AD2" w:rsidRPr="005435E0">
        <w:rPr>
          <w:rFonts w:ascii="Times New Roman" w:hAnsi="Times New Roman" w:cs="Times New Roman"/>
          <w:bCs/>
          <w:sz w:val="24"/>
          <w:szCs w:val="24"/>
        </w:rPr>
        <w:t xml:space="preserve">Anexa 2. </w:t>
      </w:r>
      <w:r w:rsidR="003462FC" w:rsidRPr="005435E0">
        <w:rPr>
          <w:rFonts w:ascii="Times New Roman" w:hAnsi="Times New Roman" w:cs="Times New Roman"/>
          <w:bCs/>
          <w:i/>
          <w:sz w:val="24"/>
          <w:szCs w:val="24"/>
        </w:rPr>
        <w:t>Bugetul ac</w:t>
      </w:r>
      <w:r w:rsidR="00A9487F" w:rsidRPr="005435E0">
        <w:rPr>
          <w:rFonts w:ascii="Times New Roman" w:hAnsi="Times New Roman" w:cs="Times New Roman"/>
          <w:bCs/>
          <w:i/>
          <w:sz w:val="24"/>
          <w:szCs w:val="24"/>
        </w:rPr>
        <w:t>ț</w:t>
      </w:r>
      <w:r w:rsidR="003462FC" w:rsidRPr="005435E0">
        <w:rPr>
          <w:rFonts w:ascii="Times New Roman" w:hAnsi="Times New Roman" w:cs="Times New Roman"/>
          <w:bCs/>
          <w:i/>
          <w:sz w:val="24"/>
          <w:szCs w:val="24"/>
        </w:rPr>
        <w:t>iunii</w:t>
      </w:r>
      <w:r w:rsidR="00D166DF" w:rsidRPr="005435E0">
        <w:rPr>
          <w:rFonts w:ascii="Times New Roman" w:hAnsi="Times New Roman" w:cs="Times New Roman"/>
          <w:bCs/>
          <w:i/>
          <w:sz w:val="24"/>
          <w:szCs w:val="24"/>
        </w:rPr>
        <w:t>/</w:t>
      </w:r>
      <w:r w:rsidR="003462FC" w:rsidRPr="005435E0">
        <w:rPr>
          <w:rFonts w:ascii="Times New Roman" w:hAnsi="Times New Roman" w:cs="Times New Roman"/>
          <w:bCs/>
          <w:i/>
          <w:sz w:val="24"/>
          <w:szCs w:val="24"/>
        </w:rPr>
        <w:t xml:space="preserve"> activit</w:t>
      </w:r>
      <w:r w:rsidR="00A9487F" w:rsidRPr="005435E0">
        <w:rPr>
          <w:rFonts w:ascii="Times New Roman" w:hAnsi="Times New Roman" w:cs="Times New Roman"/>
          <w:bCs/>
          <w:i/>
          <w:sz w:val="24"/>
          <w:szCs w:val="24"/>
        </w:rPr>
        <w:t>ăț</w:t>
      </w:r>
      <w:r w:rsidR="003462FC" w:rsidRPr="005435E0">
        <w:rPr>
          <w:rFonts w:ascii="Times New Roman" w:hAnsi="Times New Roman" w:cs="Times New Roman"/>
          <w:bCs/>
          <w:i/>
          <w:sz w:val="24"/>
          <w:szCs w:val="24"/>
        </w:rPr>
        <w:t>ii din cadrul proiectului</w:t>
      </w:r>
      <w:r w:rsidR="001E3AD2" w:rsidRPr="005435E0">
        <w:rPr>
          <w:rFonts w:ascii="Times New Roman" w:hAnsi="Times New Roman" w:cs="Times New Roman"/>
          <w:bCs/>
          <w:sz w:val="24"/>
          <w:szCs w:val="24"/>
        </w:rPr>
        <w:t>, cu evidențierea clară a liniilor bugetare afectate.</w:t>
      </w:r>
    </w:p>
    <w:p w14:paraId="100F18AA" w14:textId="77777777"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3) Prevederile actului adiţional devin operabile de drept după semnarea acestuia de către părţi.</w:t>
      </w:r>
    </w:p>
    <w:p w14:paraId="2E31F4D2" w14:textId="77777777" w:rsidR="00191B36" w:rsidRPr="005435E0" w:rsidRDefault="00191B36" w:rsidP="00087EA9">
      <w:pPr>
        <w:autoSpaceDE w:val="0"/>
        <w:autoSpaceDN w:val="0"/>
        <w:adjustRightInd w:val="0"/>
        <w:spacing w:after="0" w:line="240" w:lineRule="auto"/>
        <w:jc w:val="both"/>
        <w:rPr>
          <w:rFonts w:ascii="Times New Roman" w:eastAsia="Times New Roman" w:hAnsi="Times New Roman" w:cs="Times New Roman"/>
          <w:bCs/>
          <w:sz w:val="24"/>
          <w:szCs w:val="24"/>
        </w:rPr>
      </w:pPr>
      <w:r w:rsidRPr="005435E0">
        <w:rPr>
          <w:rFonts w:ascii="Times New Roman" w:eastAsia="ArialMT" w:hAnsi="Times New Roman" w:cs="Times New Roman"/>
          <w:sz w:val="24"/>
          <w:szCs w:val="24"/>
        </w:rPr>
        <w:tab/>
      </w:r>
      <w:r w:rsidRPr="005435E0">
        <w:rPr>
          <w:rFonts w:ascii="Times New Roman" w:eastAsia="Times New Roman" w:hAnsi="Times New Roman" w:cs="Times New Roman"/>
          <w:bCs/>
          <w:sz w:val="24"/>
          <w:szCs w:val="24"/>
        </w:rPr>
        <w:t>(4) 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4D89E592" w14:textId="341AB36A" w:rsidR="00D37DE5" w:rsidRPr="005435E0" w:rsidRDefault="00D37DE5" w:rsidP="00087EA9">
      <w:pPr>
        <w:suppressAutoHyphens/>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w:t>
      </w:r>
      <w:r w:rsidR="00BD50DE" w:rsidRPr="005435E0">
        <w:rPr>
          <w:rFonts w:ascii="Times New Roman" w:hAnsi="Times New Roman" w:cs="Times New Roman"/>
          <w:sz w:val="24"/>
          <w:szCs w:val="24"/>
        </w:rPr>
        <w:t>5</w:t>
      </w:r>
      <w:r w:rsidRPr="005435E0">
        <w:rPr>
          <w:rFonts w:ascii="Times New Roman" w:hAnsi="Times New Roman" w:cs="Times New Roman"/>
          <w:sz w:val="24"/>
          <w:szCs w:val="24"/>
        </w:rPr>
        <w:t xml:space="preserve">) </w:t>
      </w:r>
      <w:r w:rsidR="00316BAB" w:rsidRPr="005435E0">
        <w:rPr>
          <w:rFonts w:ascii="Times New Roman" w:hAnsi="Times New Roman" w:cs="Times New Roman"/>
          <w:bCs/>
          <w:sz w:val="24"/>
          <w:szCs w:val="24"/>
          <w:lang w:eastAsia="ro-RO"/>
        </w:rPr>
        <w:t>Prin excepţie, pentru modificările care vizează modul de organizare - perioada şi locul de desfășurare a activităților - fără a modifica data finală de implementare a proiectului, se notifică autoritatea finanţatoare, nefiind necesară încheierea unui act adiţional.</w:t>
      </w:r>
    </w:p>
    <w:p w14:paraId="3E38DE3E" w14:textId="77777777" w:rsidR="0097529C" w:rsidRPr="005435E0" w:rsidRDefault="0097529C" w:rsidP="00087EA9">
      <w:pPr>
        <w:spacing w:after="0" w:line="240" w:lineRule="auto"/>
        <w:jc w:val="both"/>
        <w:rPr>
          <w:rFonts w:ascii="Times New Roman" w:hAnsi="Times New Roman" w:cs="Times New Roman"/>
          <w:sz w:val="24"/>
          <w:szCs w:val="24"/>
        </w:rPr>
      </w:pPr>
    </w:p>
    <w:p w14:paraId="26B2BFF3" w14:textId="77777777" w:rsidR="00160A89" w:rsidRPr="005435E0" w:rsidRDefault="00160A89"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VI</w:t>
      </w:r>
      <w:r w:rsidR="00926B13" w:rsidRPr="005435E0">
        <w:rPr>
          <w:rFonts w:ascii="Times New Roman" w:hAnsi="Times New Roman" w:cs="Times New Roman"/>
          <w:b/>
          <w:sz w:val="24"/>
          <w:szCs w:val="24"/>
        </w:rPr>
        <w:t>I</w:t>
      </w:r>
      <w:r w:rsidR="000C6A68" w:rsidRPr="005435E0">
        <w:rPr>
          <w:rFonts w:ascii="Times New Roman" w:hAnsi="Times New Roman" w:cs="Times New Roman"/>
          <w:b/>
          <w:sz w:val="24"/>
          <w:szCs w:val="24"/>
        </w:rPr>
        <w:t>I.</w:t>
      </w:r>
      <w:r w:rsidR="00B63A39" w:rsidRPr="005435E0">
        <w:rPr>
          <w:rFonts w:ascii="Times New Roman" w:hAnsi="Times New Roman" w:cs="Times New Roman"/>
          <w:b/>
          <w:sz w:val="24"/>
          <w:szCs w:val="24"/>
        </w:rPr>
        <w:t xml:space="preserve"> </w:t>
      </w:r>
      <w:r w:rsidR="000C6A68" w:rsidRPr="005435E0">
        <w:rPr>
          <w:rFonts w:ascii="Times New Roman" w:hAnsi="Times New Roman" w:cs="Times New Roman"/>
          <w:b/>
          <w:sz w:val="24"/>
          <w:szCs w:val="24"/>
        </w:rPr>
        <w:t>LITIGII</w:t>
      </w:r>
    </w:p>
    <w:p w14:paraId="327A956F" w14:textId="77777777" w:rsidR="000C6A68" w:rsidRPr="005435E0" w:rsidRDefault="000C6A68" w:rsidP="00087EA9">
      <w:pPr>
        <w:spacing w:after="0" w:line="240" w:lineRule="auto"/>
        <w:jc w:val="both"/>
        <w:rPr>
          <w:rFonts w:ascii="Times New Roman" w:hAnsi="Times New Roman" w:cs="Times New Roman"/>
          <w:b/>
          <w:sz w:val="24"/>
          <w:szCs w:val="24"/>
        </w:rPr>
      </w:pPr>
    </w:p>
    <w:p w14:paraId="23C39A18" w14:textId="162D8C0F"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w:t>
      </w:r>
      <w:r w:rsidR="005435E0">
        <w:rPr>
          <w:rFonts w:ascii="Times New Roman" w:eastAsia="Times New Roman" w:hAnsi="Times New Roman" w:cs="Times New Roman"/>
          <w:b/>
          <w:spacing w:val="-2"/>
          <w:sz w:val="24"/>
          <w:szCs w:val="24"/>
        </w:rPr>
        <w:t xml:space="preserve"> </w:t>
      </w:r>
      <w:r w:rsidRPr="005435E0">
        <w:rPr>
          <w:rFonts w:ascii="Times New Roman" w:eastAsia="Times New Roman" w:hAnsi="Times New Roman" w:cs="Times New Roman"/>
          <w:b/>
          <w:spacing w:val="-2"/>
          <w:sz w:val="24"/>
          <w:szCs w:val="24"/>
        </w:rPr>
        <w:t>1</w:t>
      </w:r>
      <w:r w:rsidR="00AB1D86" w:rsidRPr="005435E0">
        <w:rPr>
          <w:rFonts w:ascii="Times New Roman" w:eastAsia="Times New Roman" w:hAnsi="Times New Roman" w:cs="Times New Roman"/>
          <w:b/>
          <w:spacing w:val="-2"/>
          <w:sz w:val="24"/>
          <w:szCs w:val="24"/>
        </w:rPr>
        <w:t>4</w:t>
      </w:r>
      <w:r w:rsidRPr="005435E0">
        <w:rPr>
          <w:rFonts w:ascii="Times New Roman" w:eastAsia="Times New Roman" w:hAnsi="Times New Roman" w:cs="Times New Roman"/>
          <w:b/>
          <w:spacing w:val="-2"/>
          <w:sz w:val="24"/>
          <w:szCs w:val="24"/>
        </w:rPr>
        <w:t>.</w:t>
      </w:r>
      <w:r w:rsidRPr="005435E0">
        <w:rPr>
          <w:rFonts w:ascii="Times New Roman" w:eastAsia="Times New Roman" w:hAnsi="Times New Roman" w:cs="Times New Roman"/>
          <w:spacing w:val="-2"/>
          <w:sz w:val="24"/>
          <w:szCs w:val="24"/>
        </w:rPr>
        <w:t xml:space="preserve"> (1) Litigiile izvorâte între părţi în legătură cu interpretarea sau derularea prezentului contract se vor soluţiona pe cale amiabilă.</w:t>
      </w:r>
    </w:p>
    <w:p w14:paraId="21FB4B3C" w14:textId="77777777"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2) În cazul în care soluţionarea pe această cale nu va fi posibilă, litigiul va fi supus spre soluţionare instanţelor de judecată competente.</w:t>
      </w:r>
    </w:p>
    <w:p w14:paraId="4081FF55" w14:textId="77777777" w:rsidR="00B40E9B" w:rsidRPr="005435E0" w:rsidRDefault="00B40E9B" w:rsidP="00087EA9">
      <w:pPr>
        <w:suppressAutoHyphens/>
        <w:spacing w:after="0" w:line="240" w:lineRule="auto"/>
        <w:jc w:val="both"/>
        <w:rPr>
          <w:rFonts w:ascii="Times New Roman" w:eastAsia="Times New Roman" w:hAnsi="Times New Roman" w:cs="Times New Roman"/>
          <w:spacing w:val="-2"/>
          <w:sz w:val="24"/>
          <w:szCs w:val="24"/>
        </w:rPr>
      </w:pPr>
    </w:p>
    <w:p w14:paraId="562D451B" w14:textId="77777777" w:rsidR="00160A89" w:rsidRPr="005435E0" w:rsidRDefault="000C6A68" w:rsidP="00087EA9">
      <w:pPr>
        <w:spacing w:after="0" w:line="240" w:lineRule="auto"/>
        <w:jc w:val="both"/>
        <w:rPr>
          <w:rFonts w:ascii="Times New Roman" w:hAnsi="Times New Roman" w:cs="Times New Roman"/>
          <w:b/>
          <w:sz w:val="24"/>
          <w:szCs w:val="24"/>
        </w:rPr>
      </w:pPr>
      <w:r w:rsidRPr="005435E0">
        <w:rPr>
          <w:rFonts w:ascii="Times New Roman" w:hAnsi="Times New Roman" w:cs="Times New Roman"/>
          <w:b/>
          <w:sz w:val="24"/>
          <w:szCs w:val="24"/>
        </w:rPr>
        <w:t>CAP. IX.</w:t>
      </w:r>
      <w:r w:rsidR="005F0B6C" w:rsidRPr="005435E0">
        <w:rPr>
          <w:rFonts w:ascii="Times New Roman" w:hAnsi="Times New Roman" w:cs="Times New Roman"/>
          <w:b/>
          <w:sz w:val="24"/>
          <w:szCs w:val="24"/>
        </w:rPr>
        <w:t xml:space="preserve"> </w:t>
      </w:r>
      <w:r w:rsidRPr="005435E0">
        <w:rPr>
          <w:rFonts w:ascii="Times New Roman" w:hAnsi="Times New Roman" w:cs="Times New Roman"/>
          <w:b/>
          <w:sz w:val="24"/>
          <w:szCs w:val="24"/>
        </w:rPr>
        <w:t>DISPOZIŢII FINALE</w:t>
      </w:r>
    </w:p>
    <w:p w14:paraId="21C105DC" w14:textId="77777777" w:rsidR="000C6A68" w:rsidRPr="005435E0" w:rsidRDefault="000C6A68" w:rsidP="00087EA9">
      <w:pPr>
        <w:spacing w:after="0" w:line="240" w:lineRule="auto"/>
        <w:jc w:val="both"/>
        <w:rPr>
          <w:rFonts w:ascii="Times New Roman" w:hAnsi="Times New Roman" w:cs="Times New Roman"/>
          <w:b/>
          <w:sz w:val="24"/>
          <w:szCs w:val="24"/>
        </w:rPr>
      </w:pPr>
    </w:p>
    <w:p w14:paraId="050A95BA" w14:textId="6C62DCEF" w:rsidR="00160A89" w:rsidRPr="005435E0" w:rsidRDefault="003E2B86"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00160A89" w:rsidRPr="005435E0">
        <w:rPr>
          <w:rFonts w:ascii="Times New Roman" w:hAnsi="Times New Roman" w:cs="Times New Roman"/>
          <w:b/>
          <w:sz w:val="24"/>
          <w:szCs w:val="24"/>
        </w:rPr>
        <w:t>A</w:t>
      </w:r>
      <w:r w:rsidRPr="005435E0">
        <w:rPr>
          <w:rFonts w:ascii="Times New Roman" w:hAnsi="Times New Roman" w:cs="Times New Roman"/>
          <w:b/>
          <w:sz w:val="24"/>
          <w:szCs w:val="24"/>
        </w:rPr>
        <w:t>rt</w:t>
      </w:r>
      <w:r w:rsidR="00CB5E83" w:rsidRPr="005435E0">
        <w:rPr>
          <w:rFonts w:ascii="Times New Roman" w:hAnsi="Times New Roman" w:cs="Times New Roman"/>
          <w:b/>
          <w:sz w:val="24"/>
          <w:szCs w:val="24"/>
        </w:rPr>
        <w:t>.</w:t>
      </w:r>
      <w:r w:rsidR="005435E0">
        <w:rPr>
          <w:rFonts w:ascii="Times New Roman" w:hAnsi="Times New Roman" w:cs="Times New Roman"/>
          <w:b/>
          <w:sz w:val="24"/>
          <w:szCs w:val="24"/>
        </w:rPr>
        <w:t xml:space="preserve"> </w:t>
      </w:r>
      <w:r w:rsidR="004762E3" w:rsidRPr="005435E0">
        <w:rPr>
          <w:rFonts w:ascii="Times New Roman" w:hAnsi="Times New Roman" w:cs="Times New Roman"/>
          <w:b/>
          <w:sz w:val="24"/>
          <w:szCs w:val="24"/>
        </w:rPr>
        <w:t>1</w:t>
      </w:r>
      <w:r w:rsidR="00323598" w:rsidRPr="005435E0">
        <w:rPr>
          <w:rFonts w:ascii="Times New Roman" w:hAnsi="Times New Roman" w:cs="Times New Roman"/>
          <w:b/>
          <w:sz w:val="24"/>
          <w:szCs w:val="24"/>
        </w:rPr>
        <w:t>5</w:t>
      </w:r>
      <w:r w:rsidR="00C7750A" w:rsidRPr="005435E0">
        <w:rPr>
          <w:rFonts w:ascii="Times New Roman" w:hAnsi="Times New Roman" w:cs="Times New Roman"/>
          <w:b/>
          <w:sz w:val="24"/>
          <w:szCs w:val="24"/>
        </w:rPr>
        <w:t>.</w:t>
      </w:r>
      <w:r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Prevederile prezentului contract au putere deplină pentru părţi şi se constituie în norme cu caracter</w:t>
      </w:r>
      <w:r w:rsidRPr="005435E0">
        <w:rPr>
          <w:rFonts w:ascii="Times New Roman" w:hAnsi="Times New Roman" w:cs="Times New Roman"/>
          <w:sz w:val="24"/>
          <w:szCs w:val="24"/>
        </w:rPr>
        <w:t xml:space="preserve"> </w:t>
      </w:r>
      <w:r w:rsidR="00160A89" w:rsidRPr="005435E0">
        <w:rPr>
          <w:rFonts w:ascii="Times New Roman" w:hAnsi="Times New Roman" w:cs="Times New Roman"/>
          <w:sz w:val="24"/>
          <w:szCs w:val="24"/>
        </w:rPr>
        <w:t>tehnic, financiar şi administrativ.</w:t>
      </w:r>
    </w:p>
    <w:p w14:paraId="021EBB05" w14:textId="27C2B396" w:rsidR="001D34C5" w:rsidRPr="005435E0" w:rsidRDefault="001D34C5" w:rsidP="00087EA9">
      <w:pPr>
        <w:spacing w:after="0" w:line="240" w:lineRule="auto"/>
        <w:jc w:val="both"/>
        <w:rPr>
          <w:rFonts w:ascii="Times New Roman" w:hAnsi="Times New Roman" w:cs="Times New Roman"/>
          <w:spacing w:val="-2"/>
          <w:sz w:val="24"/>
          <w:szCs w:val="24"/>
        </w:rPr>
      </w:pPr>
      <w:r w:rsidRPr="005435E0">
        <w:rPr>
          <w:rFonts w:ascii="Times New Roman" w:hAnsi="Times New Roman" w:cs="Times New Roman"/>
          <w:spacing w:val="-2"/>
          <w:sz w:val="24"/>
          <w:szCs w:val="24"/>
        </w:rPr>
        <w:tab/>
      </w:r>
      <w:r w:rsidRPr="005435E0">
        <w:rPr>
          <w:rFonts w:ascii="Times New Roman" w:hAnsi="Times New Roman" w:cs="Times New Roman"/>
          <w:b/>
          <w:spacing w:val="-2"/>
          <w:sz w:val="24"/>
          <w:szCs w:val="24"/>
        </w:rPr>
        <w:t>Art.</w:t>
      </w:r>
      <w:r w:rsidR="005435E0">
        <w:rPr>
          <w:rFonts w:ascii="Times New Roman" w:hAnsi="Times New Roman" w:cs="Times New Roman"/>
          <w:b/>
          <w:spacing w:val="-2"/>
          <w:sz w:val="24"/>
          <w:szCs w:val="24"/>
        </w:rPr>
        <w:t xml:space="preserve"> </w:t>
      </w:r>
      <w:r w:rsidRPr="005435E0">
        <w:rPr>
          <w:rFonts w:ascii="Times New Roman" w:hAnsi="Times New Roman" w:cs="Times New Roman"/>
          <w:b/>
          <w:spacing w:val="-2"/>
          <w:sz w:val="24"/>
          <w:szCs w:val="24"/>
        </w:rPr>
        <w:t>1</w:t>
      </w:r>
      <w:r w:rsidR="00323598" w:rsidRPr="005435E0">
        <w:rPr>
          <w:rFonts w:ascii="Times New Roman" w:hAnsi="Times New Roman" w:cs="Times New Roman"/>
          <w:b/>
          <w:spacing w:val="-2"/>
          <w:sz w:val="24"/>
          <w:szCs w:val="24"/>
        </w:rPr>
        <w:t>6</w:t>
      </w:r>
      <w:r w:rsidRPr="005435E0">
        <w:rPr>
          <w:rFonts w:ascii="Times New Roman" w:hAnsi="Times New Roman" w:cs="Times New Roman"/>
          <w:b/>
          <w:spacing w:val="-2"/>
          <w:sz w:val="24"/>
          <w:szCs w:val="24"/>
        </w:rPr>
        <w:t>.</w:t>
      </w:r>
      <w:r w:rsidRPr="005435E0">
        <w:rPr>
          <w:rFonts w:ascii="Times New Roman" w:hAnsi="Times New Roman" w:cs="Times New Roman"/>
          <w:spacing w:val="-2"/>
          <w:sz w:val="24"/>
          <w:szCs w:val="24"/>
        </w:rPr>
        <w:t xml:space="preserve"> Orice comunicare între părţi referitoare la îndeplinirea prezentului contract va fi transmisă în scris. Orice document scris trebuie înregistrat atât în momentul transmiterii, cât şi în momentul primirii.</w:t>
      </w:r>
    </w:p>
    <w:p w14:paraId="6FF95600" w14:textId="73705795" w:rsidR="00160A89" w:rsidRPr="005435E0" w:rsidRDefault="003E2B86" w:rsidP="00087EA9">
      <w:pPr>
        <w:spacing w:after="0" w:line="240" w:lineRule="auto"/>
        <w:jc w:val="both"/>
        <w:rPr>
          <w:rFonts w:ascii="Times New Roman" w:hAnsi="Times New Roman" w:cs="Times New Roman"/>
          <w:sz w:val="24"/>
          <w:szCs w:val="24"/>
        </w:rPr>
      </w:pPr>
      <w:r w:rsidRPr="005435E0">
        <w:rPr>
          <w:rFonts w:ascii="Times New Roman" w:hAnsi="Times New Roman" w:cs="Times New Roman"/>
          <w:spacing w:val="-2"/>
          <w:sz w:val="24"/>
          <w:szCs w:val="24"/>
        </w:rPr>
        <w:tab/>
      </w:r>
      <w:r w:rsidR="00160A89" w:rsidRPr="005435E0">
        <w:rPr>
          <w:rFonts w:ascii="Times New Roman" w:hAnsi="Times New Roman" w:cs="Times New Roman"/>
          <w:b/>
          <w:spacing w:val="-2"/>
          <w:sz w:val="24"/>
          <w:szCs w:val="24"/>
        </w:rPr>
        <w:t>A</w:t>
      </w:r>
      <w:r w:rsidRPr="005435E0">
        <w:rPr>
          <w:rFonts w:ascii="Times New Roman" w:hAnsi="Times New Roman" w:cs="Times New Roman"/>
          <w:b/>
          <w:spacing w:val="-2"/>
          <w:sz w:val="24"/>
          <w:szCs w:val="24"/>
        </w:rPr>
        <w:t>rt</w:t>
      </w:r>
      <w:r w:rsidR="00CB5E83" w:rsidRPr="005435E0">
        <w:rPr>
          <w:rFonts w:ascii="Times New Roman" w:hAnsi="Times New Roman" w:cs="Times New Roman"/>
          <w:b/>
          <w:spacing w:val="-2"/>
          <w:sz w:val="24"/>
          <w:szCs w:val="24"/>
        </w:rPr>
        <w:t>.</w:t>
      </w:r>
      <w:r w:rsidR="005435E0">
        <w:rPr>
          <w:rFonts w:ascii="Times New Roman" w:hAnsi="Times New Roman" w:cs="Times New Roman"/>
          <w:b/>
          <w:spacing w:val="-2"/>
          <w:sz w:val="24"/>
          <w:szCs w:val="24"/>
        </w:rPr>
        <w:t xml:space="preserve"> </w:t>
      </w:r>
      <w:r w:rsidR="004762E3" w:rsidRPr="005435E0">
        <w:rPr>
          <w:rFonts w:ascii="Times New Roman" w:hAnsi="Times New Roman" w:cs="Times New Roman"/>
          <w:b/>
          <w:spacing w:val="-2"/>
          <w:sz w:val="24"/>
          <w:szCs w:val="24"/>
        </w:rPr>
        <w:t>1</w:t>
      </w:r>
      <w:r w:rsidR="00323598" w:rsidRPr="005435E0">
        <w:rPr>
          <w:rFonts w:ascii="Times New Roman" w:hAnsi="Times New Roman" w:cs="Times New Roman"/>
          <w:b/>
          <w:spacing w:val="-2"/>
          <w:sz w:val="24"/>
          <w:szCs w:val="24"/>
        </w:rPr>
        <w:t>7</w:t>
      </w:r>
      <w:r w:rsidR="003E7FCE" w:rsidRPr="005435E0">
        <w:rPr>
          <w:rFonts w:ascii="Times New Roman" w:hAnsi="Times New Roman" w:cs="Times New Roman"/>
          <w:b/>
          <w:spacing w:val="-2"/>
          <w:sz w:val="24"/>
          <w:szCs w:val="24"/>
        </w:rPr>
        <w:t>.</w:t>
      </w:r>
      <w:r w:rsidRPr="005435E0">
        <w:rPr>
          <w:rFonts w:ascii="Times New Roman" w:hAnsi="Times New Roman" w:cs="Times New Roman"/>
          <w:spacing w:val="-2"/>
          <w:sz w:val="24"/>
          <w:szCs w:val="24"/>
        </w:rPr>
        <w:t xml:space="preserve"> </w:t>
      </w:r>
      <w:r w:rsidR="00160A89" w:rsidRPr="005435E0">
        <w:rPr>
          <w:rFonts w:ascii="Times New Roman" w:hAnsi="Times New Roman" w:cs="Times New Roman"/>
          <w:spacing w:val="-2"/>
          <w:sz w:val="24"/>
          <w:szCs w:val="24"/>
        </w:rPr>
        <w:t xml:space="preserve">Prezentul contract se încheie în 3 </w:t>
      </w:r>
      <w:r w:rsidR="00466D8F" w:rsidRPr="005435E0">
        <w:rPr>
          <w:rFonts w:ascii="Times New Roman" w:hAnsi="Times New Roman" w:cs="Times New Roman"/>
          <w:spacing w:val="-2"/>
          <w:sz w:val="24"/>
          <w:szCs w:val="24"/>
        </w:rPr>
        <w:t xml:space="preserve">(trei) </w:t>
      </w:r>
      <w:r w:rsidR="00160A89" w:rsidRPr="005435E0">
        <w:rPr>
          <w:rFonts w:ascii="Times New Roman" w:hAnsi="Times New Roman" w:cs="Times New Roman"/>
          <w:spacing w:val="-2"/>
          <w:sz w:val="24"/>
          <w:szCs w:val="24"/>
        </w:rPr>
        <w:t xml:space="preserve">exemplare, dintre care </w:t>
      </w:r>
      <w:r w:rsidR="00466D8F" w:rsidRPr="005435E0">
        <w:rPr>
          <w:rFonts w:ascii="Times New Roman" w:hAnsi="Times New Roman" w:cs="Times New Roman"/>
          <w:spacing w:val="-2"/>
          <w:sz w:val="24"/>
          <w:szCs w:val="24"/>
        </w:rPr>
        <w:t>2 (</w:t>
      </w:r>
      <w:r w:rsidR="00160A89" w:rsidRPr="005435E0">
        <w:rPr>
          <w:rFonts w:ascii="Times New Roman" w:hAnsi="Times New Roman" w:cs="Times New Roman"/>
          <w:spacing w:val="-2"/>
          <w:sz w:val="24"/>
          <w:szCs w:val="24"/>
        </w:rPr>
        <w:t>două</w:t>
      </w:r>
      <w:r w:rsidR="00466D8F" w:rsidRPr="005435E0">
        <w:rPr>
          <w:rFonts w:ascii="Times New Roman" w:hAnsi="Times New Roman" w:cs="Times New Roman"/>
          <w:spacing w:val="-2"/>
          <w:sz w:val="24"/>
          <w:szCs w:val="24"/>
        </w:rPr>
        <w:t>)</w:t>
      </w:r>
      <w:r w:rsidR="00160A89" w:rsidRPr="005435E0">
        <w:rPr>
          <w:rFonts w:ascii="Times New Roman" w:hAnsi="Times New Roman" w:cs="Times New Roman"/>
          <w:spacing w:val="-2"/>
          <w:sz w:val="24"/>
          <w:szCs w:val="24"/>
        </w:rPr>
        <w:t xml:space="preserve"> exemplare pentru </w:t>
      </w:r>
      <w:r w:rsidR="00466D8F" w:rsidRPr="005435E0">
        <w:rPr>
          <w:rFonts w:ascii="Times New Roman" w:hAnsi="Times New Roman" w:cs="Times New Roman"/>
          <w:spacing w:val="-2"/>
          <w:sz w:val="24"/>
          <w:szCs w:val="24"/>
        </w:rPr>
        <w:t xml:space="preserve">Autoritatea </w:t>
      </w:r>
      <w:r w:rsidR="007C7C78" w:rsidRPr="005435E0">
        <w:rPr>
          <w:rFonts w:ascii="Times New Roman" w:hAnsi="Times New Roman" w:cs="Times New Roman"/>
          <w:spacing w:val="-2"/>
          <w:sz w:val="24"/>
          <w:szCs w:val="24"/>
        </w:rPr>
        <w:t>F</w:t>
      </w:r>
      <w:r w:rsidR="00466D8F" w:rsidRPr="005435E0">
        <w:rPr>
          <w:rFonts w:ascii="Times New Roman" w:hAnsi="Times New Roman" w:cs="Times New Roman"/>
          <w:spacing w:val="-2"/>
          <w:sz w:val="24"/>
          <w:szCs w:val="24"/>
        </w:rPr>
        <w:t>inanțatare</w:t>
      </w:r>
      <w:r w:rsidR="00160A89" w:rsidRPr="005435E0">
        <w:rPr>
          <w:rFonts w:ascii="Times New Roman" w:hAnsi="Times New Roman" w:cs="Times New Roman"/>
          <w:sz w:val="24"/>
          <w:szCs w:val="24"/>
        </w:rPr>
        <w:t xml:space="preserve"> şi</w:t>
      </w:r>
      <w:r w:rsidR="00CF55B4" w:rsidRPr="005435E0">
        <w:rPr>
          <w:rFonts w:ascii="Times New Roman" w:hAnsi="Times New Roman" w:cs="Times New Roman"/>
          <w:sz w:val="24"/>
          <w:szCs w:val="24"/>
        </w:rPr>
        <w:t xml:space="preserve"> </w:t>
      </w:r>
      <w:r w:rsidR="00466D8F" w:rsidRPr="005435E0">
        <w:rPr>
          <w:rFonts w:ascii="Times New Roman" w:hAnsi="Times New Roman" w:cs="Times New Roman"/>
          <w:sz w:val="24"/>
          <w:szCs w:val="24"/>
        </w:rPr>
        <w:t>1 (</w:t>
      </w:r>
      <w:r w:rsidR="00160A89" w:rsidRPr="005435E0">
        <w:rPr>
          <w:rFonts w:ascii="Times New Roman" w:hAnsi="Times New Roman" w:cs="Times New Roman"/>
          <w:sz w:val="24"/>
          <w:szCs w:val="24"/>
        </w:rPr>
        <w:t>un</w:t>
      </w:r>
      <w:r w:rsidR="00466D8F" w:rsidRPr="005435E0">
        <w:rPr>
          <w:rFonts w:ascii="Times New Roman" w:hAnsi="Times New Roman" w:cs="Times New Roman"/>
          <w:sz w:val="24"/>
          <w:szCs w:val="24"/>
        </w:rPr>
        <w:t>ul)</w:t>
      </w:r>
      <w:r w:rsidR="00160A89" w:rsidRPr="005435E0">
        <w:rPr>
          <w:rFonts w:ascii="Times New Roman" w:hAnsi="Times New Roman" w:cs="Times New Roman"/>
          <w:sz w:val="24"/>
          <w:szCs w:val="24"/>
        </w:rPr>
        <w:t xml:space="preserve"> exemplar pentru </w:t>
      </w:r>
      <w:r w:rsidR="007C7C78" w:rsidRPr="005435E0">
        <w:rPr>
          <w:rFonts w:ascii="Times New Roman" w:hAnsi="Times New Roman" w:cs="Times New Roman"/>
          <w:sz w:val="24"/>
          <w:szCs w:val="24"/>
        </w:rPr>
        <w:t>Beneficiar</w:t>
      </w:r>
      <w:r w:rsidR="00160A89" w:rsidRPr="005435E0">
        <w:rPr>
          <w:rFonts w:ascii="Times New Roman" w:hAnsi="Times New Roman" w:cs="Times New Roman"/>
          <w:sz w:val="24"/>
          <w:szCs w:val="24"/>
        </w:rPr>
        <w:t>.</w:t>
      </w:r>
    </w:p>
    <w:p w14:paraId="4B653E21" w14:textId="77777777" w:rsidR="00CF55B4" w:rsidRPr="005435E0" w:rsidRDefault="00CF55B4" w:rsidP="00087EA9">
      <w:pPr>
        <w:spacing w:after="0" w:line="240" w:lineRule="auto"/>
        <w:jc w:val="both"/>
        <w:rPr>
          <w:rFonts w:ascii="Times New Roman" w:hAnsi="Times New Roman" w:cs="Times New Roman"/>
          <w:sz w:val="24"/>
          <w:szCs w:val="24"/>
        </w:rPr>
      </w:pPr>
    </w:p>
    <w:p w14:paraId="060D59C6" w14:textId="77777777" w:rsidR="000C6A68" w:rsidRPr="005435E0" w:rsidRDefault="000C6A68" w:rsidP="00087EA9">
      <w:pPr>
        <w:spacing w:after="0" w:line="240" w:lineRule="auto"/>
        <w:jc w:val="both"/>
        <w:rPr>
          <w:rFonts w:ascii="Times New Roman" w:hAnsi="Times New Roman" w:cs="Times New Roman"/>
          <w:sz w:val="24"/>
          <w:szCs w:val="24"/>
        </w:rPr>
      </w:pPr>
    </w:p>
    <w:p w14:paraId="4939B5FB" w14:textId="6F3764B6" w:rsidR="00A72088" w:rsidRPr="005435E0" w:rsidRDefault="0049683D" w:rsidP="00087EA9">
      <w:pPr>
        <w:suppressAutoHyphens/>
        <w:jc w:val="both"/>
        <w:rPr>
          <w:rFonts w:ascii="Times New Roman" w:hAnsi="Times New Roman" w:cs="Times New Roman"/>
          <w:b/>
          <w:spacing w:val="-2"/>
          <w:sz w:val="24"/>
          <w:szCs w:val="24"/>
        </w:rPr>
      </w:pPr>
      <w:r w:rsidRPr="005435E0">
        <w:rPr>
          <w:rFonts w:ascii="Times New Roman" w:hAnsi="Times New Roman" w:cs="Times New Roman"/>
          <w:sz w:val="24"/>
          <w:szCs w:val="24"/>
        </w:rPr>
        <w:tab/>
      </w:r>
      <w:r w:rsidR="00A72088" w:rsidRPr="005435E0">
        <w:rPr>
          <w:rFonts w:ascii="Times New Roman" w:hAnsi="Times New Roman" w:cs="Times New Roman"/>
          <w:b/>
          <w:spacing w:val="-2"/>
          <w:sz w:val="24"/>
          <w:szCs w:val="24"/>
        </w:rPr>
        <w:t>Autoritatea</w:t>
      </w:r>
      <w:r w:rsidR="00165E92" w:rsidRPr="005435E0">
        <w:rPr>
          <w:rFonts w:ascii="Times New Roman" w:hAnsi="Times New Roman" w:cs="Times New Roman"/>
          <w:b/>
          <w:spacing w:val="-2"/>
          <w:sz w:val="24"/>
          <w:szCs w:val="24"/>
        </w:rPr>
        <w:t xml:space="preserve"> </w:t>
      </w:r>
      <w:r w:rsidR="00A72088" w:rsidRPr="005435E0">
        <w:rPr>
          <w:rFonts w:ascii="Times New Roman" w:hAnsi="Times New Roman" w:cs="Times New Roman"/>
          <w:b/>
          <w:spacing w:val="-2"/>
          <w:sz w:val="24"/>
          <w:szCs w:val="24"/>
        </w:rPr>
        <w:t xml:space="preserve">Finanţatoare,                                                                   </w:t>
      </w:r>
      <w:r w:rsidR="007C7C78" w:rsidRPr="005435E0">
        <w:rPr>
          <w:rFonts w:ascii="Times New Roman" w:hAnsi="Times New Roman" w:cs="Times New Roman"/>
          <w:b/>
          <w:spacing w:val="-2"/>
          <w:sz w:val="24"/>
          <w:szCs w:val="24"/>
        </w:rPr>
        <w:t>Beneficiar</w:t>
      </w:r>
      <w:r w:rsidR="00A72088" w:rsidRPr="005435E0">
        <w:rPr>
          <w:rFonts w:ascii="Times New Roman" w:hAnsi="Times New Roman" w:cs="Times New Roman"/>
          <w:b/>
          <w:spacing w:val="-2"/>
          <w:sz w:val="24"/>
          <w:szCs w:val="24"/>
        </w:rPr>
        <w:t>,</w:t>
      </w:r>
    </w:p>
    <w:p w14:paraId="3B1F8F02" w14:textId="44BE00FD" w:rsidR="00163098" w:rsidRPr="005435E0" w:rsidRDefault="00163098" w:rsidP="00087EA9">
      <w:pPr>
        <w:suppressAutoHyphens/>
        <w:jc w:val="both"/>
        <w:rPr>
          <w:rFonts w:ascii="Times New Roman" w:hAnsi="Times New Roman" w:cs="Times New Roman"/>
          <w:b/>
          <w:spacing w:val="-2"/>
          <w:sz w:val="24"/>
          <w:szCs w:val="24"/>
        </w:rPr>
      </w:pPr>
    </w:p>
    <w:p w14:paraId="4838CBC4" w14:textId="45EE0095" w:rsidR="00163098" w:rsidRPr="005435E0" w:rsidRDefault="00163098" w:rsidP="00087EA9">
      <w:pPr>
        <w:suppressAutoHyphens/>
        <w:jc w:val="both"/>
        <w:rPr>
          <w:rFonts w:ascii="Times New Roman" w:hAnsi="Times New Roman" w:cs="Times New Roman"/>
          <w:b/>
          <w:spacing w:val="-2"/>
          <w:sz w:val="24"/>
          <w:szCs w:val="24"/>
        </w:rPr>
      </w:pPr>
    </w:p>
    <w:sectPr w:rsidR="00163098" w:rsidRPr="005435E0"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D651" w14:textId="77777777" w:rsidR="003E4A2D" w:rsidRDefault="003E4A2D" w:rsidP="00874B51">
      <w:pPr>
        <w:spacing w:after="0" w:line="240" w:lineRule="auto"/>
      </w:pPr>
      <w:r>
        <w:separator/>
      </w:r>
    </w:p>
  </w:endnote>
  <w:endnote w:type="continuationSeparator" w:id="0">
    <w:p w14:paraId="2EA14179" w14:textId="77777777" w:rsidR="003E4A2D" w:rsidRDefault="003E4A2D"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2134"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2A053F">
      <w:rPr>
        <w:noProof/>
        <w:u w:val="single"/>
      </w:rPr>
      <w:t>1</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2A053F">
      <w:rPr>
        <w:noProof/>
        <w:u w:val="single"/>
      </w:rPr>
      <w:t>6</w:t>
    </w:r>
    <w:r w:rsidRPr="00C57FD4">
      <w:rPr>
        <w:u w:val="single"/>
      </w:rPr>
      <w:fldChar w:fldCharType="end"/>
    </w:r>
    <w:r w:rsidR="0087443F">
      <w:rPr>
        <w:u w:val="single"/>
      </w:rPr>
      <w:t xml:space="preserve"> </w:t>
    </w:r>
  </w:p>
  <w:p w14:paraId="604F75E5"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28BD" w14:textId="77777777" w:rsidR="003E4A2D" w:rsidRDefault="003E4A2D" w:rsidP="00874B51">
      <w:pPr>
        <w:spacing w:after="0" w:line="240" w:lineRule="auto"/>
      </w:pPr>
      <w:r>
        <w:separator/>
      </w:r>
    </w:p>
  </w:footnote>
  <w:footnote w:type="continuationSeparator" w:id="0">
    <w:p w14:paraId="303995E4" w14:textId="77777777" w:rsidR="003E4A2D" w:rsidRDefault="003E4A2D" w:rsidP="0087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C539" w14:textId="795CF7B3" w:rsidR="00CD4C85" w:rsidRPr="001C2E62" w:rsidRDefault="00CD4C85" w:rsidP="00CD4C85">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861E52">
      <w:rPr>
        <w:rFonts w:ascii="Times New Roman" w:hAnsi="Times New Roman" w:cs="Times New Roman"/>
        <w:b/>
        <w:bCs/>
        <w:sz w:val="24"/>
        <w:szCs w:val="24"/>
      </w:rPr>
      <w:t>7</w:t>
    </w:r>
  </w:p>
  <w:p w14:paraId="5F1BEF1A" w14:textId="77777777" w:rsidR="00CD4C85" w:rsidRDefault="00CD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46B6F8C"/>
    <w:multiLevelType w:val="hybridMultilevel"/>
    <w:tmpl w:val="ECCCFD4E"/>
    <w:lvl w:ilvl="0" w:tplc="338A9EDC">
      <w:start w:val="20"/>
      <w:numFmt w:val="decimal"/>
      <w:lvlText w:val="(%1)"/>
      <w:lvlJc w:val="left"/>
      <w:pPr>
        <w:ind w:left="834" w:hanging="408"/>
      </w:pPr>
      <w:rPr>
        <w:rFonts w:eastAsiaTheme="minorHAnsi" w:hint="default"/>
        <w:color w:val="70AD47" w:themeColor="accent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7"/>
  </w:num>
  <w:num w:numId="2">
    <w:abstractNumId w:val="10"/>
  </w:num>
  <w:num w:numId="3">
    <w:abstractNumId w:val="12"/>
  </w:num>
  <w:num w:numId="4">
    <w:abstractNumId w:val="8"/>
  </w:num>
  <w:num w:numId="5">
    <w:abstractNumId w:val="5"/>
  </w:num>
  <w:num w:numId="6">
    <w:abstractNumId w:val="6"/>
  </w:num>
  <w:num w:numId="7">
    <w:abstractNumId w:val="4"/>
  </w:num>
  <w:num w:numId="8">
    <w:abstractNumId w:val="3"/>
  </w:num>
  <w:num w:numId="9">
    <w:abstractNumId w:val="2"/>
  </w:num>
  <w:num w:numId="10">
    <w:abstractNumId w:val="0"/>
  </w:num>
  <w:num w:numId="11">
    <w:abstractNumId w:val="11"/>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A89"/>
    <w:rsid w:val="000022B0"/>
    <w:rsid w:val="00004BE6"/>
    <w:rsid w:val="00010AC1"/>
    <w:rsid w:val="00013A56"/>
    <w:rsid w:val="00016ADA"/>
    <w:rsid w:val="00021254"/>
    <w:rsid w:val="000248B3"/>
    <w:rsid w:val="00031440"/>
    <w:rsid w:val="00042042"/>
    <w:rsid w:val="0004681F"/>
    <w:rsid w:val="000578D1"/>
    <w:rsid w:val="00062C18"/>
    <w:rsid w:val="00064500"/>
    <w:rsid w:val="00066196"/>
    <w:rsid w:val="00070648"/>
    <w:rsid w:val="0007292C"/>
    <w:rsid w:val="00072BAB"/>
    <w:rsid w:val="0007687C"/>
    <w:rsid w:val="00083B9B"/>
    <w:rsid w:val="00084832"/>
    <w:rsid w:val="00087640"/>
    <w:rsid w:val="00087EA9"/>
    <w:rsid w:val="000978D1"/>
    <w:rsid w:val="000A3FB2"/>
    <w:rsid w:val="000A5970"/>
    <w:rsid w:val="000B3298"/>
    <w:rsid w:val="000B6216"/>
    <w:rsid w:val="000B77A4"/>
    <w:rsid w:val="000C437D"/>
    <w:rsid w:val="000C688E"/>
    <w:rsid w:val="000C6A68"/>
    <w:rsid w:val="000C78E8"/>
    <w:rsid w:val="000D601E"/>
    <w:rsid w:val="000E01C2"/>
    <w:rsid w:val="000E1D6F"/>
    <w:rsid w:val="000E50FB"/>
    <w:rsid w:val="000F08A9"/>
    <w:rsid w:val="000F772A"/>
    <w:rsid w:val="00106D30"/>
    <w:rsid w:val="00112DDB"/>
    <w:rsid w:val="00120E0A"/>
    <w:rsid w:val="00121863"/>
    <w:rsid w:val="00125CDA"/>
    <w:rsid w:val="001275A0"/>
    <w:rsid w:val="001361A8"/>
    <w:rsid w:val="001401C3"/>
    <w:rsid w:val="001443BD"/>
    <w:rsid w:val="0014595A"/>
    <w:rsid w:val="00151620"/>
    <w:rsid w:val="00154A9D"/>
    <w:rsid w:val="00155AF8"/>
    <w:rsid w:val="00160A89"/>
    <w:rsid w:val="00163098"/>
    <w:rsid w:val="00165E92"/>
    <w:rsid w:val="00170024"/>
    <w:rsid w:val="00171E09"/>
    <w:rsid w:val="00172B5A"/>
    <w:rsid w:val="00173CE9"/>
    <w:rsid w:val="0017467C"/>
    <w:rsid w:val="00175C09"/>
    <w:rsid w:val="001760E1"/>
    <w:rsid w:val="0017714E"/>
    <w:rsid w:val="0018007E"/>
    <w:rsid w:val="00183553"/>
    <w:rsid w:val="00185BF8"/>
    <w:rsid w:val="00185F32"/>
    <w:rsid w:val="00191B36"/>
    <w:rsid w:val="00193A6E"/>
    <w:rsid w:val="00194968"/>
    <w:rsid w:val="00195E5B"/>
    <w:rsid w:val="001A2559"/>
    <w:rsid w:val="001B02BE"/>
    <w:rsid w:val="001C1644"/>
    <w:rsid w:val="001C2E62"/>
    <w:rsid w:val="001C3FF3"/>
    <w:rsid w:val="001D0104"/>
    <w:rsid w:val="001D34C5"/>
    <w:rsid w:val="001D7050"/>
    <w:rsid w:val="001E1A9B"/>
    <w:rsid w:val="001E3AD2"/>
    <w:rsid w:val="001E40F8"/>
    <w:rsid w:val="001E612A"/>
    <w:rsid w:val="0020284E"/>
    <w:rsid w:val="002075B3"/>
    <w:rsid w:val="002165B4"/>
    <w:rsid w:val="00221079"/>
    <w:rsid w:val="00223AB6"/>
    <w:rsid w:val="00225F9F"/>
    <w:rsid w:val="0022729F"/>
    <w:rsid w:val="00227F4D"/>
    <w:rsid w:val="0023367E"/>
    <w:rsid w:val="00235C1B"/>
    <w:rsid w:val="002368A4"/>
    <w:rsid w:val="00241D3D"/>
    <w:rsid w:val="00242122"/>
    <w:rsid w:val="0024667D"/>
    <w:rsid w:val="00246DB9"/>
    <w:rsid w:val="00247493"/>
    <w:rsid w:val="0025199F"/>
    <w:rsid w:val="00252BE4"/>
    <w:rsid w:val="002618C6"/>
    <w:rsid w:val="00262595"/>
    <w:rsid w:val="002641AA"/>
    <w:rsid w:val="0026471A"/>
    <w:rsid w:val="00265C4C"/>
    <w:rsid w:val="00267990"/>
    <w:rsid w:val="00270362"/>
    <w:rsid w:val="0027273F"/>
    <w:rsid w:val="00276302"/>
    <w:rsid w:val="00280824"/>
    <w:rsid w:val="002814F6"/>
    <w:rsid w:val="002841C1"/>
    <w:rsid w:val="00286485"/>
    <w:rsid w:val="00287A99"/>
    <w:rsid w:val="00290539"/>
    <w:rsid w:val="0029063A"/>
    <w:rsid w:val="00294A24"/>
    <w:rsid w:val="00296C3D"/>
    <w:rsid w:val="002A053F"/>
    <w:rsid w:val="002A49D7"/>
    <w:rsid w:val="002A4AF6"/>
    <w:rsid w:val="002B3C92"/>
    <w:rsid w:val="002C6354"/>
    <w:rsid w:val="002D0347"/>
    <w:rsid w:val="002D0981"/>
    <w:rsid w:val="002D30DC"/>
    <w:rsid w:val="002D7F1F"/>
    <w:rsid w:val="002E2130"/>
    <w:rsid w:val="002F19D5"/>
    <w:rsid w:val="002F45DE"/>
    <w:rsid w:val="002F46D4"/>
    <w:rsid w:val="002F604C"/>
    <w:rsid w:val="0030351E"/>
    <w:rsid w:val="00310D73"/>
    <w:rsid w:val="00311F42"/>
    <w:rsid w:val="003135B3"/>
    <w:rsid w:val="00315144"/>
    <w:rsid w:val="00316BAB"/>
    <w:rsid w:val="00323598"/>
    <w:rsid w:val="00324890"/>
    <w:rsid w:val="00331365"/>
    <w:rsid w:val="00334DE4"/>
    <w:rsid w:val="003355A0"/>
    <w:rsid w:val="0033735E"/>
    <w:rsid w:val="003462FC"/>
    <w:rsid w:val="00351790"/>
    <w:rsid w:val="003548F9"/>
    <w:rsid w:val="00354EF5"/>
    <w:rsid w:val="00361B18"/>
    <w:rsid w:val="00361F67"/>
    <w:rsid w:val="0036500B"/>
    <w:rsid w:val="003729CC"/>
    <w:rsid w:val="00375179"/>
    <w:rsid w:val="00381C87"/>
    <w:rsid w:val="00381EA5"/>
    <w:rsid w:val="003958BE"/>
    <w:rsid w:val="00397726"/>
    <w:rsid w:val="003A5475"/>
    <w:rsid w:val="003A5719"/>
    <w:rsid w:val="003A579B"/>
    <w:rsid w:val="003B1CA1"/>
    <w:rsid w:val="003C05B3"/>
    <w:rsid w:val="003C1B07"/>
    <w:rsid w:val="003C671E"/>
    <w:rsid w:val="003D045F"/>
    <w:rsid w:val="003E2B86"/>
    <w:rsid w:val="003E4A2D"/>
    <w:rsid w:val="003E7FCE"/>
    <w:rsid w:val="003F2173"/>
    <w:rsid w:val="003F30AF"/>
    <w:rsid w:val="003F3D7E"/>
    <w:rsid w:val="003F52FD"/>
    <w:rsid w:val="004008EA"/>
    <w:rsid w:val="00405CFF"/>
    <w:rsid w:val="00407289"/>
    <w:rsid w:val="004225BA"/>
    <w:rsid w:val="00422A08"/>
    <w:rsid w:val="004241B8"/>
    <w:rsid w:val="00426D8A"/>
    <w:rsid w:val="00427C11"/>
    <w:rsid w:val="00430DFF"/>
    <w:rsid w:val="0043207A"/>
    <w:rsid w:val="004337E6"/>
    <w:rsid w:val="00433FF6"/>
    <w:rsid w:val="004404D4"/>
    <w:rsid w:val="0044508F"/>
    <w:rsid w:val="00445ADA"/>
    <w:rsid w:val="00450FCA"/>
    <w:rsid w:val="004528AB"/>
    <w:rsid w:val="0045331D"/>
    <w:rsid w:val="00455287"/>
    <w:rsid w:val="004555E7"/>
    <w:rsid w:val="00456D0C"/>
    <w:rsid w:val="00460542"/>
    <w:rsid w:val="004621B9"/>
    <w:rsid w:val="004628CF"/>
    <w:rsid w:val="00464383"/>
    <w:rsid w:val="00466D8F"/>
    <w:rsid w:val="00473E92"/>
    <w:rsid w:val="004762E3"/>
    <w:rsid w:val="004767CF"/>
    <w:rsid w:val="0047680E"/>
    <w:rsid w:val="00480DC3"/>
    <w:rsid w:val="004877B4"/>
    <w:rsid w:val="00490D0D"/>
    <w:rsid w:val="004946BA"/>
    <w:rsid w:val="004947E3"/>
    <w:rsid w:val="0049683D"/>
    <w:rsid w:val="004A01DC"/>
    <w:rsid w:val="004A2AAB"/>
    <w:rsid w:val="004A5292"/>
    <w:rsid w:val="004B3AFE"/>
    <w:rsid w:val="004B6069"/>
    <w:rsid w:val="004B703B"/>
    <w:rsid w:val="004B74A0"/>
    <w:rsid w:val="004C1846"/>
    <w:rsid w:val="004C3126"/>
    <w:rsid w:val="004C5D53"/>
    <w:rsid w:val="004D0143"/>
    <w:rsid w:val="004D1EFB"/>
    <w:rsid w:val="004D1F37"/>
    <w:rsid w:val="004D2E8F"/>
    <w:rsid w:val="004D3D78"/>
    <w:rsid w:val="004D4398"/>
    <w:rsid w:val="004D4FF3"/>
    <w:rsid w:val="004D547B"/>
    <w:rsid w:val="004E50EC"/>
    <w:rsid w:val="004E5E85"/>
    <w:rsid w:val="004F6129"/>
    <w:rsid w:val="005037CA"/>
    <w:rsid w:val="00510E5F"/>
    <w:rsid w:val="005150E7"/>
    <w:rsid w:val="00516C74"/>
    <w:rsid w:val="00523AB9"/>
    <w:rsid w:val="00526CBD"/>
    <w:rsid w:val="0052776F"/>
    <w:rsid w:val="00527FA7"/>
    <w:rsid w:val="0053148A"/>
    <w:rsid w:val="005323FC"/>
    <w:rsid w:val="00533538"/>
    <w:rsid w:val="005351CF"/>
    <w:rsid w:val="0053731E"/>
    <w:rsid w:val="005435E0"/>
    <w:rsid w:val="005546C9"/>
    <w:rsid w:val="0056034F"/>
    <w:rsid w:val="0057587A"/>
    <w:rsid w:val="00580414"/>
    <w:rsid w:val="005822AF"/>
    <w:rsid w:val="00584FE7"/>
    <w:rsid w:val="005903C5"/>
    <w:rsid w:val="00590DAC"/>
    <w:rsid w:val="005A10CC"/>
    <w:rsid w:val="005A29B6"/>
    <w:rsid w:val="005A3CA3"/>
    <w:rsid w:val="005A5741"/>
    <w:rsid w:val="005A6D30"/>
    <w:rsid w:val="005A78FB"/>
    <w:rsid w:val="005C0E82"/>
    <w:rsid w:val="005C2511"/>
    <w:rsid w:val="005C784D"/>
    <w:rsid w:val="005C7FF4"/>
    <w:rsid w:val="005D6CB7"/>
    <w:rsid w:val="005E154D"/>
    <w:rsid w:val="005E37BB"/>
    <w:rsid w:val="005E4589"/>
    <w:rsid w:val="005F0B6C"/>
    <w:rsid w:val="005F6551"/>
    <w:rsid w:val="00602BD9"/>
    <w:rsid w:val="00603AD7"/>
    <w:rsid w:val="00606909"/>
    <w:rsid w:val="00610021"/>
    <w:rsid w:val="00613513"/>
    <w:rsid w:val="006172E3"/>
    <w:rsid w:val="00622558"/>
    <w:rsid w:val="0062302C"/>
    <w:rsid w:val="006232A6"/>
    <w:rsid w:val="006245BC"/>
    <w:rsid w:val="0062697A"/>
    <w:rsid w:val="006365D8"/>
    <w:rsid w:val="0063795C"/>
    <w:rsid w:val="006400B4"/>
    <w:rsid w:val="00647895"/>
    <w:rsid w:val="00656D42"/>
    <w:rsid w:val="00666A12"/>
    <w:rsid w:val="00667808"/>
    <w:rsid w:val="006678A7"/>
    <w:rsid w:val="00672E7C"/>
    <w:rsid w:val="00673C08"/>
    <w:rsid w:val="00673F10"/>
    <w:rsid w:val="00682EB1"/>
    <w:rsid w:val="0068364D"/>
    <w:rsid w:val="00690EFE"/>
    <w:rsid w:val="0069123B"/>
    <w:rsid w:val="006A4948"/>
    <w:rsid w:val="006B57CF"/>
    <w:rsid w:val="006B634E"/>
    <w:rsid w:val="006D1857"/>
    <w:rsid w:val="006D29D5"/>
    <w:rsid w:val="006D4232"/>
    <w:rsid w:val="006E13BC"/>
    <w:rsid w:val="006E20C3"/>
    <w:rsid w:val="006E664A"/>
    <w:rsid w:val="006F00C8"/>
    <w:rsid w:val="006F5608"/>
    <w:rsid w:val="00713232"/>
    <w:rsid w:val="00722BCA"/>
    <w:rsid w:val="00723580"/>
    <w:rsid w:val="00724A27"/>
    <w:rsid w:val="00733952"/>
    <w:rsid w:val="00735815"/>
    <w:rsid w:val="00736196"/>
    <w:rsid w:val="007370F1"/>
    <w:rsid w:val="00737AB9"/>
    <w:rsid w:val="00740C71"/>
    <w:rsid w:val="00751D8E"/>
    <w:rsid w:val="0075265D"/>
    <w:rsid w:val="00756CA1"/>
    <w:rsid w:val="00756FF8"/>
    <w:rsid w:val="007640DE"/>
    <w:rsid w:val="00766666"/>
    <w:rsid w:val="00766C41"/>
    <w:rsid w:val="00771443"/>
    <w:rsid w:val="007761B9"/>
    <w:rsid w:val="00776801"/>
    <w:rsid w:val="007809A3"/>
    <w:rsid w:val="00782BB5"/>
    <w:rsid w:val="00792007"/>
    <w:rsid w:val="00796F7B"/>
    <w:rsid w:val="007B0580"/>
    <w:rsid w:val="007B163C"/>
    <w:rsid w:val="007B196D"/>
    <w:rsid w:val="007B51CB"/>
    <w:rsid w:val="007B7AC0"/>
    <w:rsid w:val="007C28CC"/>
    <w:rsid w:val="007C696C"/>
    <w:rsid w:val="007C7C78"/>
    <w:rsid w:val="007D0C7E"/>
    <w:rsid w:val="007D2A33"/>
    <w:rsid w:val="007D7893"/>
    <w:rsid w:val="007E4F1E"/>
    <w:rsid w:val="007E58F2"/>
    <w:rsid w:val="007E5EE1"/>
    <w:rsid w:val="007E7AFE"/>
    <w:rsid w:val="007F2BB6"/>
    <w:rsid w:val="007F7754"/>
    <w:rsid w:val="007F7F15"/>
    <w:rsid w:val="00800994"/>
    <w:rsid w:val="008032BC"/>
    <w:rsid w:val="00810A7A"/>
    <w:rsid w:val="00811B9E"/>
    <w:rsid w:val="008204EE"/>
    <w:rsid w:val="00821E5C"/>
    <w:rsid w:val="00825F3D"/>
    <w:rsid w:val="00826CED"/>
    <w:rsid w:val="00826F65"/>
    <w:rsid w:val="0083125C"/>
    <w:rsid w:val="00831358"/>
    <w:rsid w:val="008321CF"/>
    <w:rsid w:val="008324A2"/>
    <w:rsid w:val="008349B8"/>
    <w:rsid w:val="00837522"/>
    <w:rsid w:val="008420F5"/>
    <w:rsid w:val="00856E60"/>
    <w:rsid w:val="00857AF1"/>
    <w:rsid w:val="0086089B"/>
    <w:rsid w:val="008613B6"/>
    <w:rsid w:val="00861E52"/>
    <w:rsid w:val="0087423C"/>
    <w:rsid w:val="0087443F"/>
    <w:rsid w:val="00874B51"/>
    <w:rsid w:val="00880681"/>
    <w:rsid w:val="00881A99"/>
    <w:rsid w:val="00882F9F"/>
    <w:rsid w:val="008864B9"/>
    <w:rsid w:val="00886DC1"/>
    <w:rsid w:val="00891C23"/>
    <w:rsid w:val="00892E2A"/>
    <w:rsid w:val="008A2CF4"/>
    <w:rsid w:val="008C51DD"/>
    <w:rsid w:val="008C7955"/>
    <w:rsid w:val="008C7B7C"/>
    <w:rsid w:val="008C7E20"/>
    <w:rsid w:val="008D2692"/>
    <w:rsid w:val="008D7E8D"/>
    <w:rsid w:val="008E2529"/>
    <w:rsid w:val="008E5980"/>
    <w:rsid w:val="008E69A7"/>
    <w:rsid w:val="008E7C60"/>
    <w:rsid w:val="008E7F6A"/>
    <w:rsid w:val="0090111D"/>
    <w:rsid w:val="00903269"/>
    <w:rsid w:val="00903ABC"/>
    <w:rsid w:val="0090798B"/>
    <w:rsid w:val="00910189"/>
    <w:rsid w:val="0092026B"/>
    <w:rsid w:val="00924D9B"/>
    <w:rsid w:val="00926B13"/>
    <w:rsid w:val="00927E55"/>
    <w:rsid w:val="0093357C"/>
    <w:rsid w:val="0093372D"/>
    <w:rsid w:val="00935A2D"/>
    <w:rsid w:val="009407DF"/>
    <w:rsid w:val="00942141"/>
    <w:rsid w:val="00947372"/>
    <w:rsid w:val="0095690E"/>
    <w:rsid w:val="00961E81"/>
    <w:rsid w:val="0096669E"/>
    <w:rsid w:val="009727FB"/>
    <w:rsid w:val="0097469B"/>
    <w:rsid w:val="00974DBA"/>
    <w:rsid w:val="0097529C"/>
    <w:rsid w:val="00977D9B"/>
    <w:rsid w:val="00980712"/>
    <w:rsid w:val="00986EDF"/>
    <w:rsid w:val="00992774"/>
    <w:rsid w:val="009939BA"/>
    <w:rsid w:val="00996B14"/>
    <w:rsid w:val="009B10EE"/>
    <w:rsid w:val="009B50F4"/>
    <w:rsid w:val="009B7633"/>
    <w:rsid w:val="009B7D3A"/>
    <w:rsid w:val="009C0304"/>
    <w:rsid w:val="009C6821"/>
    <w:rsid w:val="009D149B"/>
    <w:rsid w:val="009E5CA1"/>
    <w:rsid w:val="009E7BFF"/>
    <w:rsid w:val="009F1D1A"/>
    <w:rsid w:val="009F1F95"/>
    <w:rsid w:val="009F5320"/>
    <w:rsid w:val="00A06FBD"/>
    <w:rsid w:val="00A073B5"/>
    <w:rsid w:val="00A14D74"/>
    <w:rsid w:val="00A16F05"/>
    <w:rsid w:val="00A20F38"/>
    <w:rsid w:val="00A21579"/>
    <w:rsid w:val="00A26F47"/>
    <w:rsid w:val="00A300F7"/>
    <w:rsid w:val="00A353D5"/>
    <w:rsid w:val="00A36C7A"/>
    <w:rsid w:val="00A52F04"/>
    <w:rsid w:val="00A52F59"/>
    <w:rsid w:val="00A53284"/>
    <w:rsid w:val="00A53475"/>
    <w:rsid w:val="00A540B3"/>
    <w:rsid w:val="00A637A7"/>
    <w:rsid w:val="00A71278"/>
    <w:rsid w:val="00A71941"/>
    <w:rsid w:val="00A72088"/>
    <w:rsid w:val="00A722A4"/>
    <w:rsid w:val="00A73077"/>
    <w:rsid w:val="00A73B2F"/>
    <w:rsid w:val="00A77DBB"/>
    <w:rsid w:val="00A8223D"/>
    <w:rsid w:val="00A84A24"/>
    <w:rsid w:val="00A9487F"/>
    <w:rsid w:val="00A95B79"/>
    <w:rsid w:val="00A972E9"/>
    <w:rsid w:val="00AA1BE7"/>
    <w:rsid w:val="00AA3071"/>
    <w:rsid w:val="00AA46B4"/>
    <w:rsid w:val="00AA56A6"/>
    <w:rsid w:val="00AA7A74"/>
    <w:rsid w:val="00AB003D"/>
    <w:rsid w:val="00AB1D86"/>
    <w:rsid w:val="00AB2915"/>
    <w:rsid w:val="00AB2F90"/>
    <w:rsid w:val="00AB5345"/>
    <w:rsid w:val="00AB73E8"/>
    <w:rsid w:val="00AB74ED"/>
    <w:rsid w:val="00AC2FC8"/>
    <w:rsid w:val="00AC474B"/>
    <w:rsid w:val="00AD3019"/>
    <w:rsid w:val="00AD42D0"/>
    <w:rsid w:val="00AD4BB7"/>
    <w:rsid w:val="00AD554E"/>
    <w:rsid w:val="00AE1038"/>
    <w:rsid w:val="00AE3710"/>
    <w:rsid w:val="00AF5596"/>
    <w:rsid w:val="00B05541"/>
    <w:rsid w:val="00B05737"/>
    <w:rsid w:val="00B141C5"/>
    <w:rsid w:val="00B1553C"/>
    <w:rsid w:val="00B2001D"/>
    <w:rsid w:val="00B21E67"/>
    <w:rsid w:val="00B3437A"/>
    <w:rsid w:val="00B37570"/>
    <w:rsid w:val="00B4053D"/>
    <w:rsid w:val="00B40BB7"/>
    <w:rsid w:val="00B40E9B"/>
    <w:rsid w:val="00B42EE3"/>
    <w:rsid w:val="00B44A3E"/>
    <w:rsid w:val="00B473FE"/>
    <w:rsid w:val="00B5051C"/>
    <w:rsid w:val="00B50E6D"/>
    <w:rsid w:val="00B51108"/>
    <w:rsid w:val="00B5324C"/>
    <w:rsid w:val="00B62CE4"/>
    <w:rsid w:val="00B63A39"/>
    <w:rsid w:val="00B65637"/>
    <w:rsid w:val="00B71519"/>
    <w:rsid w:val="00B74BFD"/>
    <w:rsid w:val="00B76338"/>
    <w:rsid w:val="00B779A7"/>
    <w:rsid w:val="00B8090F"/>
    <w:rsid w:val="00B83A24"/>
    <w:rsid w:val="00B8714C"/>
    <w:rsid w:val="00B95253"/>
    <w:rsid w:val="00BA1028"/>
    <w:rsid w:val="00BA2C4A"/>
    <w:rsid w:val="00BA3A97"/>
    <w:rsid w:val="00BB10F4"/>
    <w:rsid w:val="00BB1B00"/>
    <w:rsid w:val="00BB3028"/>
    <w:rsid w:val="00BB6CA5"/>
    <w:rsid w:val="00BC5855"/>
    <w:rsid w:val="00BD50DE"/>
    <w:rsid w:val="00BF28BD"/>
    <w:rsid w:val="00BF3AAD"/>
    <w:rsid w:val="00BF423C"/>
    <w:rsid w:val="00C004AB"/>
    <w:rsid w:val="00C0182E"/>
    <w:rsid w:val="00C0443B"/>
    <w:rsid w:val="00C22086"/>
    <w:rsid w:val="00C24275"/>
    <w:rsid w:val="00C24930"/>
    <w:rsid w:val="00C26158"/>
    <w:rsid w:val="00C26D48"/>
    <w:rsid w:val="00C333AF"/>
    <w:rsid w:val="00C35DD2"/>
    <w:rsid w:val="00C426F9"/>
    <w:rsid w:val="00C4369E"/>
    <w:rsid w:val="00C454B5"/>
    <w:rsid w:val="00C472FF"/>
    <w:rsid w:val="00C50BD9"/>
    <w:rsid w:val="00C54E98"/>
    <w:rsid w:val="00C56E14"/>
    <w:rsid w:val="00C577A9"/>
    <w:rsid w:val="00C57FD4"/>
    <w:rsid w:val="00C62767"/>
    <w:rsid w:val="00C65B93"/>
    <w:rsid w:val="00C679EC"/>
    <w:rsid w:val="00C70119"/>
    <w:rsid w:val="00C72888"/>
    <w:rsid w:val="00C7750A"/>
    <w:rsid w:val="00C83B6B"/>
    <w:rsid w:val="00C84C63"/>
    <w:rsid w:val="00C8525D"/>
    <w:rsid w:val="00C85BC0"/>
    <w:rsid w:val="00C91775"/>
    <w:rsid w:val="00C956D9"/>
    <w:rsid w:val="00C9798A"/>
    <w:rsid w:val="00CA08B0"/>
    <w:rsid w:val="00CA441D"/>
    <w:rsid w:val="00CA58B6"/>
    <w:rsid w:val="00CB011A"/>
    <w:rsid w:val="00CB45A6"/>
    <w:rsid w:val="00CB5E83"/>
    <w:rsid w:val="00CC571B"/>
    <w:rsid w:val="00CC6676"/>
    <w:rsid w:val="00CC6AE8"/>
    <w:rsid w:val="00CC6E6D"/>
    <w:rsid w:val="00CC75CE"/>
    <w:rsid w:val="00CD168C"/>
    <w:rsid w:val="00CD4C85"/>
    <w:rsid w:val="00CD7CF5"/>
    <w:rsid w:val="00CE2F82"/>
    <w:rsid w:val="00CE3DC6"/>
    <w:rsid w:val="00CE59D6"/>
    <w:rsid w:val="00CE7E4E"/>
    <w:rsid w:val="00CF2551"/>
    <w:rsid w:val="00CF3949"/>
    <w:rsid w:val="00CF55B4"/>
    <w:rsid w:val="00CF6CA9"/>
    <w:rsid w:val="00D004AC"/>
    <w:rsid w:val="00D00D1D"/>
    <w:rsid w:val="00D01125"/>
    <w:rsid w:val="00D028A4"/>
    <w:rsid w:val="00D03691"/>
    <w:rsid w:val="00D07562"/>
    <w:rsid w:val="00D11D9E"/>
    <w:rsid w:val="00D134DD"/>
    <w:rsid w:val="00D166DF"/>
    <w:rsid w:val="00D201B4"/>
    <w:rsid w:val="00D24D66"/>
    <w:rsid w:val="00D24F79"/>
    <w:rsid w:val="00D3322C"/>
    <w:rsid w:val="00D33A3E"/>
    <w:rsid w:val="00D35D34"/>
    <w:rsid w:val="00D37DE5"/>
    <w:rsid w:val="00D41E26"/>
    <w:rsid w:val="00D522AC"/>
    <w:rsid w:val="00D613E2"/>
    <w:rsid w:val="00D756DB"/>
    <w:rsid w:val="00D83183"/>
    <w:rsid w:val="00D8630C"/>
    <w:rsid w:val="00D868A7"/>
    <w:rsid w:val="00DA7EBB"/>
    <w:rsid w:val="00DB3848"/>
    <w:rsid w:val="00DC043B"/>
    <w:rsid w:val="00DC3ABF"/>
    <w:rsid w:val="00DC6668"/>
    <w:rsid w:val="00DC79D6"/>
    <w:rsid w:val="00DD3E6D"/>
    <w:rsid w:val="00DD5E16"/>
    <w:rsid w:val="00DD6FA9"/>
    <w:rsid w:val="00DE101F"/>
    <w:rsid w:val="00DE245F"/>
    <w:rsid w:val="00DF14BE"/>
    <w:rsid w:val="00DF25AB"/>
    <w:rsid w:val="00DF5655"/>
    <w:rsid w:val="00DF56AD"/>
    <w:rsid w:val="00DF65A5"/>
    <w:rsid w:val="00E020B3"/>
    <w:rsid w:val="00E05864"/>
    <w:rsid w:val="00E06194"/>
    <w:rsid w:val="00E06992"/>
    <w:rsid w:val="00E14220"/>
    <w:rsid w:val="00E22130"/>
    <w:rsid w:val="00E2328A"/>
    <w:rsid w:val="00E24A79"/>
    <w:rsid w:val="00E24AD4"/>
    <w:rsid w:val="00E33384"/>
    <w:rsid w:val="00E33AE6"/>
    <w:rsid w:val="00E364E6"/>
    <w:rsid w:val="00E47FF4"/>
    <w:rsid w:val="00E521F2"/>
    <w:rsid w:val="00E54C04"/>
    <w:rsid w:val="00E64B46"/>
    <w:rsid w:val="00E669B9"/>
    <w:rsid w:val="00E730F8"/>
    <w:rsid w:val="00E7634E"/>
    <w:rsid w:val="00E8193D"/>
    <w:rsid w:val="00E8458D"/>
    <w:rsid w:val="00E91DD0"/>
    <w:rsid w:val="00EA4069"/>
    <w:rsid w:val="00EA6068"/>
    <w:rsid w:val="00EA66C6"/>
    <w:rsid w:val="00EA7223"/>
    <w:rsid w:val="00EB7805"/>
    <w:rsid w:val="00EC6D73"/>
    <w:rsid w:val="00ED4B5C"/>
    <w:rsid w:val="00ED661D"/>
    <w:rsid w:val="00ED6D87"/>
    <w:rsid w:val="00EE0596"/>
    <w:rsid w:val="00EE37F7"/>
    <w:rsid w:val="00F00CE7"/>
    <w:rsid w:val="00F03515"/>
    <w:rsid w:val="00F1239B"/>
    <w:rsid w:val="00F12524"/>
    <w:rsid w:val="00F17591"/>
    <w:rsid w:val="00F21338"/>
    <w:rsid w:val="00F31A9C"/>
    <w:rsid w:val="00F46DF4"/>
    <w:rsid w:val="00F53AA7"/>
    <w:rsid w:val="00F54AB0"/>
    <w:rsid w:val="00F56C08"/>
    <w:rsid w:val="00F602DA"/>
    <w:rsid w:val="00F60879"/>
    <w:rsid w:val="00F642B9"/>
    <w:rsid w:val="00F64903"/>
    <w:rsid w:val="00F7032E"/>
    <w:rsid w:val="00F738CB"/>
    <w:rsid w:val="00F749D0"/>
    <w:rsid w:val="00F7592D"/>
    <w:rsid w:val="00F93334"/>
    <w:rsid w:val="00F9761C"/>
    <w:rsid w:val="00FA4CFD"/>
    <w:rsid w:val="00FA5C9F"/>
    <w:rsid w:val="00FB2DE6"/>
    <w:rsid w:val="00FB40D7"/>
    <w:rsid w:val="00FB5A76"/>
    <w:rsid w:val="00FC2A51"/>
    <w:rsid w:val="00FC7270"/>
    <w:rsid w:val="00FC7ED0"/>
    <w:rsid w:val="00FD3B04"/>
    <w:rsid w:val="00FD6F17"/>
    <w:rsid w:val="00FD7222"/>
    <w:rsid w:val="00FE128A"/>
    <w:rsid w:val="00FE1E45"/>
    <w:rsid w:val="00FF0BCD"/>
    <w:rsid w:val="00FF1825"/>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6E81"/>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BalloonText">
    <w:name w:val="Balloon Text"/>
    <w:basedOn w:val="Normal"/>
    <w:link w:val="BalloonTextChar"/>
    <w:uiPriority w:val="99"/>
    <w:semiHidden/>
    <w:unhideWhenUsed/>
    <w:rsid w:val="00543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B2AB-D7A8-4077-8363-3138736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Ionut Gliga</cp:lastModifiedBy>
  <cp:revision>421</cp:revision>
  <cp:lastPrinted>2019-07-18T13:00:00Z</cp:lastPrinted>
  <dcterms:created xsi:type="dcterms:W3CDTF">2015-01-27T08:12:00Z</dcterms:created>
  <dcterms:modified xsi:type="dcterms:W3CDTF">2019-07-18T13:08:00Z</dcterms:modified>
</cp:coreProperties>
</file>